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7833" w14:textId="100510C0" w:rsidR="00B40044" w:rsidRPr="001328C1" w:rsidRDefault="00B40044" w:rsidP="00B40044">
      <w:pPr>
        <w:spacing w:after="0" w:line="260" w:lineRule="exact"/>
        <w:jc w:val="both"/>
        <w:rPr>
          <w:rFonts w:ascii="Arial" w:eastAsia="Times New Roman" w:hAnsi="Arial" w:cs="Arial"/>
          <w:b/>
          <w:bCs/>
          <w:kern w:val="0"/>
          <w:sz w:val="20"/>
          <w:szCs w:val="20"/>
          <w:lang w:eastAsia="sl-SI"/>
          <w14:ligatures w14:val="none"/>
        </w:rPr>
      </w:pPr>
      <w:r w:rsidRPr="001328C1">
        <w:rPr>
          <w:rFonts w:ascii="Arial" w:eastAsia="Times New Roman" w:hAnsi="Arial" w:cs="Arial"/>
          <w:b/>
          <w:bCs/>
          <w:kern w:val="0"/>
          <w:sz w:val="20"/>
          <w:szCs w:val="20"/>
          <w:lang w:eastAsia="sl-SI"/>
          <w14:ligatures w14:val="none"/>
        </w:rPr>
        <w:t>Priloga</w:t>
      </w:r>
      <w:r w:rsidRPr="001328C1">
        <w:rPr>
          <w:rFonts w:ascii="Arial" w:eastAsia="Times New Roman" w:hAnsi="Arial" w:cs="Times New Roman"/>
          <w:b/>
          <w:bCs/>
          <w:kern w:val="0"/>
          <w:sz w:val="20"/>
          <w:szCs w:val="20"/>
          <w14:ligatures w14:val="none"/>
        </w:rPr>
        <w:t xml:space="preserve"> </w:t>
      </w:r>
      <w:r w:rsidR="00D84421" w:rsidRPr="001328C1">
        <w:rPr>
          <w:rFonts w:ascii="Arial" w:eastAsia="Times New Roman" w:hAnsi="Arial" w:cs="Times New Roman"/>
          <w:b/>
          <w:bCs/>
          <w:kern w:val="0"/>
          <w:sz w:val="20"/>
          <w:szCs w:val="20"/>
          <w14:ligatures w14:val="none"/>
        </w:rPr>
        <w:t xml:space="preserve">št. </w:t>
      </w:r>
      <w:r w:rsidR="009A38AF" w:rsidRPr="001328C1">
        <w:rPr>
          <w:rFonts w:ascii="Arial" w:eastAsia="Times New Roman" w:hAnsi="Arial" w:cs="Times New Roman"/>
          <w:b/>
          <w:bCs/>
          <w:kern w:val="0"/>
          <w:sz w:val="20"/>
          <w:szCs w:val="20"/>
          <w14:ligatures w14:val="none"/>
        </w:rPr>
        <w:t>7</w:t>
      </w:r>
      <w:r w:rsidRPr="001328C1">
        <w:rPr>
          <w:rFonts w:ascii="Arial" w:eastAsia="Times New Roman" w:hAnsi="Arial" w:cs="Times New Roman"/>
          <w:b/>
          <w:bCs/>
          <w:kern w:val="0"/>
          <w:sz w:val="20"/>
          <w:szCs w:val="20"/>
          <w14:ligatures w14:val="none"/>
        </w:rPr>
        <w:t xml:space="preserve"> - </w:t>
      </w:r>
      <w:r w:rsidR="00874889" w:rsidRPr="001328C1">
        <w:rPr>
          <w:rFonts w:ascii="Arial" w:eastAsia="Times New Roman" w:hAnsi="Arial" w:cs="Arial"/>
          <w:b/>
          <w:bCs/>
          <w:kern w:val="0"/>
          <w:sz w:val="20"/>
          <w:szCs w:val="20"/>
          <w:lang w:eastAsia="sl-SI"/>
          <w14:ligatures w14:val="none"/>
        </w:rPr>
        <w:t>ZAHTEVEK ZA IZPLAČILO</w:t>
      </w:r>
    </w:p>
    <w:p w14:paraId="525C2580" w14:textId="77777777" w:rsidR="00B40044" w:rsidRPr="001328C1" w:rsidRDefault="00B40044" w:rsidP="00B40044">
      <w:pPr>
        <w:spacing w:after="0" w:line="260" w:lineRule="exact"/>
        <w:jc w:val="both"/>
        <w:rPr>
          <w:rFonts w:ascii="Arial" w:eastAsia="Times New Roman" w:hAnsi="Arial" w:cs="Arial"/>
          <w:b/>
          <w:bCs/>
          <w:kern w:val="0"/>
          <w:sz w:val="20"/>
          <w:szCs w:val="20"/>
          <w:lang w:eastAsia="sl-SI"/>
          <w14:ligatures w14:val="none"/>
        </w:rPr>
      </w:pPr>
    </w:p>
    <w:p w14:paraId="43871657" w14:textId="6AEE683B" w:rsidR="002013C7" w:rsidRPr="001328C1" w:rsidRDefault="00DB5996" w:rsidP="002013C7">
      <w:pPr>
        <w:jc w:val="both"/>
        <w:rPr>
          <w:rFonts w:ascii="Arial" w:hAnsi="Arial" w:cs="Arial"/>
          <w:sz w:val="20"/>
        </w:rPr>
      </w:pPr>
      <w:r w:rsidRPr="001328C1">
        <w:rPr>
          <w:rFonts w:ascii="Arial" w:eastAsia="Times New Roman" w:hAnsi="Arial" w:cs="Times New Roman"/>
          <w:b/>
          <w:bCs/>
          <w:kern w:val="0"/>
          <w:sz w:val="20"/>
          <w:szCs w:val="20"/>
          <w14:ligatures w14:val="none"/>
        </w:rPr>
        <w:t>U</w:t>
      </w:r>
      <w:r w:rsidR="00B40044" w:rsidRPr="001328C1">
        <w:rPr>
          <w:rFonts w:ascii="Arial" w:eastAsia="Times New Roman" w:hAnsi="Arial" w:cs="Times New Roman"/>
          <w:b/>
          <w:bCs/>
          <w:kern w:val="0"/>
          <w:sz w:val="20"/>
          <w:szCs w:val="20"/>
          <w14:ligatures w14:val="none"/>
        </w:rPr>
        <w:t xml:space="preserve">pravičenec </w:t>
      </w:r>
      <w:r w:rsidR="00AA2B73" w:rsidRPr="001328C1">
        <w:rPr>
          <w:rFonts w:ascii="Arial" w:eastAsia="Times New Roman" w:hAnsi="Arial" w:cs="Times New Roman"/>
          <w:b/>
          <w:bCs/>
          <w:kern w:val="0"/>
          <w:sz w:val="20"/>
          <w:szCs w:val="20"/>
          <w14:ligatures w14:val="none"/>
        </w:rPr>
        <w:t xml:space="preserve">izstavi </w:t>
      </w:r>
      <w:r w:rsidRPr="001328C1">
        <w:rPr>
          <w:rFonts w:ascii="Arial" w:eastAsia="Times New Roman" w:hAnsi="Arial" w:cs="Times New Roman"/>
          <w:b/>
          <w:bCs/>
          <w:kern w:val="0"/>
          <w:sz w:val="20"/>
          <w:szCs w:val="20"/>
          <w14:ligatures w14:val="none"/>
        </w:rPr>
        <w:t xml:space="preserve">Zahtevek za izplačilo </w:t>
      </w:r>
      <w:r w:rsidR="00AA2B73" w:rsidRPr="001328C1">
        <w:rPr>
          <w:rFonts w:ascii="Arial" w:eastAsia="Times New Roman" w:hAnsi="Arial" w:cs="Times New Roman"/>
          <w:b/>
          <w:bCs/>
          <w:kern w:val="0"/>
          <w:sz w:val="20"/>
          <w:szCs w:val="20"/>
          <w14:ligatures w14:val="none"/>
        </w:rPr>
        <w:t>v obliki e-računa</w:t>
      </w:r>
      <w:r w:rsidR="00AA2B73" w:rsidRPr="001328C1">
        <w:rPr>
          <w:rFonts w:ascii="Arial" w:eastAsia="Times New Roman" w:hAnsi="Arial" w:cs="Times New Roman"/>
          <w:kern w:val="0"/>
          <w:sz w:val="20"/>
          <w:szCs w:val="20"/>
          <w14:ligatures w14:val="none"/>
        </w:rPr>
        <w:t xml:space="preserve"> </w:t>
      </w:r>
      <w:r w:rsidR="002013C7" w:rsidRPr="001328C1">
        <w:rPr>
          <w:rFonts w:ascii="Arial" w:hAnsi="Arial" w:cs="Arial"/>
          <w:sz w:val="20"/>
        </w:rPr>
        <w:t xml:space="preserve">skladno z določbami Pravilnika o načinu izmenjave elektronskih računov prek enotne vstopne in izstopne točke pri Upravi Republike Slovenije za javna plačila (Uradni list RS, št. 32/19), </w:t>
      </w:r>
      <w:r w:rsidR="002013C7" w:rsidRPr="001328C1">
        <w:rPr>
          <w:rFonts w:ascii="Arial" w:hAnsi="Arial" w:cs="Arial"/>
          <w:b/>
          <w:bCs/>
          <w:sz w:val="20"/>
        </w:rPr>
        <w:t>pri čemer se DDV ne obračuna</w:t>
      </w:r>
      <w:r w:rsidR="002013C7" w:rsidRPr="001328C1">
        <w:rPr>
          <w:rFonts w:ascii="Arial" w:hAnsi="Arial" w:cs="Arial"/>
          <w:sz w:val="20"/>
        </w:rPr>
        <w:t>.</w:t>
      </w:r>
    </w:p>
    <w:p w14:paraId="732CDF1D" w14:textId="5460A7F3" w:rsidR="002013C7" w:rsidRPr="001328C1" w:rsidRDefault="002013C7" w:rsidP="002013C7">
      <w:pPr>
        <w:spacing w:after="0"/>
        <w:jc w:val="both"/>
        <w:rPr>
          <w:rFonts w:ascii="Arial" w:eastAsia="Times New Roman" w:hAnsi="Arial" w:cs="Times New Roman"/>
          <w:b/>
          <w:bCs/>
          <w:kern w:val="0"/>
          <w:sz w:val="20"/>
          <w:szCs w:val="20"/>
          <w14:ligatures w14:val="none"/>
        </w:rPr>
      </w:pPr>
      <w:r w:rsidRPr="001328C1">
        <w:rPr>
          <w:rFonts w:ascii="Arial" w:hAnsi="Arial" w:cs="Arial"/>
          <w:sz w:val="20"/>
        </w:rPr>
        <w:t xml:space="preserve">Upravičenec izpolni tudi </w:t>
      </w:r>
      <w:r w:rsidRPr="001328C1">
        <w:rPr>
          <w:rFonts w:ascii="Arial" w:eastAsia="Times New Roman" w:hAnsi="Arial" w:cs="Times New Roman"/>
          <w:b/>
          <w:bCs/>
          <w:kern w:val="0"/>
          <w:sz w:val="20"/>
          <w:szCs w:val="20"/>
          <w14:ligatures w14:val="none"/>
        </w:rPr>
        <w:t>Zahtevek za izplačilo na Prilogi št. 7</w:t>
      </w:r>
      <w:r w:rsidRPr="001328C1">
        <w:rPr>
          <w:rFonts w:ascii="Arial" w:eastAsia="Times New Roman" w:hAnsi="Arial" w:cs="Times New Roman"/>
          <w:kern w:val="0"/>
          <w:sz w:val="20"/>
          <w:szCs w:val="20"/>
          <w14:ligatures w14:val="none"/>
        </w:rPr>
        <w:t xml:space="preserve"> (Word dokument, objavljen na spletni strani </w:t>
      </w:r>
      <w:hyperlink r:id="rId11" w:history="1">
        <w:r w:rsidRPr="001328C1">
          <w:rPr>
            <w:rStyle w:val="Hiperpovezava"/>
            <w:rFonts w:ascii="Arial" w:eastAsia="Times New Roman" w:hAnsi="Arial" w:cs="Times New Roman"/>
            <w:color w:val="auto"/>
            <w:kern w:val="0"/>
            <w:sz w:val="20"/>
            <w:szCs w:val="20"/>
            <w14:ligatures w14:val="none"/>
          </w:rPr>
          <w:t>www.srrs.si</w:t>
        </w:r>
      </w:hyperlink>
      <w:r w:rsidR="00DB5996" w:rsidRPr="001328C1">
        <w:t>,</w:t>
      </w:r>
      <w:r w:rsidRPr="001328C1">
        <w:rPr>
          <w:rFonts w:ascii="Arial" w:eastAsia="Times New Roman" w:hAnsi="Arial" w:cs="Times New Roman"/>
          <w:kern w:val="0"/>
          <w:sz w:val="20"/>
          <w:szCs w:val="20"/>
          <w14:ligatures w14:val="none"/>
        </w:rPr>
        <w:t xml:space="preserve"> na zavihku Obrazci) ter ga skeniranega odda na e-naslov </w:t>
      </w:r>
      <w:hyperlink r:id="rId12" w:history="1">
        <w:r w:rsidRPr="001328C1">
          <w:rPr>
            <w:rStyle w:val="Hiperpovezava"/>
            <w:rFonts w:ascii="Arial" w:eastAsia="Times New Roman" w:hAnsi="Arial" w:cs="Times New Roman"/>
            <w:color w:val="auto"/>
            <w:kern w:val="0"/>
            <w:sz w:val="20"/>
            <w:szCs w:val="20"/>
            <w14:ligatures w14:val="none"/>
          </w:rPr>
          <w:t>info@srrs.si</w:t>
        </w:r>
      </w:hyperlink>
      <w:r w:rsidRPr="001328C1">
        <w:rPr>
          <w:rFonts w:ascii="Arial" w:eastAsia="Times New Roman" w:hAnsi="Arial" w:cs="Times New Roman"/>
          <w:kern w:val="0"/>
          <w:sz w:val="20"/>
          <w:szCs w:val="20"/>
          <w14:ligatures w14:val="none"/>
        </w:rPr>
        <w:t xml:space="preserve">, </w:t>
      </w:r>
      <w:r w:rsidRPr="001328C1">
        <w:rPr>
          <w:rFonts w:ascii="Arial" w:eastAsia="Times New Roman" w:hAnsi="Arial" w:cs="Times New Roman"/>
          <w:b/>
          <w:bCs/>
          <w:kern w:val="0"/>
          <w:sz w:val="20"/>
          <w:szCs w:val="20"/>
          <w14:ligatures w14:val="none"/>
        </w:rPr>
        <w:t>skupaj z naslednjimi prilogami:</w:t>
      </w:r>
    </w:p>
    <w:p w14:paraId="4EDCD197" w14:textId="1ADAF474" w:rsidR="002013C7" w:rsidRPr="001328C1" w:rsidRDefault="002013C7" w:rsidP="00B61AC5">
      <w:pPr>
        <w:pStyle w:val="Odstavek"/>
        <w:numPr>
          <w:ilvl w:val="0"/>
          <w:numId w:val="11"/>
        </w:numPr>
        <w:spacing w:before="0"/>
        <w:rPr>
          <w:sz w:val="20"/>
          <w:szCs w:val="20"/>
        </w:rPr>
      </w:pPr>
      <w:r w:rsidRPr="001328C1">
        <w:rPr>
          <w:sz w:val="20"/>
          <w:szCs w:val="20"/>
        </w:rPr>
        <w:t>izpolnjeno tabelo »Stroškovnik«</w:t>
      </w:r>
      <w:r w:rsidR="00DB5996" w:rsidRPr="001328C1">
        <w:rPr>
          <w:sz w:val="20"/>
          <w:szCs w:val="20"/>
        </w:rPr>
        <w:t xml:space="preserve"> (obvezno)</w:t>
      </w:r>
      <w:r w:rsidRPr="001328C1">
        <w:rPr>
          <w:sz w:val="20"/>
          <w:szCs w:val="20"/>
        </w:rPr>
        <w:t>, v Excel dokumentu,</w:t>
      </w:r>
      <w:r w:rsidR="00DB5996" w:rsidRPr="001328C1">
        <w:rPr>
          <w:sz w:val="20"/>
          <w:szCs w:val="20"/>
        </w:rPr>
        <w:t xml:space="preserve"> </w:t>
      </w:r>
    </w:p>
    <w:p w14:paraId="1F68E015" w14:textId="7656802E" w:rsidR="002013C7" w:rsidRPr="001328C1" w:rsidRDefault="002013C7" w:rsidP="00B61AC5">
      <w:pPr>
        <w:pStyle w:val="Odstavek"/>
        <w:numPr>
          <w:ilvl w:val="0"/>
          <w:numId w:val="11"/>
        </w:numPr>
        <w:spacing w:before="0" w:line="276" w:lineRule="auto"/>
        <w:rPr>
          <w:sz w:val="20"/>
          <w:szCs w:val="20"/>
        </w:rPr>
      </w:pPr>
      <w:r w:rsidRPr="001328C1">
        <w:rPr>
          <w:sz w:val="20"/>
          <w:szCs w:val="20"/>
        </w:rPr>
        <w:t>izpolnjeno tabelo »</w:t>
      </w:r>
      <w:r w:rsidRPr="001328C1">
        <w:rPr>
          <w:rFonts w:cs="Times New Roman"/>
          <w:sz w:val="20"/>
          <w:szCs w:val="20"/>
        </w:rPr>
        <w:t>Evidenca lastnih del za izvedbo projekta« (v kolikor upravičenec</w:t>
      </w:r>
      <w:r w:rsidRPr="001328C1">
        <w:rPr>
          <w:sz w:val="20"/>
          <w:szCs w:val="20"/>
        </w:rPr>
        <w:t xml:space="preserve"> uveljavlja stroške v poenostavljeni obliki - SSE), v Excel dokumentu,</w:t>
      </w:r>
    </w:p>
    <w:p w14:paraId="7F97AED1" w14:textId="77777777" w:rsidR="002013C7" w:rsidRPr="001328C1" w:rsidRDefault="002013C7" w:rsidP="00B61AC5">
      <w:pPr>
        <w:pStyle w:val="Odstavek"/>
        <w:numPr>
          <w:ilvl w:val="0"/>
          <w:numId w:val="11"/>
        </w:numPr>
        <w:spacing w:before="0" w:line="276" w:lineRule="auto"/>
        <w:rPr>
          <w:strike/>
          <w:sz w:val="20"/>
          <w:szCs w:val="20"/>
        </w:rPr>
      </w:pPr>
      <w:r w:rsidRPr="001328C1">
        <w:rPr>
          <w:sz w:val="20"/>
          <w:szCs w:val="20"/>
        </w:rPr>
        <w:t>skenirana dokazila o namenski porabi sredstev in dokazila o izvedbi projekta, v treh .pdf datotekah:</w:t>
      </w:r>
    </w:p>
    <w:p w14:paraId="75AD2F3A" w14:textId="34D3D437" w:rsidR="002013C7" w:rsidRPr="001328C1" w:rsidRDefault="002013C7" w:rsidP="00B61AC5">
      <w:pPr>
        <w:pStyle w:val="Odstavek"/>
        <w:numPr>
          <w:ilvl w:val="1"/>
          <w:numId w:val="12"/>
        </w:numPr>
        <w:spacing w:before="0" w:line="276" w:lineRule="auto"/>
        <w:rPr>
          <w:sz w:val="20"/>
          <w:szCs w:val="20"/>
        </w:rPr>
      </w:pPr>
      <w:r w:rsidRPr="001328C1">
        <w:rPr>
          <w:sz w:val="20"/>
          <w:szCs w:val="20"/>
        </w:rPr>
        <w:t xml:space="preserve">»Dokazila_SSE.pdf«, </w:t>
      </w:r>
    </w:p>
    <w:p w14:paraId="79C39C01" w14:textId="77777777" w:rsidR="002013C7" w:rsidRPr="001328C1" w:rsidRDefault="002013C7" w:rsidP="00B61AC5">
      <w:pPr>
        <w:pStyle w:val="Odstavek"/>
        <w:numPr>
          <w:ilvl w:val="1"/>
          <w:numId w:val="12"/>
        </w:numPr>
        <w:spacing w:before="0" w:line="276" w:lineRule="auto"/>
        <w:rPr>
          <w:sz w:val="20"/>
          <w:szCs w:val="20"/>
        </w:rPr>
      </w:pPr>
      <w:r w:rsidRPr="001328C1">
        <w:rPr>
          <w:sz w:val="20"/>
          <w:szCs w:val="20"/>
        </w:rPr>
        <w:t xml:space="preserve">»Dokazila_listine.pdf«, </w:t>
      </w:r>
    </w:p>
    <w:p w14:paraId="6FA63EF1" w14:textId="3D8122A3" w:rsidR="002013C7" w:rsidRPr="001328C1" w:rsidRDefault="002013C7" w:rsidP="00B61AC5">
      <w:pPr>
        <w:pStyle w:val="Odstavek"/>
        <w:numPr>
          <w:ilvl w:val="1"/>
          <w:numId w:val="12"/>
        </w:numPr>
        <w:spacing w:before="0" w:line="276" w:lineRule="auto"/>
        <w:rPr>
          <w:sz w:val="20"/>
          <w:szCs w:val="20"/>
        </w:rPr>
      </w:pPr>
      <w:r w:rsidRPr="001328C1">
        <w:rPr>
          <w:sz w:val="20"/>
          <w:szCs w:val="20"/>
        </w:rPr>
        <w:t>»Dokazila_izvedba_projekta.pdf«</w:t>
      </w:r>
      <w:r w:rsidR="00A20BEC" w:rsidRPr="001328C1">
        <w:rPr>
          <w:sz w:val="20"/>
          <w:szCs w:val="20"/>
        </w:rPr>
        <w:t>.</w:t>
      </w:r>
    </w:p>
    <w:p w14:paraId="34F7DF0F" w14:textId="77777777" w:rsidR="00710E48" w:rsidRPr="001328C1" w:rsidRDefault="00710E48" w:rsidP="00710E48">
      <w:pPr>
        <w:pStyle w:val="Odstavek"/>
        <w:spacing w:before="0" w:line="276" w:lineRule="auto"/>
        <w:ind w:firstLine="0"/>
        <w:rPr>
          <w:rFonts w:cs="Times New Roman"/>
          <w:sz w:val="20"/>
          <w:szCs w:val="20"/>
        </w:rPr>
      </w:pPr>
    </w:p>
    <w:p w14:paraId="38E26F20" w14:textId="12D9DA1E" w:rsidR="00710E48" w:rsidRPr="001328C1" w:rsidRDefault="00710E48" w:rsidP="00710E48">
      <w:pPr>
        <w:pStyle w:val="Odstavek"/>
        <w:spacing w:before="0" w:line="276" w:lineRule="auto"/>
        <w:ind w:firstLine="0"/>
        <w:rPr>
          <w:strike/>
          <w:sz w:val="20"/>
          <w:szCs w:val="20"/>
        </w:rPr>
      </w:pPr>
      <w:r w:rsidRPr="001328C1">
        <w:rPr>
          <w:rFonts w:cs="Times New Roman"/>
          <w:sz w:val="20"/>
          <w:szCs w:val="20"/>
        </w:rPr>
        <w:t>V primeru, da pošiljanje v treh .pdf datotekah zaradi tehničnih omejitev ni mogoče, se lahko dokumenti posredujejo v več .pdf datotekah</w:t>
      </w:r>
      <w:r w:rsidR="00FB0D95" w:rsidRPr="001328C1">
        <w:rPr>
          <w:rFonts w:cs="Times New Roman"/>
          <w:sz w:val="20"/>
          <w:szCs w:val="20"/>
        </w:rPr>
        <w:t>.</w:t>
      </w:r>
    </w:p>
    <w:p w14:paraId="3FC8A166" w14:textId="77777777" w:rsidR="00710E48" w:rsidRPr="001328C1" w:rsidRDefault="00710E48" w:rsidP="00B40044">
      <w:pPr>
        <w:spacing w:after="0" w:line="260" w:lineRule="exact"/>
        <w:jc w:val="both"/>
        <w:rPr>
          <w:rFonts w:ascii="Arial" w:eastAsia="Times New Roman" w:hAnsi="Arial" w:cs="Times New Roman"/>
          <w:kern w:val="0"/>
          <w:sz w:val="20"/>
          <w:szCs w:val="20"/>
          <w14:ligatures w14:val="none"/>
        </w:rPr>
      </w:pPr>
    </w:p>
    <w:p w14:paraId="337D2434" w14:textId="77777777" w:rsidR="00700D2B" w:rsidRPr="001328C1" w:rsidRDefault="00700D2B" w:rsidP="00B40044">
      <w:pPr>
        <w:spacing w:after="0" w:line="260" w:lineRule="exact"/>
        <w:jc w:val="both"/>
        <w:rPr>
          <w:rFonts w:ascii="Arial" w:eastAsia="Times New Roman" w:hAnsi="Arial" w:cs="Times New Roman"/>
          <w:kern w:val="0"/>
          <w:sz w:val="20"/>
          <w:szCs w:val="20"/>
          <w14:ligatures w14:val="none"/>
        </w:rPr>
      </w:pPr>
    </w:p>
    <w:tbl>
      <w:tblPr>
        <w:tblStyle w:val="Tabelamrea2"/>
        <w:tblW w:w="9493" w:type="dxa"/>
        <w:tblLook w:val="04A0" w:firstRow="1" w:lastRow="0" w:firstColumn="1" w:lastColumn="0" w:noHBand="0" w:noVBand="1"/>
      </w:tblPr>
      <w:tblGrid>
        <w:gridCol w:w="1661"/>
        <w:gridCol w:w="1594"/>
        <w:gridCol w:w="2954"/>
        <w:gridCol w:w="17"/>
        <w:gridCol w:w="3267"/>
      </w:tblGrid>
      <w:tr w:rsidR="009940FE" w:rsidRPr="001328C1" w14:paraId="7949FC93" w14:textId="77777777" w:rsidTr="00752B45">
        <w:trPr>
          <w:trHeight w:val="613"/>
        </w:trPr>
        <w:tc>
          <w:tcPr>
            <w:tcW w:w="1661" w:type="dxa"/>
            <w:vMerge w:val="restart"/>
            <w:vAlign w:val="center"/>
          </w:tcPr>
          <w:p w14:paraId="55246465"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r w:rsidRPr="001328C1">
              <w:rPr>
                <w:rFonts w:ascii="Arial" w:eastAsia="Times New Roman" w:hAnsi="Arial" w:cs="Arial"/>
                <w:bCs/>
                <w:sz w:val="20"/>
                <w:szCs w:val="20"/>
                <w:lang w:eastAsia="sl-SI"/>
              </w:rPr>
              <w:t>Zahtevek za izplačilo:</w:t>
            </w:r>
          </w:p>
        </w:tc>
        <w:tc>
          <w:tcPr>
            <w:tcW w:w="7832" w:type="dxa"/>
            <w:gridSpan w:val="4"/>
            <w:vAlign w:val="center"/>
          </w:tcPr>
          <w:p w14:paraId="769CD2A5" w14:textId="010228D0" w:rsidR="00874100" w:rsidRPr="001328C1" w:rsidRDefault="00874100" w:rsidP="00393FCA">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Št. zahtevka:</w:t>
            </w:r>
            <w:r w:rsidR="004F3425" w:rsidRPr="001328C1">
              <w:rPr>
                <w:rFonts w:ascii="Arial" w:eastAsia="Times New Roman" w:hAnsi="Arial" w:cs="Arial"/>
                <w:bCs/>
                <w:sz w:val="20"/>
                <w:szCs w:val="20"/>
                <w:lang w:eastAsia="sl-SI"/>
              </w:rPr>
              <w:t xml:space="preserve"> </w:t>
            </w:r>
          </w:p>
        </w:tc>
      </w:tr>
      <w:tr w:rsidR="009940FE" w:rsidRPr="001328C1" w14:paraId="1A06C68D" w14:textId="77777777" w:rsidTr="00752B45">
        <w:trPr>
          <w:trHeight w:val="552"/>
        </w:trPr>
        <w:tc>
          <w:tcPr>
            <w:tcW w:w="1661" w:type="dxa"/>
            <w:vMerge/>
            <w:vAlign w:val="center"/>
          </w:tcPr>
          <w:p w14:paraId="38FB778A"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2225AA66" w14:textId="4AE45847" w:rsidR="00874100" w:rsidRPr="001328C1" w:rsidRDefault="00874100" w:rsidP="00393FCA">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Datum zahtevka:</w:t>
            </w:r>
            <w:r w:rsidR="004F3425" w:rsidRPr="001328C1">
              <w:rPr>
                <w:rFonts w:ascii="Arial" w:eastAsia="Times New Roman" w:hAnsi="Arial" w:cs="Arial"/>
                <w:bCs/>
                <w:sz w:val="20"/>
                <w:szCs w:val="20"/>
                <w:lang w:eastAsia="sl-SI"/>
              </w:rPr>
              <w:t xml:space="preserve"> </w:t>
            </w:r>
          </w:p>
        </w:tc>
      </w:tr>
      <w:tr w:rsidR="009940FE" w:rsidRPr="001328C1" w14:paraId="75566C10" w14:textId="77777777" w:rsidTr="00752B45">
        <w:trPr>
          <w:trHeight w:val="559"/>
        </w:trPr>
        <w:tc>
          <w:tcPr>
            <w:tcW w:w="1661" w:type="dxa"/>
            <w:vMerge/>
            <w:vAlign w:val="center"/>
          </w:tcPr>
          <w:p w14:paraId="3B486DEB"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64ADA9C2" w14:textId="351B75C9" w:rsidR="00874100" w:rsidRPr="001328C1" w:rsidRDefault="00874100" w:rsidP="00874100">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Naziv projekta:</w:t>
            </w:r>
            <w:r w:rsidR="004F3425" w:rsidRPr="001328C1">
              <w:rPr>
                <w:rFonts w:ascii="Arial" w:eastAsia="Times New Roman" w:hAnsi="Arial" w:cs="Arial"/>
                <w:bCs/>
                <w:sz w:val="20"/>
                <w:szCs w:val="20"/>
                <w:lang w:eastAsia="sl-SI"/>
              </w:rPr>
              <w:t xml:space="preserve"> </w:t>
            </w:r>
          </w:p>
        </w:tc>
      </w:tr>
      <w:tr w:rsidR="009940FE" w:rsidRPr="001328C1" w14:paraId="3483EA11" w14:textId="77777777" w:rsidTr="00752B45">
        <w:trPr>
          <w:trHeight w:val="554"/>
        </w:trPr>
        <w:tc>
          <w:tcPr>
            <w:tcW w:w="1661" w:type="dxa"/>
            <w:vMerge/>
            <w:vAlign w:val="center"/>
          </w:tcPr>
          <w:p w14:paraId="738D00F6"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036AD542" w14:textId="4ED10171" w:rsidR="00874100" w:rsidRPr="001328C1" w:rsidRDefault="00874100" w:rsidP="00874100">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 xml:space="preserve">Številka pogodbe o </w:t>
            </w:r>
            <w:r w:rsidR="00364D36" w:rsidRPr="001328C1">
              <w:rPr>
                <w:rFonts w:ascii="Arial" w:eastAsia="Times New Roman" w:hAnsi="Arial" w:cs="Arial"/>
                <w:bCs/>
                <w:sz w:val="20"/>
                <w:szCs w:val="20"/>
                <w:lang w:eastAsia="sl-SI"/>
              </w:rPr>
              <w:t>(</w:t>
            </w:r>
            <w:r w:rsidRPr="001328C1">
              <w:rPr>
                <w:rFonts w:ascii="Arial" w:eastAsia="Times New Roman" w:hAnsi="Arial" w:cs="Arial"/>
                <w:bCs/>
                <w:sz w:val="20"/>
                <w:szCs w:val="20"/>
                <w:lang w:eastAsia="sl-SI"/>
              </w:rPr>
              <w:t>so</w:t>
            </w:r>
            <w:r w:rsidR="00364D36" w:rsidRPr="001328C1">
              <w:rPr>
                <w:rFonts w:ascii="Arial" w:eastAsia="Times New Roman" w:hAnsi="Arial" w:cs="Arial"/>
                <w:bCs/>
                <w:sz w:val="20"/>
                <w:szCs w:val="20"/>
                <w:lang w:eastAsia="sl-SI"/>
              </w:rPr>
              <w:t>)</w:t>
            </w:r>
            <w:r w:rsidRPr="001328C1">
              <w:rPr>
                <w:rFonts w:ascii="Arial" w:eastAsia="Times New Roman" w:hAnsi="Arial" w:cs="Arial"/>
                <w:bCs/>
                <w:sz w:val="20"/>
                <w:szCs w:val="20"/>
                <w:lang w:eastAsia="sl-SI"/>
              </w:rPr>
              <w:t>financiranju projekta:</w:t>
            </w:r>
            <w:r w:rsidR="004F3425" w:rsidRPr="001328C1">
              <w:rPr>
                <w:rFonts w:ascii="Arial" w:eastAsia="Times New Roman" w:hAnsi="Arial" w:cs="Arial"/>
                <w:bCs/>
                <w:sz w:val="20"/>
                <w:szCs w:val="20"/>
                <w:lang w:eastAsia="sl-SI"/>
              </w:rPr>
              <w:t xml:space="preserve"> </w:t>
            </w:r>
          </w:p>
        </w:tc>
      </w:tr>
      <w:tr w:rsidR="009940FE" w:rsidRPr="001328C1" w14:paraId="45CE2D03" w14:textId="77777777" w:rsidTr="00752B45">
        <w:trPr>
          <w:trHeight w:val="548"/>
        </w:trPr>
        <w:tc>
          <w:tcPr>
            <w:tcW w:w="1661" w:type="dxa"/>
            <w:vMerge/>
            <w:vAlign w:val="center"/>
          </w:tcPr>
          <w:p w14:paraId="5C9BF165"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6588A27B" w14:textId="433123B8" w:rsidR="00874100" w:rsidRPr="001328C1" w:rsidRDefault="00874100" w:rsidP="00393FCA">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Izplačilo (v EUR):</w:t>
            </w:r>
            <w:r w:rsidR="004F3425" w:rsidRPr="001328C1">
              <w:rPr>
                <w:rFonts w:ascii="Arial" w:eastAsia="Times New Roman" w:hAnsi="Arial" w:cs="Arial"/>
                <w:bCs/>
                <w:sz w:val="20"/>
                <w:szCs w:val="20"/>
                <w:lang w:eastAsia="sl-SI"/>
              </w:rPr>
              <w:t xml:space="preserve"> </w:t>
            </w:r>
          </w:p>
        </w:tc>
      </w:tr>
      <w:tr w:rsidR="009940FE" w:rsidRPr="001328C1" w14:paraId="40F86979" w14:textId="77777777" w:rsidTr="00752B45">
        <w:trPr>
          <w:trHeight w:val="1466"/>
        </w:trPr>
        <w:tc>
          <w:tcPr>
            <w:tcW w:w="1661" w:type="dxa"/>
            <w:vMerge/>
            <w:vAlign w:val="center"/>
          </w:tcPr>
          <w:p w14:paraId="4DCBC181" w14:textId="77777777" w:rsidR="00874100" w:rsidRPr="001328C1" w:rsidRDefault="00874100"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726987C8" w14:textId="77777777" w:rsidR="003954C6" w:rsidRPr="001328C1" w:rsidRDefault="00874100" w:rsidP="00874100">
            <w:pPr>
              <w:ind w:right="283"/>
              <w:jc w:val="both"/>
              <w:rPr>
                <w:rFonts w:ascii="Arial" w:eastAsia="Times New Roman" w:hAnsi="Arial" w:cs="Arial"/>
                <w:bCs/>
                <w:sz w:val="20"/>
                <w:szCs w:val="20"/>
                <w:lang w:eastAsia="sl-SI"/>
              </w:rPr>
            </w:pPr>
            <w:r w:rsidRPr="001328C1">
              <w:rPr>
                <w:rFonts w:ascii="Arial" w:eastAsia="Times New Roman" w:hAnsi="Arial" w:cs="Arial"/>
                <w:b/>
                <w:sz w:val="20"/>
                <w:szCs w:val="20"/>
                <w:lang w:eastAsia="sl-SI"/>
              </w:rPr>
              <w:t>Zahtevek za izplačilo je potrebno oddati v roku 14 dni po zaključku projekta oziroma najkasneje do vključno dne 15. 10. 2026.</w:t>
            </w:r>
            <w:r w:rsidRPr="001328C1">
              <w:t xml:space="preserve"> </w:t>
            </w:r>
          </w:p>
          <w:p w14:paraId="4DCD06F3" w14:textId="77777777" w:rsidR="003954C6" w:rsidRPr="001328C1" w:rsidRDefault="003954C6" w:rsidP="00874100">
            <w:pPr>
              <w:ind w:right="283"/>
              <w:jc w:val="both"/>
              <w:rPr>
                <w:rFonts w:ascii="Arial" w:eastAsia="Times New Roman" w:hAnsi="Arial" w:cs="Arial"/>
                <w:bCs/>
                <w:sz w:val="20"/>
                <w:szCs w:val="20"/>
                <w:lang w:eastAsia="sl-SI"/>
              </w:rPr>
            </w:pPr>
          </w:p>
          <w:p w14:paraId="1CCB5E96" w14:textId="558AEDAE" w:rsidR="00874100" w:rsidRPr="001328C1" w:rsidRDefault="00874100" w:rsidP="00874100">
            <w:pPr>
              <w:ind w:right="283"/>
              <w:jc w:val="both"/>
              <w:rPr>
                <w:rFonts w:ascii="Arial" w:eastAsia="Times New Roman" w:hAnsi="Arial" w:cs="Arial"/>
                <w:bCs/>
                <w:sz w:val="20"/>
                <w:szCs w:val="20"/>
                <w:lang w:eastAsia="sl-SI"/>
              </w:rPr>
            </w:pPr>
            <w:r w:rsidRPr="001328C1">
              <w:rPr>
                <w:rFonts w:ascii="Arial" w:eastAsia="Times New Roman" w:hAnsi="Arial" w:cs="Arial"/>
                <w:bCs/>
                <w:sz w:val="20"/>
                <w:szCs w:val="20"/>
                <w:lang w:eastAsia="sl-SI"/>
              </w:rPr>
              <w:t>Upravičenec lahko odda le en zahtevek za projekt (delni zahtevki za izplačilo niso možni).</w:t>
            </w:r>
          </w:p>
        </w:tc>
      </w:tr>
      <w:tr w:rsidR="009940FE" w:rsidRPr="001328C1" w14:paraId="452A796C" w14:textId="77777777" w:rsidTr="00752B45">
        <w:trPr>
          <w:trHeight w:val="3291"/>
        </w:trPr>
        <w:tc>
          <w:tcPr>
            <w:tcW w:w="1661" w:type="dxa"/>
            <w:vAlign w:val="center"/>
          </w:tcPr>
          <w:p w14:paraId="266B7E54" w14:textId="197130B3" w:rsidR="00B40044" w:rsidRPr="001328C1" w:rsidRDefault="00B40044" w:rsidP="00700D2B">
            <w:pPr>
              <w:pStyle w:val="Odstavekseznama"/>
              <w:numPr>
                <w:ilvl w:val="0"/>
                <w:numId w:val="2"/>
              </w:numPr>
              <w:ind w:left="311"/>
              <w:rPr>
                <w:rFonts w:ascii="Arial" w:eastAsia="Times New Roman" w:hAnsi="Arial" w:cs="Arial"/>
                <w:bCs/>
                <w:sz w:val="20"/>
                <w:szCs w:val="20"/>
                <w:lang w:eastAsia="sl-SI"/>
              </w:rPr>
            </w:pPr>
            <w:r w:rsidRPr="001328C1">
              <w:rPr>
                <w:rFonts w:ascii="Arial" w:eastAsia="Times New Roman" w:hAnsi="Arial" w:cs="Arial"/>
                <w:bCs/>
                <w:sz w:val="20"/>
                <w:szCs w:val="20"/>
                <w:lang w:eastAsia="sl-SI"/>
              </w:rPr>
              <w:t xml:space="preserve">Podatki </w:t>
            </w:r>
            <w:r w:rsidR="00700D2B" w:rsidRPr="001328C1">
              <w:rPr>
                <w:rFonts w:ascii="Arial" w:eastAsia="Times New Roman" w:hAnsi="Arial" w:cs="Arial"/>
                <w:bCs/>
                <w:sz w:val="20"/>
                <w:szCs w:val="20"/>
                <w:lang w:eastAsia="sl-SI"/>
              </w:rPr>
              <w:t xml:space="preserve">o </w:t>
            </w:r>
            <w:r w:rsidRPr="001328C1">
              <w:rPr>
                <w:rFonts w:ascii="Arial" w:eastAsia="Times New Roman" w:hAnsi="Arial" w:cs="Arial"/>
                <w:bCs/>
                <w:sz w:val="20"/>
                <w:szCs w:val="20"/>
                <w:lang w:eastAsia="sl-SI"/>
              </w:rPr>
              <w:t>upravičenc</w:t>
            </w:r>
            <w:r w:rsidR="00700D2B" w:rsidRPr="001328C1">
              <w:rPr>
                <w:rFonts w:ascii="Arial" w:eastAsia="Times New Roman" w:hAnsi="Arial" w:cs="Arial"/>
                <w:bCs/>
                <w:sz w:val="20"/>
                <w:szCs w:val="20"/>
                <w:lang w:eastAsia="sl-SI"/>
              </w:rPr>
              <w:t>u</w:t>
            </w:r>
            <w:r w:rsidRPr="001328C1">
              <w:rPr>
                <w:rFonts w:ascii="Arial" w:eastAsia="Times New Roman" w:hAnsi="Arial" w:cs="Arial"/>
                <w:bCs/>
                <w:sz w:val="20"/>
                <w:szCs w:val="20"/>
                <w:lang w:eastAsia="sl-SI"/>
              </w:rPr>
              <w:t>:</w:t>
            </w:r>
          </w:p>
        </w:tc>
        <w:tc>
          <w:tcPr>
            <w:tcW w:w="7832" w:type="dxa"/>
            <w:gridSpan w:val="4"/>
            <w:vAlign w:val="center"/>
          </w:tcPr>
          <w:p w14:paraId="04DA17CA" w14:textId="1B86A210" w:rsidR="00B40044" w:rsidRPr="001328C1" w:rsidRDefault="00B40044" w:rsidP="00393FCA">
            <w:pPr>
              <w:spacing w:line="260" w:lineRule="exact"/>
              <w:jc w:val="both"/>
              <w:rPr>
                <w:rFonts w:ascii="Arial" w:eastAsia="Times New Roman" w:hAnsi="Arial" w:cs="Times New Roman"/>
                <w:sz w:val="20"/>
                <w:szCs w:val="20"/>
              </w:rPr>
            </w:pPr>
            <w:r w:rsidRPr="001328C1">
              <w:rPr>
                <w:rFonts w:ascii="Arial" w:eastAsia="Times New Roman" w:hAnsi="Arial" w:cs="Times New Roman"/>
                <w:sz w:val="20"/>
                <w:szCs w:val="20"/>
              </w:rPr>
              <w:t>Naziv:</w:t>
            </w:r>
            <w:r w:rsidR="004F3425" w:rsidRPr="001328C1">
              <w:rPr>
                <w:rFonts w:ascii="Arial" w:eastAsia="Times New Roman" w:hAnsi="Arial" w:cs="Times New Roman"/>
                <w:sz w:val="20"/>
                <w:szCs w:val="20"/>
              </w:rPr>
              <w:t xml:space="preserve"> </w:t>
            </w:r>
          </w:p>
          <w:p w14:paraId="133D3CB9" w14:textId="77777777" w:rsidR="00E86E2C" w:rsidRPr="001328C1" w:rsidRDefault="00E86E2C" w:rsidP="00393FCA">
            <w:pPr>
              <w:spacing w:line="260" w:lineRule="exact"/>
              <w:jc w:val="both"/>
              <w:rPr>
                <w:rFonts w:ascii="Arial" w:eastAsia="Times New Roman" w:hAnsi="Arial" w:cs="Times New Roman"/>
                <w:sz w:val="20"/>
                <w:szCs w:val="20"/>
              </w:rPr>
            </w:pPr>
          </w:p>
          <w:p w14:paraId="3DCF477F" w14:textId="0FFA9424" w:rsidR="00B40044" w:rsidRPr="001328C1" w:rsidRDefault="00B40044" w:rsidP="00393FCA">
            <w:pPr>
              <w:spacing w:line="260" w:lineRule="exact"/>
              <w:jc w:val="both"/>
              <w:rPr>
                <w:rFonts w:ascii="Arial" w:eastAsia="Times New Roman" w:hAnsi="Arial" w:cs="Times New Roman"/>
                <w:sz w:val="20"/>
                <w:szCs w:val="20"/>
              </w:rPr>
            </w:pPr>
            <w:r w:rsidRPr="001328C1">
              <w:rPr>
                <w:rFonts w:ascii="Arial" w:eastAsia="Times New Roman" w:hAnsi="Arial" w:cs="Times New Roman"/>
                <w:sz w:val="20"/>
                <w:szCs w:val="20"/>
              </w:rPr>
              <w:t>Naslov, poštna številka in pošta:</w:t>
            </w:r>
            <w:r w:rsidR="004F3425" w:rsidRPr="001328C1">
              <w:rPr>
                <w:rFonts w:ascii="Arial" w:eastAsia="Times New Roman" w:hAnsi="Arial" w:cs="Times New Roman"/>
                <w:sz w:val="20"/>
                <w:szCs w:val="20"/>
              </w:rPr>
              <w:t xml:space="preserve"> </w:t>
            </w:r>
          </w:p>
          <w:p w14:paraId="0F57EB11" w14:textId="77777777" w:rsidR="00E86E2C" w:rsidRPr="001328C1" w:rsidRDefault="00E86E2C" w:rsidP="00393FCA">
            <w:pPr>
              <w:spacing w:line="260" w:lineRule="exact"/>
              <w:jc w:val="both"/>
              <w:rPr>
                <w:rFonts w:ascii="Arial" w:eastAsia="Times New Roman" w:hAnsi="Arial" w:cs="Times New Roman"/>
                <w:sz w:val="20"/>
                <w:szCs w:val="20"/>
              </w:rPr>
            </w:pPr>
          </w:p>
          <w:p w14:paraId="53F6A5EE" w14:textId="18833709" w:rsidR="00B40044" w:rsidRPr="001328C1" w:rsidRDefault="00B40044" w:rsidP="00393FCA">
            <w:pPr>
              <w:spacing w:line="260" w:lineRule="exact"/>
              <w:jc w:val="both"/>
              <w:rPr>
                <w:rFonts w:ascii="Arial" w:eastAsia="Times New Roman" w:hAnsi="Arial" w:cs="Times New Roman"/>
                <w:sz w:val="20"/>
                <w:szCs w:val="20"/>
              </w:rPr>
            </w:pPr>
            <w:r w:rsidRPr="001328C1">
              <w:rPr>
                <w:rFonts w:ascii="Arial" w:eastAsia="Times New Roman" w:hAnsi="Arial" w:cs="Times New Roman"/>
                <w:sz w:val="20"/>
                <w:szCs w:val="20"/>
              </w:rPr>
              <w:t>ID številka za DDV ali davčna številka:</w:t>
            </w:r>
            <w:r w:rsidR="004F3425" w:rsidRPr="001328C1">
              <w:rPr>
                <w:rFonts w:ascii="Arial" w:eastAsia="Times New Roman" w:hAnsi="Arial" w:cs="Times New Roman"/>
                <w:sz w:val="20"/>
                <w:szCs w:val="20"/>
              </w:rPr>
              <w:t xml:space="preserve"> </w:t>
            </w:r>
          </w:p>
          <w:p w14:paraId="7BFDA4EF" w14:textId="77777777" w:rsidR="00E86E2C" w:rsidRPr="001328C1" w:rsidRDefault="00E86E2C" w:rsidP="00393FCA">
            <w:pPr>
              <w:spacing w:line="260" w:lineRule="exact"/>
              <w:jc w:val="both"/>
              <w:rPr>
                <w:rFonts w:ascii="Arial" w:eastAsia="Times New Roman" w:hAnsi="Arial" w:cs="Times New Roman"/>
                <w:sz w:val="20"/>
                <w:szCs w:val="20"/>
              </w:rPr>
            </w:pPr>
          </w:p>
          <w:p w14:paraId="384890A6" w14:textId="2DA9F0AE" w:rsidR="00B40044" w:rsidRPr="001328C1" w:rsidRDefault="00B40044" w:rsidP="00393FCA">
            <w:pPr>
              <w:spacing w:line="260" w:lineRule="exact"/>
              <w:jc w:val="both"/>
              <w:rPr>
                <w:rFonts w:ascii="Arial" w:eastAsia="Times New Roman" w:hAnsi="Arial" w:cs="Times New Roman"/>
                <w:sz w:val="20"/>
                <w:szCs w:val="20"/>
              </w:rPr>
            </w:pPr>
            <w:r w:rsidRPr="001328C1">
              <w:rPr>
                <w:rFonts w:ascii="Arial" w:eastAsia="Times New Roman" w:hAnsi="Arial" w:cs="Times New Roman"/>
                <w:sz w:val="20"/>
                <w:szCs w:val="20"/>
              </w:rPr>
              <w:t>Navedba, če je/ni zavezanec za DDV:</w:t>
            </w:r>
            <w:r w:rsidR="004F3425" w:rsidRPr="001328C1">
              <w:rPr>
                <w:rFonts w:ascii="Arial" w:eastAsia="Times New Roman" w:hAnsi="Arial" w:cs="Times New Roman"/>
                <w:sz w:val="20"/>
                <w:szCs w:val="20"/>
              </w:rPr>
              <w:t xml:space="preserve"> </w:t>
            </w:r>
          </w:p>
          <w:p w14:paraId="2FF8D2AC" w14:textId="77777777" w:rsidR="00E86E2C" w:rsidRPr="001328C1" w:rsidRDefault="00E86E2C" w:rsidP="00393FCA">
            <w:pPr>
              <w:spacing w:line="260" w:lineRule="exact"/>
              <w:jc w:val="both"/>
              <w:rPr>
                <w:rFonts w:ascii="Arial" w:eastAsia="Times New Roman" w:hAnsi="Arial" w:cs="Times New Roman"/>
                <w:sz w:val="20"/>
                <w:szCs w:val="20"/>
              </w:rPr>
            </w:pPr>
          </w:p>
          <w:p w14:paraId="52E20D71" w14:textId="1D57EBEB" w:rsidR="00B40044" w:rsidRPr="001328C1" w:rsidRDefault="00B40044" w:rsidP="00393FCA">
            <w:pPr>
              <w:spacing w:line="260" w:lineRule="exact"/>
              <w:jc w:val="both"/>
              <w:rPr>
                <w:rFonts w:ascii="Arial" w:eastAsia="Times New Roman" w:hAnsi="Arial" w:cs="Times New Roman"/>
                <w:sz w:val="20"/>
                <w:szCs w:val="20"/>
              </w:rPr>
            </w:pPr>
            <w:r w:rsidRPr="001328C1">
              <w:rPr>
                <w:rFonts w:ascii="Arial" w:eastAsia="Times New Roman" w:hAnsi="Arial" w:cs="Times New Roman"/>
                <w:sz w:val="20"/>
                <w:szCs w:val="20"/>
              </w:rPr>
              <w:t>Št. TRR računa (odprt pri banki):</w:t>
            </w:r>
            <w:r w:rsidR="004F3425" w:rsidRPr="001328C1">
              <w:rPr>
                <w:rFonts w:ascii="Arial" w:eastAsia="Times New Roman" w:hAnsi="Arial" w:cs="Times New Roman"/>
                <w:sz w:val="20"/>
                <w:szCs w:val="20"/>
              </w:rPr>
              <w:t xml:space="preserve"> </w:t>
            </w:r>
          </w:p>
        </w:tc>
      </w:tr>
      <w:tr w:rsidR="009940FE" w:rsidRPr="001328C1" w14:paraId="7D79B680" w14:textId="77777777" w:rsidTr="00752B45">
        <w:trPr>
          <w:trHeight w:val="1124"/>
        </w:trPr>
        <w:tc>
          <w:tcPr>
            <w:tcW w:w="1661" w:type="dxa"/>
            <w:vMerge w:val="restart"/>
            <w:vAlign w:val="center"/>
          </w:tcPr>
          <w:p w14:paraId="3E045618" w14:textId="77777777" w:rsidR="00560872" w:rsidRPr="001328C1" w:rsidRDefault="00A92683" w:rsidP="00B61AC5">
            <w:pPr>
              <w:pStyle w:val="Odstavekseznama"/>
              <w:numPr>
                <w:ilvl w:val="0"/>
                <w:numId w:val="2"/>
              </w:numPr>
              <w:ind w:left="311"/>
              <w:rPr>
                <w:rFonts w:ascii="Arial" w:eastAsia="Times New Roman" w:hAnsi="Arial" w:cs="Arial"/>
                <w:bCs/>
                <w:sz w:val="20"/>
                <w:szCs w:val="20"/>
                <w:lang w:eastAsia="sl-SI"/>
              </w:rPr>
            </w:pPr>
            <w:bookmarkStart w:id="0" w:name="_Hlk191382234"/>
            <w:r w:rsidRPr="001328C1">
              <w:rPr>
                <w:rFonts w:ascii="Arial" w:eastAsia="Times New Roman" w:hAnsi="Arial" w:cs="Arial"/>
                <w:bCs/>
                <w:sz w:val="20"/>
                <w:szCs w:val="20"/>
                <w:lang w:eastAsia="sl-SI"/>
              </w:rPr>
              <w:lastRenderedPageBreak/>
              <w:t>Končno poročilo o izvedbi projekta</w:t>
            </w:r>
            <w:bookmarkEnd w:id="0"/>
          </w:p>
          <w:p w14:paraId="0981081E" w14:textId="404E781E" w:rsidR="00A92683" w:rsidRPr="001328C1" w:rsidRDefault="00560872" w:rsidP="00560872">
            <w:pPr>
              <w:pStyle w:val="Odstavekseznama"/>
              <w:ind w:left="311"/>
              <w:rPr>
                <w:rFonts w:ascii="Arial" w:eastAsia="Times New Roman" w:hAnsi="Arial" w:cs="Arial"/>
                <w:bCs/>
                <w:sz w:val="20"/>
                <w:szCs w:val="20"/>
                <w:lang w:eastAsia="sl-SI"/>
              </w:rPr>
            </w:pPr>
            <w:r w:rsidRPr="001328C1">
              <w:rPr>
                <w:rFonts w:ascii="Arial" w:eastAsia="Times New Roman" w:hAnsi="Arial" w:cs="Arial"/>
                <w:bCs/>
                <w:sz w:val="20"/>
                <w:szCs w:val="20"/>
                <w:lang w:eastAsia="sl-SI"/>
              </w:rPr>
              <w:t>(v nekaj ključnih stavkih)</w:t>
            </w:r>
            <w:r w:rsidR="00A92683" w:rsidRPr="001328C1">
              <w:rPr>
                <w:rFonts w:ascii="Arial" w:eastAsia="Times New Roman" w:hAnsi="Arial" w:cs="Arial"/>
                <w:bCs/>
                <w:sz w:val="20"/>
                <w:szCs w:val="20"/>
                <w:lang w:eastAsia="sl-SI"/>
              </w:rPr>
              <w:t>:</w:t>
            </w:r>
          </w:p>
        </w:tc>
        <w:tc>
          <w:tcPr>
            <w:tcW w:w="7832" w:type="dxa"/>
            <w:gridSpan w:val="4"/>
            <w:vAlign w:val="center"/>
          </w:tcPr>
          <w:p w14:paraId="36211F3F" w14:textId="6085298C" w:rsidR="00A92683" w:rsidRPr="001328C1" w:rsidRDefault="00A92683" w:rsidP="002C47E4">
            <w:pPr>
              <w:overflowPunct w:val="0"/>
              <w:autoSpaceDE w:val="0"/>
              <w:autoSpaceDN w:val="0"/>
              <w:adjustRightInd w:val="0"/>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Poročilo o terminski izvedbi projekta</w:t>
            </w:r>
          </w:p>
          <w:p w14:paraId="200D380E" w14:textId="77777777" w:rsidR="00A92683" w:rsidRPr="001328C1" w:rsidRDefault="00A92683" w:rsidP="002C47E4">
            <w:pPr>
              <w:overflowPunct w:val="0"/>
              <w:autoSpaceDE w:val="0"/>
              <w:autoSpaceDN w:val="0"/>
              <w:adjustRightInd w:val="0"/>
              <w:textAlignment w:val="baseline"/>
              <w:rPr>
                <w:rFonts w:ascii="Arial" w:eastAsia="Times New Roman" w:hAnsi="Arial" w:cs="Arial"/>
                <w:sz w:val="20"/>
                <w:szCs w:val="20"/>
                <w:lang w:eastAsia="sl-SI"/>
              </w:rPr>
            </w:pPr>
          </w:p>
          <w:p w14:paraId="2FB87E24" w14:textId="033C5888" w:rsidR="00A92683" w:rsidRPr="001328C1" w:rsidRDefault="00A92683" w:rsidP="002C47E4">
            <w:pPr>
              <w:overflowPunct w:val="0"/>
              <w:autoSpaceDE w:val="0"/>
              <w:autoSpaceDN w:val="0"/>
              <w:adjustRightInd w:val="0"/>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Datum pričetka izvedbe projekta:</w:t>
            </w:r>
            <w:r w:rsidR="004F3425" w:rsidRPr="001328C1">
              <w:rPr>
                <w:rFonts w:ascii="Arial" w:eastAsia="Times New Roman" w:hAnsi="Arial" w:cs="Arial"/>
                <w:sz w:val="20"/>
                <w:szCs w:val="20"/>
                <w:lang w:eastAsia="sl-SI"/>
              </w:rPr>
              <w:t xml:space="preserve"> </w:t>
            </w:r>
          </w:p>
          <w:p w14:paraId="18EF11B4" w14:textId="1B81AE70" w:rsidR="00A92683" w:rsidRPr="001328C1" w:rsidRDefault="00A92683" w:rsidP="002C47E4">
            <w:pPr>
              <w:overflowPunct w:val="0"/>
              <w:autoSpaceDE w:val="0"/>
              <w:autoSpaceDN w:val="0"/>
              <w:adjustRightInd w:val="0"/>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Datum zaključka izvedbe projekta:</w:t>
            </w:r>
            <w:r w:rsidR="004F3425" w:rsidRPr="001328C1">
              <w:rPr>
                <w:rFonts w:ascii="Arial" w:eastAsia="Times New Roman" w:hAnsi="Arial" w:cs="Arial"/>
                <w:sz w:val="20"/>
                <w:szCs w:val="20"/>
                <w:lang w:eastAsia="sl-SI"/>
              </w:rPr>
              <w:t xml:space="preserve"> </w:t>
            </w:r>
          </w:p>
          <w:p w14:paraId="2DE67741" w14:textId="58B9B795" w:rsidR="00A92683" w:rsidRPr="001328C1" w:rsidRDefault="00A92683" w:rsidP="002C47E4">
            <w:pPr>
              <w:overflowPunct w:val="0"/>
              <w:autoSpaceDE w:val="0"/>
              <w:autoSpaceDN w:val="0"/>
              <w:adjustRightInd w:val="0"/>
              <w:textAlignment w:val="baseline"/>
              <w:rPr>
                <w:rFonts w:ascii="Arial" w:eastAsia="Times New Roman" w:hAnsi="Arial" w:cs="Arial"/>
                <w:sz w:val="20"/>
                <w:szCs w:val="20"/>
                <w:lang w:eastAsia="sl-SI"/>
              </w:rPr>
            </w:pPr>
          </w:p>
        </w:tc>
      </w:tr>
      <w:tr w:rsidR="009940FE" w:rsidRPr="001328C1" w14:paraId="22DA0D0D" w14:textId="77777777" w:rsidTr="00752B45">
        <w:trPr>
          <w:trHeight w:val="4354"/>
        </w:trPr>
        <w:tc>
          <w:tcPr>
            <w:tcW w:w="1661" w:type="dxa"/>
            <w:vMerge/>
            <w:vAlign w:val="center"/>
          </w:tcPr>
          <w:p w14:paraId="171C70A1" w14:textId="77777777" w:rsidR="002C47E4" w:rsidRPr="001328C1" w:rsidRDefault="002C47E4"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tcPr>
          <w:p w14:paraId="7A4597F9" w14:textId="77777777" w:rsidR="002C47E4" w:rsidRPr="001328C1" w:rsidRDefault="002C47E4" w:rsidP="00A92683">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b/>
                <w:bCs/>
                <w:sz w:val="20"/>
                <w:szCs w:val="20"/>
                <w:lang w:eastAsia="sl-SI"/>
              </w:rPr>
              <w:t>Poročilo o vsebinski izvedbi projekta</w:t>
            </w:r>
            <w:r w:rsidR="00560872" w:rsidRPr="001328C1">
              <w:rPr>
                <w:rFonts w:ascii="Arial" w:eastAsia="Times New Roman" w:hAnsi="Arial" w:cs="Arial"/>
                <w:b/>
                <w:bCs/>
                <w:sz w:val="20"/>
                <w:szCs w:val="20"/>
                <w:lang w:eastAsia="sl-SI"/>
              </w:rPr>
              <w:t xml:space="preserve"> </w:t>
            </w:r>
            <w:r w:rsidR="00560872" w:rsidRPr="001328C1">
              <w:rPr>
                <w:rFonts w:ascii="Arial" w:eastAsia="Times New Roman" w:hAnsi="Arial" w:cs="Arial"/>
                <w:sz w:val="20"/>
                <w:szCs w:val="20"/>
                <w:lang w:eastAsia="sl-SI"/>
              </w:rPr>
              <w:t>(opisno, v nekaj stavkih):</w:t>
            </w:r>
          </w:p>
          <w:p w14:paraId="39198397" w14:textId="53206527" w:rsidR="004F3425" w:rsidRPr="001328C1" w:rsidRDefault="004F3425" w:rsidP="00A92683">
            <w:pPr>
              <w:overflowPunct w:val="0"/>
              <w:autoSpaceDE w:val="0"/>
              <w:autoSpaceDN w:val="0"/>
              <w:adjustRightInd w:val="0"/>
              <w:jc w:val="both"/>
              <w:textAlignment w:val="baseline"/>
              <w:rPr>
                <w:rFonts w:ascii="Arial" w:eastAsia="Times New Roman" w:hAnsi="Arial" w:cs="Arial"/>
                <w:sz w:val="20"/>
                <w:szCs w:val="20"/>
                <w:lang w:eastAsia="sl-SI"/>
              </w:rPr>
            </w:pPr>
          </w:p>
        </w:tc>
      </w:tr>
      <w:tr w:rsidR="009940FE" w:rsidRPr="001328C1" w14:paraId="3215849F" w14:textId="77777777" w:rsidTr="00752B45">
        <w:trPr>
          <w:trHeight w:val="2230"/>
        </w:trPr>
        <w:tc>
          <w:tcPr>
            <w:tcW w:w="1661" w:type="dxa"/>
            <w:vMerge/>
            <w:vAlign w:val="center"/>
          </w:tcPr>
          <w:p w14:paraId="5DE2F17C" w14:textId="77777777" w:rsidR="00700D2B" w:rsidRPr="001328C1" w:rsidRDefault="00700D2B"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154D6B63"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V kolikor se je projekt izvedel kot kombinacija zaokroženih vsebinskih enot s področja rokodelstva, se poroča o vsebinski izvedbi projekta za vsako enoto posebej (opisno, v nekaj stavkih):</w:t>
            </w:r>
          </w:p>
          <w:p w14:paraId="561D6332"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407351C7"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nota 1:</w:t>
            </w:r>
          </w:p>
          <w:p w14:paraId="23150641"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789D9F9C"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22E3211D"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5201261F"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nota 2:</w:t>
            </w:r>
          </w:p>
          <w:p w14:paraId="1120563F"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20996057"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2DE0456C"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3711BEF3"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nota 3:</w:t>
            </w:r>
          </w:p>
          <w:p w14:paraId="3ED745D9"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639F59F1"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55D9A981"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734A50A8"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nota 4:</w:t>
            </w:r>
          </w:p>
          <w:p w14:paraId="050542A2"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35D9EF3C"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718A41B1"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04BB94FC"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nota 5:</w:t>
            </w:r>
          </w:p>
          <w:p w14:paraId="688C76FB" w14:textId="77777777" w:rsidR="00700D2B" w:rsidRPr="001328C1" w:rsidRDefault="00700D2B" w:rsidP="00700D2B">
            <w:pPr>
              <w:overflowPunct w:val="0"/>
              <w:autoSpaceDE w:val="0"/>
              <w:autoSpaceDN w:val="0"/>
              <w:adjustRightInd w:val="0"/>
              <w:jc w:val="both"/>
              <w:textAlignment w:val="baseline"/>
              <w:rPr>
                <w:rFonts w:ascii="Arial" w:eastAsia="Times New Roman" w:hAnsi="Arial" w:cs="Arial"/>
                <w:sz w:val="20"/>
                <w:szCs w:val="20"/>
                <w:lang w:eastAsia="sl-SI"/>
              </w:rPr>
            </w:pPr>
          </w:p>
          <w:p w14:paraId="0BD5EA07" w14:textId="77777777" w:rsidR="00700D2B" w:rsidRPr="001328C1" w:rsidRDefault="00700D2B" w:rsidP="00A92683">
            <w:pPr>
              <w:overflowPunct w:val="0"/>
              <w:autoSpaceDE w:val="0"/>
              <w:autoSpaceDN w:val="0"/>
              <w:adjustRightInd w:val="0"/>
              <w:jc w:val="both"/>
              <w:textAlignment w:val="baseline"/>
              <w:rPr>
                <w:rFonts w:ascii="Arial" w:eastAsia="Times New Roman" w:hAnsi="Arial" w:cs="Arial"/>
                <w:b/>
                <w:bCs/>
                <w:sz w:val="20"/>
                <w:szCs w:val="20"/>
                <w:lang w:eastAsia="sl-SI"/>
              </w:rPr>
            </w:pPr>
          </w:p>
          <w:p w14:paraId="6656FC2F" w14:textId="77777777" w:rsidR="00700D2B" w:rsidRPr="001328C1" w:rsidRDefault="00700D2B" w:rsidP="00A92683">
            <w:pPr>
              <w:overflowPunct w:val="0"/>
              <w:autoSpaceDE w:val="0"/>
              <w:autoSpaceDN w:val="0"/>
              <w:adjustRightInd w:val="0"/>
              <w:jc w:val="both"/>
              <w:textAlignment w:val="baseline"/>
              <w:rPr>
                <w:rFonts w:ascii="Arial" w:eastAsia="Times New Roman" w:hAnsi="Arial" w:cs="Arial"/>
                <w:b/>
                <w:bCs/>
                <w:sz w:val="20"/>
                <w:szCs w:val="20"/>
                <w:lang w:eastAsia="sl-SI"/>
              </w:rPr>
            </w:pPr>
          </w:p>
        </w:tc>
      </w:tr>
      <w:tr w:rsidR="009940FE" w:rsidRPr="001328C1" w14:paraId="15E084BC" w14:textId="77777777" w:rsidTr="00752B45">
        <w:trPr>
          <w:trHeight w:val="2410"/>
        </w:trPr>
        <w:tc>
          <w:tcPr>
            <w:tcW w:w="1661" w:type="dxa"/>
            <w:vMerge/>
            <w:vAlign w:val="center"/>
          </w:tcPr>
          <w:p w14:paraId="6DD631D6" w14:textId="77777777" w:rsidR="00A92683" w:rsidRPr="001328C1" w:rsidRDefault="00A92683"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tcPr>
          <w:p w14:paraId="585A71EF" w14:textId="77777777" w:rsidR="002C47E4" w:rsidRPr="001328C1" w:rsidRDefault="00700D2B" w:rsidP="004F3425">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Evalvacija izvedbe celotnega projekta z jasno navezavo na dosežen namen in cilje javnega razpisa, tj. ohranjanje in razvoj rokodelstva ter prenos rokodelskega znanja, spretnosti in veščin (opisno, v nekaj stavkih):</w:t>
            </w:r>
          </w:p>
          <w:p w14:paraId="4D42C731" w14:textId="0DCE1D96" w:rsidR="004F3425" w:rsidRPr="001328C1" w:rsidRDefault="004F3425" w:rsidP="004F3425">
            <w:pPr>
              <w:overflowPunct w:val="0"/>
              <w:autoSpaceDE w:val="0"/>
              <w:autoSpaceDN w:val="0"/>
              <w:adjustRightInd w:val="0"/>
              <w:jc w:val="both"/>
              <w:textAlignment w:val="baseline"/>
              <w:rPr>
                <w:rFonts w:ascii="Arial" w:eastAsia="Times New Roman" w:hAnsi="Arial" w:cs="Arial"/>
                <w:sz w:val="20"/>
                <w:szCs w:val="20"/>
                <w:lang w:eastAsia="sl-SI"/>
              </w:rPr>
            </w:pPr>
          </w:p>
        </w:tc>
      </w:tr>
      <w:tr w:rsidR="006D686F" w:rsidRPr="001328C1" w14:paraId="365D1E9B" w14:textId="77777777" w:rsidTr="00752B45">
        <w:trPr>
          <w:trHeight w:val="849"/>
        </w:trPr>
        <w:tc>
          <w:tcPr>
            <w:tcW w:w="1661" w:type="dxa"/>
            <w:vMerge/>
            <w:vAlign w:val="center"/>
          </w:tcPr>
          <w:p w14:paraId="7146CAB0" w14:textId="77777777" w:rsidR="006D686F" w:rsidRPr="001328C1" w:rsidRDefault="006D686F" w:rsidP="00B61AC5">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4BE6CA25" w14:textId="77777777" w:rsidR="006D686F" w:rsidRPr="001328C1" w:rsidRDefault="006D686F" w:rsidP="002C47E4">
            <w:pPr>
              <w:overflowPunct w:val="0"/>
              <w:autoSpaceDE w:val="0"/>
              <w:autoSpaceDN w:val="0"/>
              <w:adjustRightInd w:val="0"/>
              <w:textAlignment w:val="baseline"/>
              <w:rPr>
                <w:rFonts w:ascii="Arial" w:eastAsia="Times New Roman" w:hAnsi="Arial" w:cs="Arial"/>
                <w:b/>
                <w:bCs/>
                <w:sz w:val="20"/>
                <w:szCs w:val="20"/>
                <w:lang w:eastAsia="sl-SI"/>
              </w:rPr>
            </w:pPr>
            <w:bookmarkStart w:id="1" w:name="_Hlk191382563"/>
            <w:r w:rsidRPr="001328C1">
              <w:rPr>
                <w:rFonts w:ascii="Arial" w:eastAsia="Times New Roman" w:hAnsi="Arial" w:cs="Arial"/>
                <w:b/>
                <w:bCs/>
                <w:sz w:val="20"/>
                <w:szCs w:val="20"/>
                <w:lang w:eastAsia="sl-SI"/>
              </w:rPr>
              <w:t xml:space="preserve">Poročilo o doseženih učinkih izvedenega projekta </w:t>
            </w:r>
          </w:p>
          <w:p w14:paraId="43DAA79E" w14:textId="59A28C22" w:rsidR="006D686F" w:rsidRPr="001328C1" w:rsidRDefault="006D686F" w:rsidP="002C47E4">
            <w:pPr>
              <w:overflowPunct w:val="0"/>
              <w:autoSpaceDE w:val="0"/>
              <w:autoSpaceDN w:val="0"/>
              <w:adjustRightInd w:val="0"/>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doseženi rezultati posameznih ciljev):</w:t>
            </w:r>
            <w:bookmarkEnd w:id="1"/>
          </w:p>
        </w:tc>
      </w:tr>
      <w:tr w:rsidR="00752B45" w:rsidRPr="001328C1" w14:paraId="77601D51" w14:textId="5E02ABE2" w:rsidTr="00752B45">
        <w:trPr>
          <w:trHeight w:val="835"/>
        </w:trPr>
        <w:tc>
          <w:tcPr>
            <w:tcW w:w="1661" w:type="dxa"/>
            <w:vMerge/>
            <w:vAlign w:val="center"/>
          </w:tcPr>
          <w:p w14:paraId="78ED0C36" w14:textId="77777777" w:rsidR="00752B45" w:rsidRPr="001328C1" w:rsidRDefault="00752B45" w:rsidP="00B61AC5">
            <w:pPr>
              <w:pStyle w:val="Odstavekseznama"/>
              <w:numPr>
                <w:ilvl w:val="0"/>
                <w:numId w:val="2"/>
              </w:numPr>
              <w:ind w:left="311"/>
              <w:rPr>
                <w:rFonts w:ascii="Arial" w:eastAsia="Times New Roman" w:hAnsi="Arial" w:cs="Arial"/>
                <w:bCs/>
                <w:sz w:val="20"/>
                <w:szCs w:val="20"/>
                <w:lang w:eastAsia="sl-SI"/>
              </w:rPr>
            </w:pPr>
          </w:p>
        </w:tc>
        <w:tc>
          <w:tcPr>
            <w:tcW w:w="1594" w:type="dxa"/>
            <w:vAlign w:val="center"/>
          </w:tcPr>
          <w:p w14:paraId="36441099" w14:textId="77777777" w:rsidR="00752B45" w:rsidRPr="001328C1" w:rsidRDefault="00752B45" w:rsidP="002C47E4">
            <w:pPr>
              <w:overflowPunct w:val="0"/>
              <w:autoSpaceDE w:val="0"/>
              <w:autoSpaceDN w:val="0"/>
              <w:adjustRightInd w:val="0"/>
              <w:jc w:val="both"/>
              <w:textAlignment w:val="baseline"/>
              <w:rPr>
                <w:rFonts w:ascii="Arial" w:eastAsia="Times New Roman" w:hAnsi="Arial" w:cs="Arial"/>
                <w:b/>
                <w:bCs/>
                <w:sz w:val="20"/>
                <w:szCs w:val="20"/>
                <w:lang w:eastAsia="sl-SI"/>
              </w:rPr>
            </w:pPr>
          </w:p>
          <w:p w14:paraId="38FA5A1F" w14:textId="7555F740" w:rsidR="00752B45" w:rsidRPr="001328C1" w:rsidRDefault="00752B45" w:rsidP="00752B45">
            <w:pPr>
              <w:overflowPunct w:val="0"/>
              <w:autoSpaceDE w:val="0"/>
              <w:autoSpaceDN w:val="0"/>
              <w:adjustRightInd w:val="0"/>
              <w:jc w:val="both"/>
              <w:textAlignment w:val="baseline"/>
              <w:rPr>
                <w:rFonts w:ascii="Arial" w:eastAsia="Times New Roman" w:hAnsi="Arial" w:cs="Arial"/>
                <w:sz w:val="20"/>
                <w:szCs w:val="20"/>
                <w:lang w:eastAsia="sl-SI"/>
              </w:rPr>
            </w:pPr>
          </w:p>
        </w:tc>
        <w:tc>
          <w:tcPr>
            <w:tcW w:w="2971" w:type="dxa"/>
            <w:gridSpan w:val="2"/>
            <w:vAlign w:val="center"/>
          </w:tcPr>
          <w:p w14:paraId="467337D2" w14:textId="273002D6" w:rsidR="00752B45" w:rsidRPr="001328C1" w:rsidRDefault="00752B45" w:rsidP="002C47E4">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Cilj, opredeljen v vlogi:</w:t>
            </w:r>
          </w:p>
        </w:tc>
        <w:tc>
          <w:tcPr>
            <w:tcW w:w="3267" w:type="dxa"/>
            <w:vAlign w:val="center"/>
          </w:tcPr>
          <w:p w14:paraId="45461E62" w14:textId="77777777" w:rsidR="00485C7B" w:rsidRPr="001328C1" w:rsidRDefault="00752B45" w:rsidP="002C47E4">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Cilj, realiziran s projektom</w:t>
            </w:r>
          </w:p>
          <w:p w14:paraId="2788E76D" w14:textId="7EE16015" w:rsidR="00752B45" w:rsidRPr="001328C1" w:rsidRDefault="00485C7B" w:rsidP="002C47E4">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končno stanje)</w:t>
            </w:r>
            <w:r w:rsidR="00752B45" w:rsidRPr="001328C1">
              <w:rPr>
                <w:rFonts w:ascii="Arial" w:eastAsia="Times New Roman" w:hAnsi="Arial" w:cs="Arial"/>
                <w:b/>
                <w:bCs/>
                <w:sz w:val="20"/>
                <w:szCs w:val="20"/>
                <w:lang w:eastAsia="sl-SI"/>
              </w:rPr>
              <w:t>:</w:t>
            </w:r>
          </w:p>
        </w:tc>
      </w:tr>
      <w:tr w:rsidR="006D686F" w:rsidRPr="001328C1" w14:paraId="56C0AE0F" w14:textId="77777777" w:rsidTr="001328C1">
        <w:trPr>
          <w:trHeight w:val="1270"/>
        </w:trPr>
        <w:tc>
          <w:tcPr>
            <w:tcW w:w="1661" w:type="dxa"/>
            <w:vMerge/>
            <w:vAlign w:val="center"/>
          </w:tcPr>
          <w:p w14:paraId="0A1EEA62" w14:textId="77777777" w:rsidR="006D686F" w:rsidRPr="001328C1" w:rsidRDefault="006D686F" w:rsidP="00B61AC5">
            <w:pPr>
              <w:pStyle w:val="Odstavekseznama"/>
              <w:numPr>
                <w:ilvl w:val="0"/>
                <w:numId w:val="2"/>
              </w:numPr>
              <w:ind w:left="311"/>
              <w:rPr>
                <w:rFonts w:ascii="Arial" w:eastAsia="Times New Roman" w:hAnsi="Arial" w:cs="Arial"/>
                <w:bCs/>
                <w:sz w:val="20"/>
                <w:szCs w:val="20"/>
                <w:lang w:eastAsia="sl-SI"/>
              </w:rPr>
            </w:pPr>
          </w:p>
        </w:tc>
        <w:tc>
          <w:tcPr>
            <w:tcW w:w="1594" w:type="dxa"/>
            <w:vAlign w:val="center"/>
          </w:tcPr>
          <w:p w14:paraId="5F1256B1" w14:textId="550CEB42" w:rsidR="006D686F" w:rsidRPr="001328C1" w:rsidRDefault="006D686F" w:rsidP="002C47E4">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Cilj 1</w:t>
            </w:r>
          </w:p>
        </w:tc>
        <w:tc>
          <w:tcPr>
            <w:tcW w:w="2971" w:type="dxa"/>
            <w:gridSpan w:val="2"/>
            <w:vAlign w:val="center"/>
          </w:tcPr>
          <w:p w14:paraId="7E21CC66" w14:textId="128FD661" w:rsidR="006D686F"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cilj (opisno):</w:t>
            </w:r>
          </w:p>
          <w:p w14:paraId="768BFF5E" w14:textId="77777777" w:rsidR="00B22E04"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p>
          <w:p w14:paraId="26D700BA" w14:textId="77777777" w:rsidR="00B22E04"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rezultat (številčno):</w:t>
            </w:r>
          </w:p>
          <w:p w14:paraId="5D949AC4" w14:textId="6EFE77D6" w:rsidR="00B22E04" w:rsidRPr="001328C1" w:rsidRDefault="00B22E04" w:rsidP="002C47E4">
            <w:pPr>
              <w:overflowPunct w:val="0"/>
              <w:autoSpaceDE w:val="0"/>
              <w:autoSpaceDN w:val="0"/>
              <w:adjustRightInd w:val="0"/>
              <w:jc w:val="both"/>
              <w:textAlignment w:val="baseline"/>
              <w:rPr>
                <w:rFonts w:ascii="Arial" w:eastAsia="Times New Roman" w:hAnsi="Arial" w:cs="Arial"/>
                <w:sz w:val="20"/>
                <w:szCs w:val="20"/>
                <w:lang w:eastAsia="sl-SI"/>
              </w:rPr>
            </w:pPr>
          </w:p>
        </w:tc>
        <w:tc>
          <w:tcPr>
            <w:tcW w:w="3267" w:type="dxa"/>
            <w:vAlign w:val="center"/>
          </w:tcPr>
          <w:p w14:paraId="536E55A3" w14:textId="0A29B4CD" w:rsidR="006D686F"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i rezultat (opisno):</w:t>
            </w:r>
          </w:p>
          <w:p w14:paraId="3A94EC34" w14:textId="77777777" w:rsidR="00B22E04"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p>
          <w:p w14:paraId="0380A1C5" w14:textId="77777777" w:rsidR="00B22E04" w:rsidRPr="001328C1" w:rsidRDefault="00B22E04" w:rsidP="002C47E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 rezultat (številčno):</w:t>
            </w:r>
          </w:p>
          <w:p w14:paraId="29024292" w14:textId="4067E5EE" w:rsidR="00B22E04" w:rsidRPr="001328C1" w:rsidRDefault="00B22E04" w:rsidP="002C47E4">
            <w:pPr>
              <w:overflowPunct w:val="0"/>
              <w:autoSpaceDE w:val="0"/>
              <w:autoSpaceDN w:val="0"/>
              <w:adjustRightInd w:val="0"/>
              <w:jc w:val="both"/>
              <w:textAlignment w:val="baseline"/>
              <w:rPr>
                <w:rFonts w:ascii="Arial" w:eastAsia="Times New Roman" w:hAnsi="Arial" w:cs="Arial"/>
                <w:sz w:val="20"/>
                <w:szCs w:val="20"/>
                <w:lang w:eastAsia="sl-SI"/>
              </w:rPr>
            </w:pPr>
          </w:p>
        </w:tc>
      </w:tr>
      <w:tr w:rsidR="00B22E04" w:rsidRPr="001328C1" w14:paraId="6F9B4C82" w14:textId="3C3CF548" w:rsidTr="001328C1">
        <w:trPr>
          <w:trHeight w:val="1258"/>
        </w:trPr>
        <w:tc>
          <w:tcPr>
            <w:tcW w:w="1661" w:type="dxa"/>
            <w:vMerge/>
            <w:vAlign w:val="center"/>
          </w:tcPr>
          <w:p w14:paraId="329A4264" w14:textId="77777777" w:rsidR="00B22E04" w:rsidRPr="001328C1" w:rsidRDefault="00B22E04" w:rsidP="00B22E04">
            <w:pPr>
              <w:pStyle w:val="Odstavekseznama"/>
              <w:numPr>
                <w:ilvl w:val="0"/>
                <w:numId w:val="2"/>
              </w:numPr>
              <w:ind w:left="311"/>
              <w:rPr>
                <w:rFonts w:ascii="Arial" w:eastAsia="Times New Roman" w:hAnsi="Arial" w:cs="Arial"/>
                <w:bCs/>
                <w:sz w:val="20"/>
                <w:szCs w:val="20"/>
                <w:lang w:eastAsia="sl-SI"/>
              </w:rPr>
            </w:pPr>
          </w:p>
        </w:tc>
        <w:tc>
          <w:tcPr>
            <w:tcW w:w="1594" w:type="dxa"/>
            <w:vAlign w:val="center"/>
          </w:tcPr>
          <w:p w14:paraId="62F1C18E" w14:textId="6669667B"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Cilj 2</w:t>
            </w:r>
          </w:p>
        </w:tc>
        <w:tc>
          <w:tcPr>
            <w:tcW w:w="2971" w:type="dxa"/>
            <w:gridSpan w:val="2"/>
            <w:vAlign w:val="center"/>
          </w:tcPr>
          <w:p w14:paraId="6701E499"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cilj (opisno):</w:t>
            </w:r>
          </w:p>
          <w:p w14:paraId="4EABA9E2"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p>
          <w:p w14:paraId="2AA116F3"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rezultat (številčno):</w:t>
            </w:r>
          </w:p>
          <w:p w14:paraId="50C4DCC7"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p>
        </w:tc>
        <w:tc>
          <w:tcPr>
            <w:tcW w:w="3267" w:type="dxa"/>
            <w:vAlign w:val="center"/>
          </w:tcPr>
          <w:p w14:paraId="00FA2593"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i rezultat (opisno):</w:t>
            </w:r>
          </w:p>
          <w:p w14:paraId="17801BD9"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p>
          <w:p w14:paraId="28B90417"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 rezultat (številčno):</w:t>
            </w:r>
          </w:p>
          <w:p w14:paraId="099A9125" w14:textId="42F8759D"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p>
        </w:tc>
      </w:tr>
      <w:tr w:rsidR="00B22E04" w:rsidRPr="001328C1" w14:paraId="4695D37C" w14:textId="77777777" w:rsidTr="001328C1">
        <w:trPr>
          <w:trHeight w:val="1274"/>
        </w:trPr>
        <w:tc>
          <w:tcPr>
            <w:tcW w:w="1661" w:type="dxa"/>
            <w:vMerge/>
            <w:vAlign w:val="center"/>
          </w:tcPr>
          <w:p w14:paraId="4F85245B" w14:textId="77777777" w:rsidR="00B22E04" w:rsidRPr="001328C1" w:rsidRDefault="00B22E04" w:rsidP="00B22E04">
            <w:pPr>
              <w:pStyle w:val="Odstavekseznama"/>
              <w:numPr>
                <w:ilvl w:val="0"/>
                <w:numId w:val="2"/>
              </w:numPr>
              <w:ind w:left="311"/>
              <w:rPr>
                <w:rFonts w:ascii="Arial" w:eastAsia="Times New Roman" w:hAnsi="Arial" w:cs="Arial"/>
                <w:bCs/>
                <w:sz w:val="20"/>
                <w:szCs w:val="20"/>
                <w:lang w:eastAsia="sl-SI"/>
              </w:rPr>
            </w:pPr>
          </w:p>
        </w:tc>
        <w:tc>
          <w:tcPr>
            <w:tcW w:w="1594" w:type="dxa"/>
            <w:vAlign w:val="center"/>
          </w:tcPr>
          <w:p w14:paraId="41D08F19" w14:textId="73461B4F"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Cilj 3</w:t>
            </w:r>
          </w:p>
        </w:tc>
        <w:tc>
          <w:tcPr>
            <w:tcW w:w="2971" w:type="dxa"/>
            <w:gridSpan w:val="2"/>
            <w:vAlign w:val="center"/>
          </w:tcPr>
          <w:p w14:paraId="5CDEA46F"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cilj (opisno):</w:t>
            </w:r>
          </w:p>
          <w:p w14:paraId="64570FC0"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p>
          <w:p w14:paraId="7B041D9A"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Načrtovani rezultat (številčno):</w:t>
            </w:r>
          </w:p>
          <w:p w14:paraId="40903216"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p>
        </w:tc>
        <w:tc>
          <w:tcPr>
            <w:tcW w:w="3267" w:type="dxa"/>
            <w:vAlign w:val="center"/>
          </w:tcPr>
          <w:p w14:paraId="67F08984"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i rezultat (opisno):</w:t>
            </w:r>
          </w:p>
          <w:p w14:paraId="11D86E70"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p>
          <w:p w14:paraId="37117E3A"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18"/>
                <w:szCs w:val="18"/>
                <w:lang w:eastAsia="sl-SI"/>
              </w:rPr>
              <w:t>Dosežen rezultat (številčno):</w:t>
            </w:r>
          </w:p>
          <w:p w14:paraId="76DE3B4C" w14:textId="77777777" w:rsidR="00B22E04" w:rsidRPr="001328C1" w:rsidRDefault="00B22E04" w:rsidP="00B22E04">
            <w:pPr>
              <w:overflowPunct w:val="0"/>
              <w:autoSpaceDE w:val="0"/>
              <w:autoSpaceDN w:val="0"/>
              <w:adjustRightInd w:val="0"/>
              <w:jc w:val="both"/>
              <w:textAlignment w:val="baseline"/>
              <w:rPr>
                <w:rFonts w:ascii="Arial" w:eastAsia="Times New Roman" w:hAnsi="Arial" w:cs="Arial"/>
                <w:sz w:val="20"/>
                <w:szCs w:val="20"/>
                <w:lang w:eastAsia="sl-SI"/>
              </w:rPr>
            </w:pPr>
          </w:p>
        </w:tc>
      </w:tr>
      <w:tr w:rsidR="00796922" w:rsidRPr="001328C1" w14:paraId="105DA991" w14:textId="77777777" w:rsidTr="001328C1">
        <w:trPr>
          <w:trHeight w:val="1108"/>
        </w:trPr>
        <w:tc>
          <w:tcPr>
            <w:tcW w:w="1661" w:type="dxa"/>
            <w:vMerge/>
            <w:vAlign w:val="center"/>
          </w:tcPr>
          <w:p w14:paraId="594F9AA1" w14:textId="77777777" w:rsidR="00796922" w:rsidRPr="001328C1" w:rsidRDefault="00796922" w:rsidP="00796922">
            <w:pPr>
              <w:pStyle w:val="Odstavekseznama"/>
              <w:numPr>
                <w:ilvl w:val="0"/>
                <w:numId w:val="2"/>
              </w:numPr>
              <w:ind w:left="311"/>
              <w:rPr>
                <w:rFonts w:ascii="Arial" w:eastAsia="Times New Roman" w:hAnsi="Arial" w:cs="Arial"/>
                <w:bCs/>
                <w:sz w:val="20"/>
                <w:szCs w:val="20"/>
                <w:lang w:eastAsia="sl-SI"/>
              </w:rPr>
            </w:pPr>
          </w:p>
        </w:tc>
        <w:tc>
          <w:tcPr>
            <w:tcW w:w="1594" w:type="dxa"/>
            <w:vAlign w:val="center"/>
          </w:tcPr>
          <w:p w14:paraId="5DEBE8BB" w14:textId="6392ADEB" w:rsidR="00796922" w:rsidRPr="001328C1" w:rsidRDefault="00796922" w:rsidP="00796922">
            <w:pPr>
              <w:overflowPunct w:val="0"/>
              <w:autoSpaceDE w:val="0"/>
              <w:autoSpaceDN w:val="0"/>
              <w:adjustRightInd w:val="0"/>
              <w:jc w:val="both"/>
              <w:textAlignment w:val="baseline"/>
              <w:rPr>
                <w:rFonts w:ascii="Arial" w:eastAsia="Times New Roman" w:hAnsi="Arial" w:cs="Arial"/>
                <w:sz w:val="20"/>
                <w:szCs w:val="20"/>
                <w:lang w:eastAsia="sl-SI"/>
              </w:rPr>
            </w:pPr>
          </w:p>
        </w:tc>
        <w:tc>
          <w:tcPr>
            <w:tcW w:w="2971" w:type="dxa"/>
            <w:gridSpan w:val="2"/>
            <w:vAlign w:val="center"/>
          </w:tcPr>
          <w:p w14:paraId="0B034414" w14:textId="77777777" w:rsidR="00796922" w:rsidRPr="001328C1" w:rsidRDefault="00796922" w:rsidP="00796922">
            <w:pPr>
              <w:overflowPunct w:val="0"/>
              <w:autoSpaceDE w:val="0"/>
              <w:autoSpaceDN w:val="0"/>
              <w:adjustRightInd w:val="0"/>
              <w:jc w:val="both"/>
              <w:textAlignment w:val="baseline"/>
              <w:rPr>
                <w:rFonts w:ascii="Arial" w:eastAsia="Times New Roman" w:hAnsi="Arial" w:cs="Arial"/>
                <w:sz w:val="20"/>
                <w:szCs w:val="20"/>
                <w:lang w:eastAsia="sl-SI"/>
              </w:rPr>
            </w:pPr>
          </w:p>
        </w:tc>
        <w:tc>
          <w:tcPr>
            <w:tcW w:w="3267" w:type="dxa"/>
            <w:vAlign w:val="center"/>
          </w:tcPr>
          <w:p w14:paraId="17576F83" w14:textId="77777777" w:rsidR="00796922" w:rsidRPr="001328C1" w:rsidRDefault="00796922" w:rsidP="00796922">
            <w:pPr>
              <w:overflowPunct w:val="0"/>
              <w:autoSpaceDE w:val="0"/>
              <w:autoSpaceDN w:val="0"/>
              <w:adjustRightInd w:val="0"/>
              <w:jc w:val="both"/>
              <w:textAlignment w:val="baseline"/>
              <w:rPr>
                <w:rFonts w:ascii="Arial" w:eastAsia="Times New Roman" w:hAnsi="Arial" w:cs="Arial"/>
                <w:sz w:val="20"/>
                <w:szCs w:val="20"/>
                <w:lang w:eastAsia="sl-SI"/>
              </w:rPr>
            </w:pPr>
          </w:p>
        </w:tc>
      </w:tr>
      <w:tr w:rsidR="00B22E04" w:rsidRPr="001328C1" w14:paraId="7EB48EBA" w14:textId="3442D61C" w:rsidTr="001328C1">
        <w:trPr>
          <w:trHeight w:val="983"/>
        </w:trPr>
        <w:tc>
          <w:tcPr>
            <w:tcW w:w="1661" w:type="dxa"/>
            <w:vMerge/>
            <w:vAlign w:val="center"/>
          </w:tcPr>
          <w:p w14:paraId="48E24197" w14:textId="77777777" w:rsidR="00B22E04" w:rsidRPr="001328C1" w:rsidRDefault="00B22E04" w:rsidP="00796922">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031CB6E9" w14:textId="6C50ABA0" w:rsidR="00B22E04" w:rsidRPr="001328C1" w:rsidRDefault="00B22E04" w:rsidP="00796922">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Cilji in rezultati, ki jih je upravičenec navedel v vlogi na javni razpis, morajo biti ob zaključku projekta doseženi !</w:t>
            </w:r>
          </w:p>
        </w:tc>
      </w:tr>
      <w:tr w:rsidR="00B22E04" w:rsidRPr="001328C1" w14:paraId="5C5709B1" w14:textId="77777777" w:rsidTr="001328C1">
        <w:trPr>
          <w:trHeight w:val="5528"/>
        </w:trPr>
        <w:tc>
          <w:tcPr>
            <w:tcW w:w="1661" w:type="dxa"/>
            <w:vMerge/>
            <w:vAlign w:val="center"/>
          </w:tcPr>
          <w:p w14:paraId="4D1CF9CF" w14:textId="77777777" w:rsidR="00B22E04" w:rsidRPr="001328C1" w:rsidRDefault="00B22E04" w:rsidP="006D686F">
            <w:pPr>
              <w:pStyle w:val="Odstavekseznama"/>
              <w:numPr>
                <w:ilvl w:val="0"/>
                <w:numId w:val="2"/>
              </w:numPr>
              <w:ind w:left="311"/>
              <w:rPr>
                <w:rFonts w:ascii="Arial" w:eastAsia="Times New Roman" w:hAnsi="Arial" w:cs="Arial"/>
                <w:bCs/>
                <w:sz w:val="20"/>
                <w:szCs w:val="20"/>
                <w:lang w:eastAsia="sl-SI"/>
              </w:rPr>
            </w:pPr>
          </w:p>
        </w:tc>
        <w:tc>
          <w:tcPr>
            <w:tcW w:w="7832" w:type="dxa"/>
            <w:gridSpan w:val="4"/>
          </w:tcPr>
          <w:p w14:paraId="1FE7FD4F" w14:textId="33B606A3" w:rsidR="00B22E04" w:rsidRDefault="00B22E04" w:rsidP="006D686F">
            <w:pPr>
              <w:overflowPunct w:val="0"/>
              <w:autoSpaceDE w:val="0"/>
              <w:autoSpaceDN w:val="0"/>
              <w:adjustRightInd w:val="0"/>
              <w:jc w:val="both"/>
              <w:textAlignment w:val="baseline"/>
              <w:rPr>
                <w:rFonts w:ascii="Arial" w:eastAsia="Times New Roman" w:hAnsi="Arial" w:cs="Arial"/>
                <w:i/>
                <w:iCs/>
                <w:sz w:val="18"/>
                <w:szCs w:val="18"/>
                <w:lang w:eastAsia="sl-SI"/>
              </w:rPr>
            </w:pPr>
            <w:r w:rsidRPr="001328C1">
              <w:rPr>
                <w:rFonts w:ascii="Arial" w:eastAsia="Times New Roman" w:hAnsi="Arial" w:cs="Arial"/>
                <w:i/>
                <w:iCs/>
                <w:sz w:val="18"/>
                <w:szCs w:val="18"/>
                <w:lang w:eastAsia="sl-SI"/>
              </w:rPr>
              <w:t>V kolikor upravičenec ugotovi, da s projektom ne bo mogel doseči oziroma ni dosegel vseh zastavljenih ciljev (rezultatov) projekta iz razlogov na katere ni mogel vplivati (zunanji dejavniki</w:t>
            </w:r>
            <w:r w:rsidR="001C67C1">
              <w:t xml:space="preserve"> </w:t>
            </w:r>
            <w:r w:rsidR="001C67C1" w:rsidRPr="001C67C1">
              <w:rPr>
                <w:rFonts w:ascii="Arial" w:eastAsia="Times New Roman" w:hAnsi="Arial" w:cs="Arial"/>
                <w:i/>
                <w:iCs/>
                <w:sz w:val="18"/>
                <w:szCs w:val="18"/>
                <w:lang w:eastAsia="sl-SI"/>
              </w:rPr>
              <w:t>npr. višja sila, nepričakovane motnje na trgu, ki jih ni bilo mogoče predvideti ob sklenitvi pogodbe, ipd</w:t>
            </w:r>
            <w:r w:rsidR="001C67C1">
              <w:rPr>
                <w:rFonts w:ascii="Arial" w:eastAsia="Times New Roman" w:hAnsi="Arial" w:cs="Arial"/>
                <w:i/>
                <w:iCs/>
                <w:sz w:val="18"/>
                <w:szCs w:val="18"/>
                <w:lang w:eastAsia="sl-SI"/>
              </w:rPr>
              <w:t>.</w:t>
            </w:r>
            <w:r w:rsidRPr="001328C1">
              <w:rPr>
                <w:rFonts w:ascii="Arial" w:eastAsia="Times New Roman" w:hAnsi="Arial" w:cs="Arial"/>
                <w:i/>
                <w:iCs/>
                <w:sz w:val="18"/>
                <w:szCs w:val="18"/>
                <w:lang w:eastAsia="sl-SI"/>
              </w:rPr>
              <w:t xml:space="preserve">), mora v roku petih (5) delovnih dni od nastanka okoliščine oziroma </w:t>
            </w:r>
            <w:r w:rsidR="001C67C1">
              <w:rPr>
                <w:rFonts w:ascii="Arial" w:eastAsia="Times New Roman" w:hAnsi="Arial" w:cs="Arial"/>
                <w:i/>
                <w:iCs/>
                <w:sz w:val="18"/>
                <w:szCs w:val="18"/>
                <w:lang w:eastAsia="sl-SI"/>
              </w:rPr>
              <w:t xml:space="preserve">najkasneje do </w:t>
            </w:r>
            <w:r w:rsidRPr="001328C1">
              <w:rPr>
                <w:rFonts w:ascii="Arial" w:eastAsia="Times New Roman" w:hAnsi="Arial" w:cs="Arial"/>
                <w:i/>
                <w:iCs/>
                <w:sz w:val="18"/>
                <w:szCs w:val="18"/>
                <w:lang w:eastAsia="sl-SI"/>
              </w:rPr>
              <w:t>zaključka projekta</w:t>
            </w:r>
            <w:r w:rsidR="00AC40DA">
              <w:rPr>
                <w:rFonts w:ascii="Arial" w:eastAsia="Times New Roman" w:hAnsi="Arial" w:cs="Arial"/>
                <w:i/>
                <w:iCs/>
                <w:sz w:val="18"/>
                <w:szCs w:val="18"/>
                <w:lang w:eastAsia="sl-SI"/>
              </w:rPr>
              <w:t xml:space="preserve"> obvestiti SRRS ter</w:t>
            </w:r>
            <w:r w:rsidRPr="001328C1">
              <w:rPr>
                <w:rFonts w:ascii="Arial" w:eastAsia="Times New Roman" w:hAnsi="Arial" w:cs="Arial"/>
                <w:i/>
                <w:iCs/>
                <w:sz w:val="18"/>
                <w:szCs w:val="18"/>
                <w:lang w:eastAsia="sl-SI"/>
              </w:rPr>
              <w:t xml:space="preserve"> pisno pojasniti razloge za odstopanja ali nedoseganje v vlogi zastavljenih ciljev (rezultatov) projekta. </w:t>
            </w:r>
            <w:r w:rsidR="00AC40DA" w:rsidRPr="00AC40DA">
              <w:rPr>
                <w:rFonts w:ascii="Arial" w:eastAsia="Times New Roman" w:hAnsi="Arial" w:cs="Arial"/>
                <w:i/>
                <w:iCs/>
                <w:sz w:val="18"/>
                <w:szCs w:val="18"/>
                <w:lang w:eastAsia="sl-SI"/>
              </w:rPr>
              <w:t>Upravičencu se odobri koriščenje nepovratnih sredstev, če v celoti izvede projekt in vse aktivnosti, potrebne za čim boljšo dosego ciljev (rezultatov). V zvezi s tem se z upravičencem</w:t>
            </w:r>
            <w:r w:rsidR="001C67C1">
              <w:rPr>
                <w:rFonts w:ascii="Arial" w:eastAsia="Times New Roman" w:hAnsi="Arial" w:cs="Arial"/>
                <w:i/>
                <w:iCs/>
                <w:sz w:val="18"/>
                <w:szCs w:val="18"/>
                <w:lang w:eastAsia="sl-SI"/>
              </w:rPr>
              <w:t xml:space="preserve"> </w:t>
            </w:r>
            <w:r w:rsidR="00AC40DA" w:rsidRPr="00AC40DA">
              <w:rPr>
                <w:rFonts w:ascii="Arial" w:eastAsia="Times New Roman" w:hAnsi="Arial" w:cs="Arial"/>
                <w:i/>
                <w:iCs/>
                <w:sz w:val="18"/>
                <w:szCs w:val="18"/>
                <w:lang w:eastAsia="sl-SI"/>
              </w:rPr>
              <w:t>sklene dodatek k pogodbi o (so)financiranju.</w:t>
            </w:r>
          </w:p>
          <w:p w14:paraId="2EB2E826" w14:textId="77777777" w:rsidR="00AC40DA" w:rsidRDefault="00AC40DA" w:rsidP="006D686F">
            <w:pPr>
              <w:overflowPunct w:val="0"/>
              <w:autoSpaceDE w:val="0"/>
              <w:autoSpaceDN w:val="0"/>
              <w:adjustRightInd w:val="0"/>
              <w:jc w:val="both"/>
              <w:textAlignment w:val="baseline"/>
              <w:rPr>
                <w:rFonts w:ascii="Arial" w:eastAsia="Times New Roman" w:hAnsi="Arial" w:cs="Arial"/>
                <w:i/>
                <w:iCs/>
                <w:sz w:val="18"/>
                <w:szCs w:val="18"/>
                <w:lang w:eastAsia="sl-SI"/>
              </w:rPr>
            </w:pPr>
          </w:p>
          <w:p w14:paraId="728822BF" w14:textId="77777777" w:rsidR="00AC40DA" w:rsidRPr="00E30921" w:rsidRDefault="00AC40DA" w:rsidP="00AC40DA">
            <w:pPr>
              <w:spacing w:line="276" w:lineRule="auto"/>
              <w:jc w:val="both"/>
              <w:rPr>
                <w:rFonts w:ascii="Arial" w:eastAsia="Times New Roman" w:hAnsi="Arial" w:cs="Arial"/>
                <w:bCs/>
                <w:sz w:val="20"/>
                <w:szCs w:val="20"/>
                <w:lang w:eastAsia="sl-SI"/>
              </w:rPr>
            </w:pPr>
          </w:p>
          <w:p w14:paraId="13FFEDEB" w14:textId="05CB1558" w:rsidR="00AC40DA" w:rsidRPr="001328C1" w:rsidRDefault="00AC40DA" w:rsidP="001C67C1">
            <w:pPr>
              <w:spacing w:line="276" w:lineRule="auto"/>
              <w:jc w:val="both"/>
              <w:rPr>
                <w:rFonts w:ascii="Arial" w:eastAsia="Times New Roman" w:hAnsi="Arial" w:cs="Arial"/>
                <w:i/>
                <w:iCs/>
                <w:sz w:val="18"/>
                <w:szCs w:val="18"/>
                <w:lang w:eastAsia="sl-SI"/>
              </w:rPr>
            </w:pPr>
          </w:p>
        </w:tc>
      </w:tr>
      <w:tr w:rsidR="00F90A46" w:rsidRPr="001328C1" w14:paraId="5566E667" w14:textId="5C88E555" w:rsidTr="00752B45">
        <w:trPr>
          <w:trHeight w:val="873"/>
        </w:trPr>
        <w:tc>
          <w:tcPr>
            <w:tcW w:w="1661" w:type="dxa"/>
            <w:vMerge/>
            <w:vAlign w:val="center"/>
          </w:tcPr>
          <w:p w14:paraId="58364344"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48" w:type="dxa"/>
            <w:gridSpan w:val="2"/>
            <w:vAlign w:val="center"/>
          </w:tcPr>
          <w:p w14:paraId="402D1AF8"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Arial"/>
                <w:b/>
                <w:bCs/>
                <w:sz w:val="20"/>
                <w:szCs w:val="20"/>
                <w:lang w:eastAsia="sl-SI"/>
              </w:rPr>
            </w:pPr>
          </w:p>
          <w:p w14:paraId="7E3E056F"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Arial"/>
                <w:b/>
                <w:bCs/>
                <w:sz w:val="20"/>
                <w:szCs w:val="20"/>
                <w:lang w:eastAsia="sl-SI"/>
              </w:rPr>
            </w:pPr>
          </w:p>
          <w:p w14:paraId="500825A0" w14:textId="1D7074D0" w:rsidR="00F90A46" w:rsidRPr="001328C1" w:rsidRDefault="00F90A46" w:rsidP="006D686F">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 xml:space="preserve">KONČNA VREDNOST PROJEKTA </w:t>
            </w:r>
          </w:p>
          <w:p w14:paraId="63983D52"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v EUR z DDV):</w:t>
            </w:r>
          </w:p>
          <w:p w14:paraId="62755697"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Arial"/>
                <w:b/>
                <w:bCs/>
                <w:i/>
                <w:iCs/>
                <w:sz w:val="16"/>
                <w:szCs w:val="16"/>
                <w:lang w:eastAsia="sl-SI"/>
              </w:rPr>
            </w:pPr>
          </w:p>
          <w:p w14:paraId="1E239063" w14:textId="4A87DCF6" w:rsidR="00F90A46" w:rsidRPr="001328C1" w:rsidRDefault="00F90A46" w:rsidP="006D686F">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Od tega:</w:t>
            </w:r>
          </w:p>
        </w:tc>
        <w:tc>
          <w:tcPr>
            <w:tcW w:w="3284" w:type="dxa"/>
            <w:gridSpan w:val="2"/>
            <w:vAlign w:val="center"/>
          </w:tcPr>
          <w:p w14:paraId="53F9C75E" w14:textId="77777777" w:rsidR="00F90A46" w:rsidRPr="001328C1" w:rsidRDefault="00F90A46" w:rsidP="00F90A46">
            <w:pPr>
              <w:jc w:val="right"/>
              <w:rPr>
                <w:rFonts w:ascii="Arial" w:eastAsia="Times New Roman" w:hAnsi="Arial" w:cs="Arial"/>
                <w:sz w:val="20"/>
                <w:szCs w:val="20"/>
                <w:lang w:eastAsia="sl-SI"/>
              </w:rPr>
            </w:pPr>
          </w:p>
          <w:p w14:paraId="0AD2CC71" w14:textId="77777777" w:rsidR="00F90A46" w:rsidRPr="001328C1" w:rsidRDefault="00F90A46" w:rsidP="00F90A46">
            <w:pPr>
              <w:overflowPunct w:val="0"/>
              <w:autoSpaceDE w:val="0"/>
              <w:autoSpaceDN w:val="0"/>
              <w:adjustRightInd w:val="0"/>
              <w:jc w:val="right"/>
              <w:textAlignment w:val="baseline"/>
              <w:rPr>
                <w:rFonts w:ascii="Arial" w:eastAsia="Times New Roman" w:hAnsi="Arial" w:cs="Arial"/>
                <w:sz w:val="20"/>
                <w:szCs w:val="20"/>
                <w:lang w:eastAsia="sl-SI"/>
              </w:rPr>
            </w:pPr>
          </w:p>
        </w:tc>
      </w:tr>
      <w:tr w:rsidR="00F90A46" w:rsidRPr="001328C1" w14:paraId="1B51BF08" w14:textId="15BAC59B" w:rsidTr="00752B45">
        <w:trPr>
          <w:trHeight w:val="628"/>
        </w:trPr>
        <w:tc>
          <w:tcPr>
            <w:tcW w:w="1661" w:type="dxa"/>
            <w:vMerge/>
            <w:vAlign w:val="center"/>
          </w:tcPr>
          <w:p w14:paraId="1A88C7F5"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48" w:type="dxa"/>
            <w:gridSpan w:val="2"/>
            <w:vAlign w:val="center"/>
          </w:tcPr>
          <w:p w14:paraId="0C6BB6D5" w14:textId="2BFB5B31" w:rsidR="00F90A46" w:rsidRPr="001328C1" w:rsidRDefault="00F90A46" w:rsidP="00F90A46">
            <w:pPr>
              <w:pStyle w:val="Odstavekseznama"/>
              <w:numPr>
                <w:ilvl w:val="0"/>
                <w:numId w:val="14"/>
              </w:numPr>
              <w:overflowPunct w:val="0"/>
              <w:autoSpaceDE w:val="0"/>
              <w:autoSpaceDN w:val="0"/>
              <w:adjustRightInd w:val="0"/>
              <w:ind w:left="347" w:hanging="295"/>
              <w:jc w:val="both"/>
              <w:textAlignment w:val="baseline"/>
              <w:rPr>
                <w:rFonts w:ascii="Arial" w:eastAsia="Times New Roman" w:hAnsi="Arial" w:cs="Arial"/>
                <w:b/>
                <w:bCs/>
                <w:sz w:val="20"/>
                <w:szCs w:val="20"/>
                <w:lang w:eastAsia="sl-SI"/>
              </w:rPr>
            </w:pPr>
            <w:r w:rsidRPr="001328C1">
              <w:rPr>
                <w:rFonts w:ascii="Arial" w:eastAsia="Times New Roman" w:hAnsi="Arial" w:cs="Arial"/>
                <w:b/>
                <w:bCs/>
                <w:sz w:val="20"/>
                <w:szCs w:val="20"/>
                <w:lang w:eastAsia="sl-SI"/>
              </w:rPr>
              <w:t xml:space="preserve">upravičeni stroški </w:t>
            </w:r>
            <w:r w:rsidRPr="001328C1">
              <w:rPr>
                <w:rFonts w:ascii="Arial" w:eastAsia="Times New Roman" w:hAnsi="Arial" w:cs="Arial"/>
                <w:sz w:val="20"/>
                <w:szCs w:val="20"/>
                <w:lang w:eastAsia="sl-SI"/>
              </w:rPr>
              <w:t>(nepovratna sredstva iz naslova tega javnega razpisa, v EUR brez DDV):</w:t>
            </w:r>
          </w:p>
        </w:tc>
        <w:tc>
          <w:tcPr>
            <w:tcW w:w="3284" w:type="dxa"/>
            <w:gridSpan w:val="2"/>
            <w:vAlign w:val="center"/>
          </w:tcPr>
          <w:p w14:paraId="393B762B" w14:textId="77777777" w:rsidR="00F90A46" w:rsidRPr="001328C1" w:rsidRDefault="00F90A46" w:rsidP="00F90A46">
            <w:pPr>
              <w:overflowPunct w:val="0"/>
              <w:autoSpaceDE w:val="0"/>
              <w:autoSpaceDN w:val="0"/>
              <w:adjustRightInd w:val="0"/>
              <w:jc w:val="right"/>
              <w:textAlignment w:val="baseline"/>
              <w:rPr>
                <w:rFonts w:ascii="Arial" w:eastAsia="Times New Roman" w:hAnsi="Arial" w:cs="Arial"/>
                <w:b/>
                <w:bCs/>
                <w:sz w:val="20"/>
                <w:szCs w:val="20"/>
                <w:lang w:eastAsia="sl-SI"/>
              </w:rPr>
            </w:pPr>
          </w:p>
        </w:tc>
      </w:tr>
      <w:tr w:rsidR="00B22E04" w:rsidRPr="001328C1" w14:paraId="59B04186" w14:textId="16B08E92" w:rsidTr="00752B45">
        <w:trPr>
          <w:trHeight w:val="496"/>
        </w:trPr>
        <w:tc>
          <w:tcPr>
            <w:tcW w:w="1661" w:type="dxa"/>
            <w:vMerge w:val="restart"/>
            <w:tcBorders>
              <w:top w:val="nil"/>
            </w:tcBorders>
            <w:vAlign w:val="center"/>
          </w:tcPr>
          <w:p w14:paraId="6CF6C966" w14:textId="16F9287F" w:rsidR="00B22E04" w:rsidRPr="001328C1" w:rsidRDefault="00B22E04" w:rsidP="006D686F">
            <w:pPr>
              <w:pStyle w:val="Odstavekseznama"/>
              <w:numPr>
                <w:ilvl w:val="0"/>
                <w:numId w:val="2"/>
              </w:numPr>
              <w:ind w:left="311"/>
              <w:rPr>
                <w:rFonts w:ascii="Arial" w:eastAsia="Times New Roman" w:hAnsi="Arial" w:cs="Arial"/>
                <w:bCs/>
                <w:sz w:val="20"/>
                <w:szCs w:val="20"/>
                <w:lang w:eastAsia="sl-SI"/>
              </w:rPr>
            </w:pPr>
            <w:r w:rsidRPr="001328C1">
              <w:rPr>
                <w:rFonts w:ascii="Arial" w:eastAsia="Times New Roman" w:hAnsi="Arial" w:cs="Arial"/>
                <w:bCs/>
                <w:sz w:val="20"/>
                <w:szCs w:val="20"/>
                <w:lang w:eastAsia="sl-SI"/>
              </w:rPr>
              <w:t>Finančna konstrukcija projekta:</w:t>
            </w:r>
          </w:p>
        </w:tc>
        <w:tc>
          <w:tcPr>
            <w:tcW w:w="4565" w:type="dxa"/>
            <w:gridSpan w:val="3"/>
            <w:vAlign w:val="center"/>
          </w:tcPr>
          <w:p w14:paraId="52992F16" w14:textId="23D6AC23" w:rsidR="00B22E04" w:rsidRPr="001328C1" w:rsidRDefault="00B22E04" w:rsidP="00F90A46">
            <w:pPr>
              <w:pStyle w:val="Odstavekseznama"/>
              <w:numPr>
                <w:ilvl w:val="0"/>
                <w:numId w:val="10"/>
              </w:num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 xml:space="preserve">strošek SSE: </w:t>
            </w:r>
          </w:p>
        </w:tc>
        <w:tc>
          <w:tcPr>
            <w:tcW w:w="3267" w:type="dxa"/>
            <w:vAlign w:val="center"/>
          </w:tcPr>
          <w:p w14:paraId="0E5A24F9" w14:textId="77777777" w:rsidR="00B22E04" w:rsidRPr="001328C1" w:rsidRDefault="00B22E04" w:rsidP="00F90A46">
            <w:pPr>
              <w:overflowPunct w:val="0"/>
              <w:autoSpaceDE w:val="0"/>
              <w:autoSpaceDN w:val="0"/>
              <w:adjustRightInd w:val="0"/>
              <w:jc w:val="right"/>
              <w:textAlignment w:val="baseline"/>
              <w:rPr>
                <w:rFonts w:ascii="Arial" w:eastAsia="Times New Roman" w:hAnsi="Arial" w:cs="Arial"/>
                <w:sz w:val="18"/>
                <w:szCs w:val="18"/>
                <w:lang w:eastAsia="sl-SI"/>
              </w:rPr>
            </w:pPr>
          </w:p>
        </w:tc>
      </w:tr>
      <w:tr w:rsidR="00F90A46" w:rsidRPr="001328C1" w14:paraId="66002960" w14:textId="77777777" w:rsidTr="00752B45">
        <w:trPr>
          <w:trHeight w:val="1340"/>
        </w:trPr>
        <w:tc>
          <w:tcPr>
            <w:tcW w:w="1661" w:type="dxa"/>
            <w:vMerge/>
            <w:tcBorders>
              <w:top w:val="nil"/>
            </w:tcBorders>
            <w:vAlign w:val="center"/>
          </w:tcPr>
          <w:p w14:paraId="242A0EF9"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65" w:type="dxa"/>
            <w:gridSpan w:val="3"/>
            <w:vAlign w:val="center"/>
          </w:tcPr>
          <w:p w14:paraId="2F40454E" w14:textId="619A2154" w:rsidR="00F90A46" w:rsidRPr="001328C1" w:rsidRDefault="00F90A46" w:rsidP="00F90A46">
            <w:pPr>
              <w:pStyle w:val="Odstavekseznama"/>
              <w:numPr>
                <w:ilvl w:val="0"/>
                <w:numId w:val="10"/>
              </w:num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stroški blaga za izvedbo projekta in stroški storitev sodelujočih partnerjev pri izvedbi projekta (upravičeni stroški na podlagi verodostojnih listin):</w:t>
            </w:r>
          </w:p>
          <w:p w14:paraId="7C8D379A" w14:textId="77777777" w:rsidR="00F90A46" w:rsidRPr="001328C1" w:rsidRDefault="00F90A46" w:rsidP="00F90A46">
            <w:pPr>
              <w:pStyle w:val="Odstavekseznama"/>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uveljavljamo ____% delež upravičenih stroškov)</w:t>
            </w:r>
          </w:p>
        </w:tc>
        <w:tc>
          <w:tcPr>
            <w:tcW w:w="3267" w:type="dxa"/>
            <w:vAlign w:val="center"/>
          </w:tcPr>
          <w:p w14:paraId="509B0448" w14:textId="77777777" w:rsidR="00F90A46" w:rsidRPr="001328C1" w:rsidRDefault="00F90A46" w:rsidP="00F90A46">
            <w:pPr>
              <w:overflowPunct w:val="0"/>
              <w:autoSpaceDE w:val="0"/>
              <w:autoSpaceDN w:val="0"/>
              <w:adjustRightInd w:val="0"/>
              <w:jc w:val="right"/>
              <w:textAlignment w:val="baseline"/>
              <w:rPr>
                <w:rFonts w:ascii="Arial" w:eastAsia="Times New Roman" w:hAnsi="Arial" w:cs="Arial"/>
                <w:sz w:val="18"/>
                <w:szCs w:val="18"/>
                <w:lang w:eastAsia="sl-SI"/>
              </w:rPr>
            </w:pPr>
          </w:p>
        </w:tc>
      </w:tr>
      <w:tr w:rsidR="00F90A46" w:rsidRPr="001328C1" w14:paraId="0DEC69ED" w14:textId="77777777" w:rsidTr="00752B45">
        <w:trPr>
          <w:trHeight w:val="420"/>
        </w:trPr>
        <w:tc>
          <w:tcPr>
            <w:tcW w:w="1661" w:type="dxa"/>
            <w:vMerge/>
            <w:tcBorders>
              <w:top w:val="nil"/>
            </w:tcBorders>
            <w:vAlign w:val="center"/>
          </w:tcPr>
          <w:p w14:paraId="270DDF29"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65" w:type="dxa"/>
            <w:gridSpan w:val="3"/>
            <w:vAlign w:val="center"/>
          </w:tcPr>
          <w:p w14:paraId="5A36EA21" w14:textId="09FFC16F" w:rsidR="00F90A46" w:rsidRPr="001328C1" w:rsidRDefault="00F90A46" w:rsidP="00F90A46">
            <w:pPr>
              <w:pStyle w:val="Odstavekseznama"/>
              <w:numPr>
                <w:ilvl w:val="0"/>
                <w:numId w:val="10"/>
              </w:num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sz w:val="20"/>
                <w:szCs w:val="20"/>
                <w:lang w:eastAsia="sl-SI"/>
              </w:rPr>
              <w:t>PAVŠAL ____%:</w:t>
            </w:r>
          </w:p>
        </w:tc>
        <w:tc>
          <w:tcPr>
            <w:tcW w:w="3267" w:type="dxa"/>
            <w:vAlign w:val="center"/>
          </w:tcPr>
          <w:p w14:paraId="07C0E3B6" w14:textId="77777777" w:rsidR="00F90A46" w:rsidRPr="001328C1" w:rsidRDefault="00F90A46" w:rsidP="006D686F">
            <w:pPr>
              <w:overflowPunct w:val="0"/>
              <w:autoSpaceDE w:val="0"/>
              <w:autoSpaceDN w:val="0"/>
              <w:adjustRightInd w:val="0"/>
              <w:jc w:val="right"/>
              <w:textAlignment w:val="baseline"/>
              <w:rPr>
                <w:rFonts w:ascii="Arial" w:eastAsia="Times New Roman" w:hAnsi="Arial" w:cs="Arial"/>
                <w:sz w:val="18"/>
                <w:szCs w:val="18"/>
                <w:lang w:eastAsia="sl-SI"/>
              </w:rPr>
            </w:pPr>
          </w:p>
        </w:tc>
      </w:tr>
      <w:tr w:rsidR="00F90A46" w:rsidRPr="001328C1" w14:paraId="03F343AB" w14:textId="77777777" w:rsidTr="00752B45">
        <w:trPr>
          <w:trHeight w:val="345"/>
        </w:trPr>
        <w:tc>
          <w:tcPr>
            <w:tcW w:w="1661" w:type="dxa"/>
            <w:vMerge/>
            <w:tcBorders>
              <w:top w:val="nil"/>
            </w:tcBorders>
            <w:vAlign w:val="center"/>
          </w:tcPr>
          <w:p w14:paraId="70BE8306"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65" w:type="dxa"/>
            <w:gridSpan w:val="3"/>
            <w:vAlign w:val="center"/>
          </w:tcPr>
          <w:p w14:paraId="57B56EEB" w14:textId="574611CB" w:rsidR="00F90A46" w:rsidRPr="001328C1" w:rsidRDefault="00F90A46" w:rsidP="00F90A46">
            <w:pPr>
              <w:pStyle w:val="Odstavekseznama"/>
              <w:numPr>
                <w:ilvl w:val="0"/>
                <w:numId w:val="14"/>
              </w:numPr>
              <w:overflowPunct w:val="0"/>
              <w:autoSpaceDE w:val="0"/>
              <w:autoSpaceDN w:val="0"/>
              <w:adjustRightInd w:val="0"/>
              <w:ind w:left="347" w:hanging="295"/>
              <w:jc w:val="both"/>
              <w:textAlignment w:val="baseline"/>
              <w:rPr>
                <w:rFonts w:ascii="Arial" w:eastAsia="Times New Roman" w:hAnsi="Arial" w:cs="Arial"/>
                <w:sz w:val="18"/>
                <w:szCs w:val="18"/>
                <w:lang w:eastAsia="sl-SI"/>
              </w:rPr>
            </w:pPr>
            <w:r w:rsidRPr="001328C1">
              <w:rPr>
                <w:rFonts w:ascii="Arial" w:eastAsia="Times New Roman" w:hAnsi="Arial" w:cs="Arial"/>
                <w:b/>
                <w:bCs/>
                <w:sz w:val="20"/>
                <w:szCs w:val="20"/>
                <w:lang w:eastAsia="sl-SI"/>
              </w:rPr>
              <w:t>lastna sredstva vlagatelja:</w:t>
            </w:r>
          </w:p>
        </w:tc>
        <w:tc>
          <w:tcPr>
            <w:tcW w:w="3267" w:type="dxa"/>
            <w:vAlign w:val="center"/>
          </w:tcPr>
          <w:p w14:paraId="666D2362" w14:textId="77777777" w:rsidR="00F90A46" w:rsidRPr="001328C1" w:rsidRDefault="00F90A46" w:rsidP="006D686F">
            <w:pPr>
              <w:overflowPunct w:val="0"/>
              <w:autoSpaceDE w:val="0"/>
              <w:autoSpaceDN w:val="0"/>
              <w:adjustRightInd w:val="0"/>
              <w:jc w:val="right"/>
              <w:textAlignment w:val="baseline"/>
              <w:rPr>
                <w:rFonts w:ascii="Arial" w:eastAsia="Times New Roman" w:hAnsi="Arial" w:cs="Arial"/>
                <w:sz w:val="18"/>
                <w:szCs w:val="18"/>
                <w:lang w:eastAsia="sl-SI"/>
              </w:rPr>
            </w:pPr>
          </w:p>
        </w:tc>
      </w:tr>
      <w:tr w:rsidR="00F90A46" w:rsidRPr="001328C1" w14:paraId="07763527" w14:textId="77777777" w:rsidTr="00752B45">
        <w:trPr>
          <w:trHeight w:val="496"/>
        </w:trPr>
        <w:tc>
          <w:tcPr>
            <w:tcW w:w="1661" w:type="dxa"/>
            <w:vMerge/>
            <w:tcBorders>
              <w:top w:val="nil"/>
            </w:tcBorders>
            <w:vAlign w:val="center"/>
          </w:tcPr>
          <w:p w14:paraId="347D8ED2"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4565" w:type="dxa"/>
            <w:gridSpan w:val="3"/>
            <w:vAlign w:val="center"/>
          </w:tcPr>
          <w:p w14:paraId="4FDCD6BE" w14:textId="45E93561" w:rsidR="00F90A46" w:rsidRPr="001328C1" w:rsidRDefault="00F90A46" w:rsidP="00F90A46">
            <w:pPr>
              <w:pStyle w:val="Odstavekseznama"/>
              <w:numPr>
                <w:ilvl w:val="0"/>
                <w:numId w:val="14"/>
              </w:numPr>
              <w:overflowPunct w:val="0"/>
              <w:autoSpaceDE w:val="0"/>
              <w:autoSpaceDN w:val="0"/>
              <w:adjustRightInd w:val="0"/>
              <w:ind w:left="347" w:hanging="270"/>
              <w:jc w:val="both"/>
              <w:textAlignment w:val="baseline"/>
              <w:rPr>
                <w:rFonts w:ascii="Arial" w:eastAsia="Times New Roman" w:hAnsi="Arial" w:cs="Arial"/>
                <w:sz w:val="20"/>
                <w:szCs w:val="20"/>
                <w:lang w:eastAsia="sl-SI"/>
              </w:rPr>
            </w:pPr>
            <w:r w:rsidRPr="001328C1">
              <w:rPr>
                <w:rFonts w:ascii="Arial" w:eastAsia="Times New Roman" w:hAnsi="Arial" w:cs="Arial"/>
                <w:b/>
                <w:bCs/>
                <w:sz w:val="20"/>
                <w:szCs w:val="20"/>
                <w:lang w:eastAsia="sl-SI"/>
              </w:rPr>
              <w:t xml:space="preserve">druga sredstva </w:t>
            </w:r>
            <w:r w:rsidRPr="001328C1">
              <w:rPr>
                <w:rFonts w:ascii="Arial" w:eastAsia="Times New Roman" w:hAnsi="Arial" w:cs="Arial"/>
                <w:sz w:val="20"/>
                <w:szCs w:val="20"/>
                <w:lang w:eastAsia="sl-SI"/>
              </w:rPr>
              <w:t>(drugi javni vir - nepovratna sredstva, drugi javni vir - posojilo):</w:t>
            </w:r>
          </w:p>
        </w:tc>
        <w:tc>
          <w:tcPr>
            <w:tcW w:w="3267" w:type="dxa"/>
            <w:vAlign w:val="center"/>
          </w:tcPr>
          <w:p w14:paraId="662729A9" w14:textId="77777777" w:rsidR="00F90A46" w:rsidRPr="001328C1" w:rsidRDefault="00F90A46" w:rsidP="006D686F">
            <w:pPr>
              <w:overflowPunct w:val="0"/>
              <w:autoSpaceDE w:val="0"/>
              <w:autoSpaceDN w:val="0"/>
              <w:adjustRightInd w:val="0"/>
              <w:jc w:val="right"/>
              <w:textAlignment w:val="baseline"/>
              <w:rPr>
                <w:rFonts w:ascii="Arial" w:eastAsia="Times New Roman" w:hAnsi="Arial" w:cs="Arial"/>
                <w:sz w:val="18"/>
                <w:szCs w:val="18"/>
                <w:lang w:eastAsia="sl-SI"/>
              </w:rPr>
            </w:pPr>
          </w:p>
        </w:tc>
      </w:tr>
      <w:tr w:rsidR="00F90A46" w:rsidRPr="001328C1" w14:paraId="11A46C22" w14:textId="77777777" w:rsidTr="00752B45">
        <w:trPr>
          <w:trHeight w:val="1558"/>
        </w:trPr>
        <w:tc>
          <w:tcPr>
            <w:tcW w:w="1661" w:type="dxa"/>
            <w:vMerge/>
            <w:tcBorders>
              <w:top w:val="nil"/>
            </w:tcBorders>
            <w:vAlign w:val="center"/>
          </w:tcPr>
          <w:p w14:paraId="1645BB24"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1CFF852A" w14:textId="600CF923" w:rsidR="00F90A46" w:rsidRPr="001328C1" w:rsidRDefault="00F90A46" w:rsidP="00F90A46">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Arial"/>
                <w:b/>
                <w:bCs/>
                <w:sz w:val="20"/>
                <w:szCs w:val="20"/>
                <w:lang w:eastAsia="sl-SI"/>
              </w:rPr>
              <w:t>Končna (skupna) vrednost upravičenih stroškov projekta v zahtevku za izplačilo ne sme presegati prijavljenega (skupnega) zneska upravičenih stroškov projekta iz vloge.</w:t>
            </w:r>
          </w:p>
        </w:tc>
      </w:tr>
      <w:tr w:rsidR="00F90A46" w:rsidRPr="001328C1" w14:paraId="77C7919D" w14:textId="77777777" w:rsidTr="00752B45">
        <w:trPr>
          <w:trHeight w:val="4674"/>
        </w:trPr>
        <w:tc>
          <w:tcPr>
            <w:tcW w:w="1661" w:type="dxa"/>
            <w:vMerge/>
            <w:tcBorders>
              <w:top w:val="nil"/>
            </w:tcBorders>
            <w:vAlign w:val="center"/>
          </w:tcPr>
          <w:p w14:paraId="692CE408"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236B82A2"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K Zahtevku za izplačilo se obvezno priložijo:</w:t>
            </w:r>
          </w:p>
          <w:p w14:paraId="6E7F34C6" w14:textId="77777777" w:rsidR="00F90A46" w:rsidRPr="001328C1" w:rsidRDefault="00F90A46" w:rsidP="006D686F">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1328C1">
              <w:rPr>
                <w:rFonts w:ascii="Arial" w:eastAsia="Times New Roman" w:hAnsi="Arial" w:cs="Arial"/>
                <w:sz w:val="20"/>
                <w:szCs w:val="20"/>
                <w:lang w:eastAsia="sl-SI"/>
              </w:rPr>
              <w:t>izpolnjena</w:t>
            </w:r>
            <w:r w:rsidRPr="001328C1">
              <w:rPr>
                <w:rFonts w:ascii="Arial" w:eastAsia="Times New Roman" w:hAnsi="Arial" w:cs="Arial"/>
                <w:b/>
                <w:bCs/>
                <w:sz w:val="20"/>
                <w:szCs w:val="20"/>
                <w:lang w:eastAsia="sl-SI"/>
              </w:rPr>
              <w:t xml:space="preserve"> tabela na </w:t>
            </w:r>
            <w:r w:rsidRPr="001328C1">
              <w:rPr>
                <w:rFonts w:ascii="Arial" w:eastAsia="Times New Roman" w:hAnsi="Arial" w:cs="Times New Roman"/>
                <w:b/>
                <w:bCs/>
                <w:sz w:val="20"/>
                <w:szCs w:val="24"/>
              </w:rPr>
              <w:t xml:space="preserve">Obrazcu št. 4: Stroškovnik </w:t>
            </w:r>
            <w:r w:rsidRPr="001328C1">
              <w:rPr>
                <w:rFonts w:ascii="Arial" w:eastAsia="Times New Roman" w:hAnsi="Arial" w:cs="Arial"/>
                <w:b/>
                <w:bCs/>
                <w:sz w:val="20"/>
                <w:szCs w:val="20"/>
                <w:lang w:eastAsia="sl-SI"/>
              </w:rPr>
              <w:t>(s podatki v stolpcih ZAHTEVEK ZA IZPLAČILO)</w:t>
            </w:r>
            <w:r w:rsidRPr="001328C1">
              <w:rPr>
                <w:rFonts w:ascii="Arial" w:eastAsia="Times New Roman" w:hAnsi="Arial" w:cs="Arial"/>
                <w:sz w:val="20"/>
                <w:szCs w:val="20"/>
                <w:lang w:eastAsia="sl-SI"/>
              </w:rPr>
              <w:t xml:space="preserve"> v Excel dokumentu,</w:t>
            </w:r>
          </w:p>
          <w:p w14:paraId="21188B6A" w14:textId="77777777" w:rsidR="00F90A46" w:rsidRPr="001328C1" w:rsidRDefault="00F90A46" w:rsidP="006D686F">
            <w:pPr>
              <w:pStyle w:val="Odstavekseznama"/>
              <w:numPr>
                <w:ilvl w:val="0"/>
                <w:numId w:val="3"/>
              </w:numPr>
              <w:overflowPunct w:val="0"/>
              <w:autoSpaceDE w:val="0"/>
              <w:autoSpaceDN w:val="0"/>
              <w:adjustRightInd w:val="0"/>
              <w:jc w:val="both"/>
              <w:textAlignment w:val="baseline"/>
              <w:rPr>
                <w:rFonts w:ascii="Arial" w:eastAsia="Times New Roman" w:hAnsi="Arial" w:cs="Arial"/>
                <w:sz w:val="20"/>
                <w:szCs w:val="20"/>
                <w:lang w:eastAsia="sl-SI"/>
              </w:rPr>
            </w:pPr>
            <w:r w:rsidRPr="001328C1">
              <w:rPr>
                <w:rFonts w:ascii="Arial" w:eastAsia="Times New Roman" w:hAnsi="Arial" w:cs="Arial"/>
                <w:sz w:val="20"/>
                <w:szCs w:val="20"/>
                <w:lang w:eastAsia="sl-SI"/>
              </w:rPr>
              <w:t xml:space="preserve">datoteka </w:t>
            </w:r>
            <w:r w:rsidRPr="001328C1">
              <w:rPr>
                <w:rFonts w:ascii="Arial" w:eastAsia="Times New Roman" w:hAnsi="Arial" w:cs="Arial"/>
                <w:b/>
                <w:bCs/>
                <w:sz w:val="20"/>
                <w:szCs w:val="20"/>
                <w:lang w:eastAsia="sl-SI"/>
              </w:rPr>
              <w:t>»Dokazila_listine.pdf«</w:t>
            </w:r>
            <w:r w:rsidRPr="001328C1">
              <w:rPr>
                <w:rFonts w:ascii="Arial" w:eastAsia="Times New Roman" w:hAnsi="Arial" w:cs="Arial"/>
                <w:sz w:val="20"/>
                <w:szCs w:val="20"/>
                <w:lang w:eastAsia="sl-SI"/>
              </w:rPr>
              <w:t xml:space="preserve"> s skeniranimi dokazili o namenski porabi sredstev (vsa skenirana dokazila označene z oznakami iz tabele »Stroškovnik« ter izpis stroškovnega mesta oziroma evidence, na kateri se vodijo stroški projekta).</w:t>
            </w:r>
          </w:p>
          <w:p w14:paraId="45A9222C"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Times New Roman"/>
                <w:sz w:val="20"/>
                <w:szCs w:val="20"/>
              </w:rPr>
            </w:pPr>
          </w:p>
          <w:p w14:paraId="0490C276"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Times New Roman"/>
                <w:sz w:val="20"/>
                <w:szCs w:val="20"/>
              </w:rPr>
            </w:pPr>
            <w:r w:rsidRPr="001328C1">
              <w:rPr>
                <w:rFonts w:ascii="Arial" w:eastAsia="Times New Roman" w:hAnsi="Arial" w:cs="Times New Roman"/>
                <w:sz w:val="20"/>
                <w:szCs w:val="20"/>
              </w:rPr>
              <w:t xml:space="preserve">V primeru uveljavljanja poenostavljenih oblik </w:t>
            </w:r>
            <w:r w:rsidRPr="001328C1">
              <w:rPr>
                <w:rFonts w:ascii="Arial" w:eastAsia="Times New Roman" w:hAnsi="Arial" w:cs="Arial"/>
                <w:sz w:val="20"/>
                <w:szCs w:val="20"/>
                <w:lang w:eastAsia="sl-SI"/>
              </w:rPr>
              <w:t>stroškov dela, izračunanih po metodologiji standardnega stroška na enoto – SSE se priloži:</w:t>
            </w:r>
          </w:p>
          <w:p w14:paraId="4080DF7D" w14:textId="77777777" w:rsidR="00F90A46" w:rsidRPr="001328C1" w:rsidRDefault="00F90A46" w:rsidP="006D686F">
            <w:pPr>
              <w:pStyle w:val="Odstavekseznama"/>
              <w:numPr>
                <w:ilvl w:val="0"/>
                <w:numId w:val="3"/>
              </w:numPr>
              <w:overflowPunct w:val="0"/>
              <w:autoSpaceDE w:val="0"/>
              <w:autoSpaceDN w:val="0"/>
              <w:adjustRightInd w:val="0"/>
              <w:jc w:val="both"/>
              <w:textAlignment w:val="baseline"/>
              <w:rPr>
                <w:rFonts w:ascii="Arial" w:eastAsia="Times New Roman" w:hAnsi="Arial" w:cs="Times New Roman"/>
                <w:sz w:val="20"/>
                <w:szCs w:val="20"/>
              </w:rPr>
            </w:pPr>
            <w:r w:rsidRPr="001328C1">
              <w:rPr>
                <w:rFonts w:ascii="Arial" w:eastAsia="Times New Roman" w:hAnsi="Arial" w:cs="Arial"/>
                <w:sz w:val="20"/>
                <w:szCs w:val="20"/>
                <w:lang w:eastAsia="sl-SI"/>
              </w:rPr>
              <w:t xml:space="preserve">izpolnjena </w:t>
            </w:r>
            <w:r w:rsidRPr="001328C1">
              <w:rPr>
                <w:rFonts w:ascii="Arial" w:eastAsia="Times New Roman" w:hAnsi="Arial" w:cs="Arial"/>
                <w:b/>
                <w:bCs/>
                <w:sz w:val="20"/>
                <w:szCs w:val="20"/>
                <w:lang w:eastAsia="sl-SI"/>
              </w:rPr>
              <w:t>tabela na Obrazcu št. 5:</w:t>
            </w:r>
            <w:r w:rsidRPr="001328C1">
              <w:rPr>
                <w:rFonts w:ascii="Arial" w:eastAsia="Times New Roman" w:hAnsi="Arial" w:cs="Arial"/>
                <w:sz w:val="20"/>
                <w:szCs w:val="20"/>
                <w:lang w:eastAsia="sl-SI"/>
              </w:rPr>
              <w:t xml:space="preserve"> </w:t>
            </w:r>
            <w:r w:rsidRPr="001328C1">
              <w:rPr>
                <w:rFonts w:ascii="Arial" w:eastAsia="Times New Roman" w:hAnsi="Arial" w:cs="Arial"/>
                <w:b/>
                <w:bCs/>
                <w:sz w:val="20"/>
                <w:szCs w:val="20"/>
                <w:lang w:eastAsia="sl-SI"/>
              </w:rPr>
              <w:t>Evidenca lastnih del za izvedbo projekta</w:t>
            </w:r>
            <w:r w:rsidRPr="001328C1">
              <w:rPr>
                <w:rFonts w:ascii="Arial" w:eastAsia="Times New Roman" w:hAnsi="Arial" w:cs="Arial"/>
                <w:sz w:val="20"/>
                <w:szCs w:val="20"/>
                <w:lang w:eastAsia="sl-SI"/>
              </w:rPr>
              <w:t>, v Excel dokumentu (s podatki v stolpcih ZAHTEVEK ZA IZPLAČILO),</w:t>
            </w:r>
          </w:p>
          <w:p w14:paraId="2B0AA836" w14:textId="77777777" w:rsidR="00F90A46" w:rsidRPr="001328C1" w:rsidRDefault="00F90A46" w:rsidP="006D686F">
            <w:pPr>
              <w:pStyle w:val="Odstavek"/>
              <w:numPr>
                <w:ilvl w:val="0"/>
                <w:numId w:val="3"/>
              </w:numPr>
              <w:spacing w:before="0" w:line="276" w:lineRule="auto"/>
              <w:rPr>
                <w:sz w:val="20"/>
                <w:szCs w:val="20"/>
              </w:rPr>
            </w:pPr>
            <w:r w:rsidRPr="001328C1">
              <w:rPr>
                <w:sz w:val="20"/>
                <w:szCs w:val="20"/>
              </w:rPr>
              <w:t xml:space="preserve">datoteka </w:t>
            </w:r>
            <w:r w:rsidRPr="001328C1">
              <w:rPr>
                <w:b/>
                <w:bCs/>
                <w:sz w:val="20"/>
                <w:szCs w:val="20"/>
              </w:rPr>
              <w:t>»Dokazila_SSE.pdf«</w:t>
            </w:r>
            <w:r w:rsidRPr="001328C1">
              <w:rPr>
                <w:sz w:val="20"/>
                <w:szCs w:val="20"/>
              </w:rPr>
              <w:t xml:space="preserve"> s skeniranimi dokazili o zaposlitvi (vsi dokumenti označeni z oznako </w:t>
            </w:r>
            <w:r w:rsidRPr="001328C1">
              <w:rPr>
                <w:rFonts w:cs="Times New Roman"/>
                <w:sz w:val="20"/>
                <w:szCs w:val="20"/>
              </w:rPr>
              <w:t>»Evidenca SSE«).</w:t>
            </w:r>
          </w:p>
          <w:p w14:paraId="52E3E560" w14:textId="77777777" w:rsidR="00F90A46" w:rsidRPr="001328C1" w:rsidRDefault="00F90A46" w:rsidP="006D686F">
            <w:pPr>
              <w:overflowPunct w:val="0"/>
              <w:autoSpaceDE w:val="0"/>
              <w:autoSpaceDN w:val="0"/>
              <w:adjustRightInd w:val="0"/>
              <w:jc w:val="both"/>
              <w:textAlignment w:val="baseline"/>
              <w:rPr>
                <w:rFonts w:ascii="Arial" w:eastAsia="Times New Roman" w:hAnsi="Arial" w:cs="Times New Roman"/>
                <w:sz w:val="20"/>
                <w:szCs w:val="20"/>
              </w:rPr>
            </w:pPr>
          </w:p>
          <w:p w14:paraId="0BE371D7" w14:textId="77777777" w:rsidR="00F90A46" w:rsidRPr="001328C1" w:rsidRDefault="00F90A46" w:rsidP="006D686F">
            <w:pPr>
              <w:overflowPunct w:val="0"/>
              <w:autoSpaceDE w:val="0"/>
              <w:autoSpaceDN w:val="0"/>
              <w:adjustRightInd w:val="0"/>
              <w:jc w:val="both"/>
              <w:textAlignment w:val="baseline"/>
              <w:rPr>
                <w:rFonts w:ascii="Arial" w:hAnsi="Arial" w:cs="Arial"/>
                <w:sz w:val="20"/>
                <w:szCs w:val="20"/>
              </w:rPr>
            </w:pPr>
            <w:r w:rsidRPr="001328C1">
              <w:rPr>
                <w:rFonts w:ascii="Arial" w:eastAsia="Times New Roman" w:hAnsi="Arial" w:cs="Times New Roman"/>
                <w:sz w:val="20"/>
                <w:szCs w:val="20"/>
              </w:rPr>
              <w:t xml:space="preserve">V primeru uveljavljanja </w:t>
            </w:r>
            <w:r w:rsidRPr="001328C1">
              <w:rPr>
                <w:rFonts w:ascii="Arial" w:eastAsia="Times New Roman" w:hAnsi="Arial" w:cs="Arial"/>
                <w:sz w:val="20"/>
                <w:szCs w:val="20"/>
                <w:lang w:eastAsia="sl-SI"/>
              </w:rPr>
              <w:t xml:space="preserve">pavšalne oblike financiranja posrednih stroškov za izvedbo projekta, se </w:t>
            </w:r>
            <w:r w:rsidRPr="001328C1">
              <w:rPr>
                <w:rFonts w:ascii="Arial" w:hAnsi="Arial" w:cs="Arial"/>
                <w:sz w:val="20"/>
                <w:szCs w:val="20"/>
              </w:rPr>
              <w:t>priloži:</w:t>
            </w:r>
          </w:p>
          <w:p w14:paraId="5A11CBE2" w14:textId="5E7622AE" w:rsidR="00F90A46" w:rsidRPr="001328C1" w:rsidRDefault="00F90A46" w:rsidP="00752B45">
            <w:pPr>
              <w:pStyle w:val="Odstavekseznama"/>
              <w:numPr>
                <w:ilvl w:val="0"/>
                <w:numId w:val="3"/>
              </w:num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hAnsi="Arial" w:cs="Arial"/>
                <w:b/>
                <w:bCs/>
                <w:sz w:val="20"/>
                <w:szCs w:val="20"/>
              </w:rPr>
              <w:t xml:space="preserve">obračun pavšala v tabeli </w:t>
            </w:r>
            <w:r w:rsidRPr="001328C1">
              <w:rPr>
                <w:rFonts w:ascii="Arial" w:eastAsia="Times New Roman" w:hAnsi="Arial" w:cs="Arial"/>
                <w:b/>
                <w:bCs/>
                <w:sz w:val="20"/>
                <w:szCs w:val="20"/>
                <w:lang w:eastAsia="sl-SI"/>
              </w:rPr>
              <w:t xml:space="preserve">na </w:t>
            </w:r>
            <w:r w:rsidRPr="001328C1">
              <w:rPr>
                <w:rFonts w:ascii="Arial" w:eastAsia="Times New Roman" w:hAnsi="Arial" w:cs="Times New Roman"/>
                <w:b/>
                <w:bCs/>
                <w:sz w:val="20"/>
                <w:szCs w:val="24"/>
              </w:rPr>
              <w:t>Obrazcu št. 4: Stroškovnik</w:t>
            </w:r>
            <w:r w:rsidRPr="001328C1">
              <w:rPr>
                <w:rFonts w:ascii="Arial" w:eastAsia="Times New Roman" w:hAnsi="Arial" w:cs="Arial"/>
                <w:sz w:val="20"/>
                <w:szCs w:val="20"/>
                <w:lang w:eastAsia="sl-SI"/>
              </w:rPr>
              <w:t xml:space="preserve"> (podatki v stolpcih ZAHTEVEK ZA IZPLAČILO); d</w:t>
            </w:r>
            <w:r w:rsidRPr="001328C1">
              <w:rPr>
                <w:rFonts w:ascii="Arial" w:hAnsi="Arial" w:cs="Arial"/>
                <w:sz w:val="20"/>
                <w:szCs w:val="20"/>
              </w:rPr>
              <w:t>odatne utemeljitve oziroma dokazila se ne zahtevajo.</w:t>
            </w:r>
          </w:p>
        </w:tc>
      </w:tr>
      <w:tr w:rsidR="00F90A46" w:rsidRPr="001328C1" w14:paraId="79F90F1D" w14:textId="77777777" w:rsidTr="00752B45">
        <w:trPr>
          <w:trHeight w:val="1693"/>
        </w:trPr>
        <w:tc>
          <w:tcPr>
            <w:tcW w:w="1661" w:type="dxa"/>
            <w:vMerge/>
            <w:tcBorders>
              <w:top w:val="nil"/>
            </w:tcBorders>
            <w:vAlign w:val="center"/>
          </w:tcPr>
          <w:p w14:paraId="4690ECC5" w14:textId="77777777" w:rsidR="00F90A46" w:rsidRPr="001328C1" w:rsidRDefault="00F90A46" w:rsidP="006D686F">
            <w:pPr>
              <w:pStyle w:val="Odstavekseznama"/>
              <w:numPr>
                <w:ilvl w:val="0"/>
                <w:numId w:val="2"/>
              </w:numPr>
              <w:ind w:left="311"/>
              <w:rPr>
                <w:rFonts w:ascii="Arial" w:eastAsia="Times New Roman" w:hAnsi="Arial" w:cs="Arial"/>
                <w:bCs/>
                <w:sz w:val="20"/>
                <w:szCs w:val="20"/>
                <w:lang w:eastAsia="sl-SI"/>
              </w:rPr>
            </w:pPr>
          </w:p>
        </w:tc>
        <w:tc>
          <w:tcPr>
            <w:tcW w:w="7832" w:type="dxa"/>
            <w:gridSpan w:val="4"/>
            <w:vAlign w:val="center"/>
          </w:tcPr>
          <w:p w14:paraId="3AFF94B7" w14:textId="36F8851E" w:rsidR="00F90A46" w:rsidRPr="001328C1" w:rsidRDefault="00F90A46" w:rsidP="00F90A46">
            <w:pPr>
              <w:overflowPunct w:val="0"/>
              <w:autoSpaceDE w:val="0"/>
              <w:autoSpaceDN w:val="0"/>
              <w:adjustRightInd w:val="0"/>
              <w:jc w:val="both"/>
              <w:textAlignment w:val="baseline"/>
              <w:rPr>
                <w:rFonts w:ascii="Arial" w:eastAsia="Times New Roman" w:hAnsi="Arial" w:cs="Arial"/>
                <w:sz w:val="18"/>
                <w:szCs w:val="18"/>
                <w:lang w:eastAsia="sl-SI"/>
              </w:rPr>
            </w:pPr>
            <w:r w:rsidRPr="001328C1">
              <w:rPr>
                <w:rFonts w:ascii="Arial" w:eastAsia="Times New Roman" w:hAnsi="Arial" w:cs="Times New Roman"/>
                <w:sz w:val="20"/>
                <w:szCs w:val="20"/>
              </w:rPr>
              <w:t>Po oddaji Zahtevka za izplačilo ni dovoljeno spreminjati vsebin »Stroškovnika«, razen očitnih računskih napak in pomot.</w:t>
            </w:r>
          </w:p>
        </w:tc>
      </w:tr>
      <w:tr w:rsidR="00F90A46" w:rsidRPr="001328C1" w14:paraId="15281749" w14:textId="77777777" w:rsidTr="00752B45">
        <w:trPr>
          <w:trHeight w:val="1458"/>
        </w:trPr>
        <w:tc>
          <w:tcPr>
            <w:tcW w:w="1661" w:type="dxa"/>
            <w:vMerge w:val="restart"/>
            <w:vAlign w:val="center"/>
          </w:tcPr>
          <w:p w14:paraId="59CE860C" w14:textId="2DB33003" w:rsidR="00F90A46" w:rsidRPr="001328C1" w:rsidRDefault="00F90A46" w:rsidP="00F90A46">
            <w:pPr>
              <w:pStyle w:val="Odstavekseznama"/>
              <w:numPr>
                <w:ilvl w:val="0"/>
                <w:numId w:val="2"/>
              </w:numPr>
              <w:ind w:left="311"/>
              <w:rPr>
                <w:rFonts w:ascii="Arial" w:eastAsia="Times New Roman" w:hAnsi="Arial" w:cs="Arial"/>
                <w:bCs/>
                <w:sz w:val="20"/>
                <w:szCs w:val="20"/>
                <w:lang w:eastAsia="sl-SI"/>
              </w:rPr>
            </w:pPr>
            <w:r w:rsidRPr="001328C1">
              <w:rPr>
                <w:rFonts w:ascii="Arial" w:eastAsia="Times New Roman" w:hAnsi="Arial" w:cs="Times New Roman"/>
                <w:sz w:val="20"/>
                <w:szCs w:val="20"/>
              </w:rPr>
              <w:lastRenderedPageBreak/>
              <w:t>Izplačilo sredstev</w:t>
            </w:r>
            <w:r w:rsidRPr="001328C1">
              <w:rPr>
                <w:rFonts w:ascii="Arial" w:eastAsia="Times New Roman" w:hAnsi="Arial" w:cs="Arial"/>
                <w:sz w:val="20"/>
                <w:szCs w:val="20"/>
                <w:lang w:eastAsia="sl-SI"/>
              </w:rPr>
              <w:t>:</w:t>
            </w:r>
          </w:p>
        </w:tc>
        <w:tc>
          <w:tcPr>
            <w:tcW w:w="7832" w:type="dxa"/>
            <w:gridSpan w:val="4"/>
            <w:vAlign w:val="center"/>
          </w:tcPr>
          <w:p w14:paraId="62F9686D" w14:textId="59F390DB" w:rsidR="00F90A46" w:rsidRPr="001328C1" w:rsidRDefault="00F90A46" w:rsidP="00F90A46">
            <w:pPr>
              <w:overflowPunct w:val="0"/>
              <w:autoSpaceDE w:val="0"/>
              <w:autoSpaceDN w:val="0"/>
              <w:adjustRightInd w:val="0"/>
              <w:jc w:val="both"/>
              <w:textAlignment w:val="baseline"/>
              <w:rPr>
                <w:rFonts w:ascii="Arial" w:eastAsia="Times New Roman" w:hAnsi="Arial" w:cs="Arial"/>
                <w:i/>
                <w:iCs/>
                <w:sz w:val="18"/>
                <w:szCs w:val="18"/>
                <w:lang w:eastAsia="sl-SI"/>
              </w:rPr>
            </w:pPr>
            <w:bookmarkStart w:id="2" w:name="_Hlk190348911"/>
            <w:r w:rsidRPr="001328C1">
              <w:rPr>
                <w:rFonts w:ascii="Arial" w:eastAsia="Times New Roman" w:hAnsi="Arial" w:cs="Times New Roman"/>
                <w:sz w:val="20"/>
                <w:szCs w:val="20"/>
              </w:rPr>
              <w:t xml:space="preserve">Sredstva bodo izplačana na TRR upravičenca po v celoti izvedenem projektu, na podlagi doseganja vseh načrtovanih ciljev in rezultatov projekta, na osnovi </w:t>
            </w:r>
            <w:r w:rsidRPr="001328C1">
              <w:rPr>
                <w:rFonts w:ascii="Arial" w:eastAsia="Times New Roman" w:hAnsi="Arial" w:cs="Times New Roman"/>
                <w:sz w:val="20"/>
                <w:szCs w:val="20"/>
                <w:u w:val="single"/>
              </w:rPr>
              <w:t>pravočasno</w:t>
            </w:r>
            <w:r w:rsidRPr="001328C1">
              <w:rPr>
                <w:rFonts w:ascii="Arial" w:eastAsia="Times New Roman" w:hAnsi="Arial" w:cs="Times New Roman"/>
                <w:sz w:val="20"/>
                <w:szCs w:val="20"/>
              </w:rPr>
              <w:t xml:space="preserve"> in </w:t>
            </w:r>
            <w:r w:rsidRPr="001328C1">
              <w:rPr>
                <w:rFonts w:ascii="Arial" w:eastAsia="Times New Roman" w:hAnsi="Arial" w:cs="Times New Roman"/>
                <w:sz w:val="20"/>
                <w:szCs w:val="20"/>
                <w:u w:val="single"/>
              </w:rPr>
              <w:t>popolno</w:t>
            </w:r>
            <w:r w:rsidRPr="001328C1">
              <w:rPr>
                <w:rFonts w:ascii="Arial" w:eastAsia="Times New Roman" w:hAnsi="Arial" w:cs="Times New Roman"/>
                <w:sz w:val="20"/>
                <w:szCs w:val="20"/>
              </w:rPr>
              <w:t xml:space="preserve"> oddanega </w:t>
            </w:r>
            <w:bookmarkStart w:id="3" w:name="_Hlk191382069"/>
            <w:r w:rsidRPr="001328C1">
              <w:rPr>
                <w:rFonts w:ascii="Arial" w:eastAsia="Times New Roman" w:hAnsi="Arial" w:cs="Times New Roman"/>
                <w:sz w:val="20"/>
                <w:szCs w:val="20"/>
              </w:rPr>
              <w:t>Zahtevka za izplačilo ter po potrditvi s strani izvajalca javnega razpisa.</w:t>
            </w:r>
            <w:r w:rsidRPr="001328C1" w:rsidDel="00B023EF">
              <w:rPr>
                <w:rFonts w:ascii="Arial" w:eastAsia="Times New Roman" w:hAnsi="Arial" w:cs="Times New Roman"/>
                <w:sz w:val="20"/>
                <w:szCs w:val="20"/>
              </w:rPr>
              <w:t xml:space="preserve"> </w:t>
            </w:r>
            <w:bookmarkEnd w:id="2"/>
            <w:bookmarkEnd w:id="3"/>
          </w:p>
        </w:tc>
      </w:tr>
      <w:tr w:rsidR="00F90A46" w:rsidRPr="001328C1" w14:paraId="078B753C" w14:textId="77777777" w:rsidTr="00752B45">
        <w:trPr>
          <w:trHeight w:val="1975"/>
        </w:trPr>
        <w:tc>
          <w:tcPr>
            <w:tcW w:w="1661" w:type="dxa"/>
            <w:vMerge/>
            <w:vAlign w:val="center"/>
          </w:tcPr>
          <w:p w14:paraId="122CE678" w14:textId="77777777" w:rsidR="00F90A46" w:rsidRPr="001328C1" w:rsidRDefault="00F90A46" w:rsidP="00F90A46">
            <w:pPr>
              <w:pStyle w:val="Odstavekseznama"/>
              <w:numPr>
                <w:ilvl w:val="0"/>
                <w:numId w:val="2"/>
              </w:numPr>
              <w:ind w:left="311"/>
              <w:rPr>
                <w:rFonts w:ascii="Arial" w:eastAsia="Times New Roman" w:hAnsi="Arial" w:cs="Times New Roman"/>
                <w:sz w:val="20"/>
                <w:szCs w:val="20"/>
              </w:rPr>
            </w:pPr>
          </w:p>
        </w:tc>
        <w:tc>
          <w:tcPr>
            <w:tcW w:w="7832" w:type="dxa"/>
            <w:gridSpan w:val="4"/>
            <w:vAlign w:val="center"/>
          </w:tcPr>
          <w:p w14:paraId="470A291C" w14:textId="5E49D7B9" w:rsidR="007E22DF" w:rsidRDefault="007E22DF" w:rsidP="00F90A46">
            <w:pPr>
              <w:overflowPunct w:val="0"/>
              <w:autoSpaceDE w:val="0"/>
              <w:autoSpaceDN w:val="0"/>
              <w:adjustRightInd w:val="0"/>
              <w:jc w:val="both"/>
              <w:textAlignment w:val="baseline"/>
              <w:rPr>
                <w:rFonts w:ascii="Arial" w:eastAsia="Times New Roman" w:hAnsi="Arial" w:cs="Times New Roman"/>
                <w:sz w:val="20"/>
                <w:szCs w:val="20"/>
              </w:rPr>
            </w:pPr>
            <w:r w:rsidRPr="007E22DF">
              <w:rPr>
                <w:rFonts w:ascii="Arial" w:eastAsia="Times New Roman" w:hAnsi="Arial" w:cs="Times New Roman"/>
                <w:sz w:val="20"/>
                <w:szCs w:val="20"/>
              </w:rPr>
              <w:t xml:space="preserve">V primeru, da upravičenec ugotovi, da bo v okviru projekta prišlo do finančne, vsebinske ali časovne spremembe, ki so ključne za doseganje ciljev in rezultatov projekta, mora o tem najkasneje v roku petih (5) delovnih dni od nastanka okoliščine oziroma </w:t>
            </w:r>
            <w:r w:rsidR="009B78FB">
              <w:rPr>
                <w:rFonts w:ascii="Arial" w:eastAsia="Times New Roman" w:hAnsi="Arial" w:cs="Times New Roman"/>
                <w:sz w:val="20"/>
                <w:szCs w:val="20"/>
              </w:rPr>
              <w:t>najkasneje do</w:t>
            </w:r>
            <w:r w:rsidRPr="007E22DF">
              <w:rPr>
                <w:rFonts w:ascii="Arial" w:eastAsia="Times New Roman" w:hAnsi="Arial" w:cs="Times New Roman"/>
                <w:sz w:val="20"/>
                <w:szCs w:val="20"/>
              </w:rPr>
              <w:t xml:space="preserve"> zaključka projekta obvestiti SRRS ter pisno pojasniti razloge za spremembo. Upravičenec sme tovrstne spremembe predlagati le enkrat v času trajanja projekta. Upravičencu se odobri koriščenje nepovratnih sredstev, če v celoti izvede projekt in vse aktivnosti, potrebne za čim boljšo dosego ciljev (rezultatov). V zvezi s tem se z njim </w:t>
            </w:r>
            <w:r w:rsidR="009B78FB">
              <w:rPr>
                <w:rFonts w:ascii="Arial" w:eastAsia="Times New Roman" w:hAnsi="Arial" w:cs="Times New Roman"/>
                <w:sz w:val="20"/>
                <w:szCs w:val="20"/>
              </w:rPr>
              <w:t xml:space="preserve">po potrebi </w:t>
            </w:r>
            <w:r w:rsidRPr="007E22DF">
              <w:rPr>
                <w:rFonts w:ascii="Arial" w:eastAsia="Times New Roman" w:hAnsi="Arial" w:cs="Times New Roman"/>
                <w:sz w:val="20"/>
                <w:szCs w:val="20"/>
              </w:rPr>
              <w:t>sklene dodatek k pogodbi o (so)financiranju.</w:t>
            </w:r>
          </w:p>
          <w:p w14:paraId="5F92386C" w14:textId="700902E3" w:rsidR="007E22DF" w:rsidRPr="001328C1" w:rsidRDefault="007E22DF" w:rsidP="009B78FB">
            <w:pPr>
              <w:overflowPunct w:val="0"/>
              <w:autoSpaceDE w:val="0"/>
              <w:autoSpaceDN w:val="0"/>
              <w:adjustRightInd w:val="0"/>
              <w:jc w:val="both"/>
              <w:textAlignment w:val="baseline"/>
              <w:rPr>
                <w:rFonts w:ascii="Arial" w:eastAsia="Times New Roman" w:hAnsi="Arial" w:cs="Arial"/>
                <w:i/>
                <w:iCs/>
                <w:sz w:val="18"/>
                <w:szCs w:val="18"/>
                <w:lang w:eastAsia="sl-SI"/>
              </w:rPr>
            </w:pPr>
          </w:p>
        </w:tc>
      </w:tr>
    </w:tbl>
    <w:p w14:paraId="02051647" w14:textId="77777777" w:rsidR="00B023EF" w:rsidRPr="001328C1" w:rsidRDefault="00B023EF" w:rsidP="005E19E5">
      <w:pPr>
        <w:spacing w:after="0" w:line="276" w:lineRule="auto"/>
        <w:jc w:val="both"/>
        <w:rPr>
          <w:rFonts w:ascii="Arial" w:eastAsia="Times New Roman" w:hAnsi="Arial" w:cs="Arial"/>
          <w:kern w:val="0"/>
          <w:sz w:val="20"/>
          <w:szCs w:val="20"/>
          <w:lang w:eastAsia="sl-SI"/>
          <w14:ligatures w14:val="none"/>
        </w:rPr>
      </w:pPr>
    </w:p>
    <w:p w14:paraId="6BD3463E" w14:textId="20B9C08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 xml:space="preserve">Izjavljamo, da so v tem zahtevku za izplačilo navedeni upravičeni stroški v skladu s stroški, opredeljenimi v pogodbi o </w:t>
      </w:r>
      <w:r w:rsidR="00710E48" w:rsidRPr="001328C1">
        <w:rPr>
          <w:rFonts w:ascii="Arial" w:eastAsia="Times New Roman" w:hAnsi="Arial" w:cs="Arial"/>
          <w:kern w:val="0"/>
          <w:sz w:val="20"/>
          <w:szCs w:val="20"/>
          <w:lang w:eastAsia="sl-SI"/>
          <w14:ligatures w14:val="none"/>
        </w:rPr>
        <w:t>(</w:t>
      </w:r>
      <w:r w:rsidRPr="001328C1">
        <w:rPr>
          <w:rFonts w:ascii="Arial" w:eastAsia="Times New Roman" w:hAnsi="Arial" w:cs="Arial"/>
          <w:kern w:val="0"/>
          <w:sz w:val="20"/>
          <w:szCs w:val="20"/>
          <w:lang w:eastAsia="sl-SI"/>
          <w14:ligatures w14:val="none"/>
        </w:rPr>
        <w:t>so</w:t>
      </w:r>
      <w:r w:rsidR="00710E48" w:rsidRPr="001328C1">
        <w:rPr>
          <w:rFonts w:ascii="Arial" w:eastAsia="Times New Roman" w:hAnsi="Arial" w:cs="Arial"/>
          <w:kern w:val="0"/>
          <w:sz w:val="20"/>
          <w:szCs w:val="20"/>
          <w:lang w:eastAsia="sl-SI"/>
          <w14:ligatures w14:val="none"/>
        </w:rPr>
        <w:t>)</w:t>
      </w:r>
      <w:r w:rsidRPr="001328C1">
        <w:rPr>
          <w:rFonts w:ascii="Arial" w:eastAsia="Times New Roman" w:hAnsi="Arial" w:cs="Arial"/>
          <w:kern w:val="0"/>
          <w:sz w:val="20"/>
          <w:szCs w:val="20"/>
          <w:lang w:eastAsia="sl-SI"/>
          <w14:ligatures w14:val="none"/>
        </w:rPr>
        <w:t xml:space="preserve">financiranju projekta. </w:t>
      </w:r>
    </w:p>
    <w:p w14:paraId="233AB4C2"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p>
    <w:p w14:paraId="1E353040"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Izjavljamo, da so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izvajalca javnega razpisa.</w:t>
      </w:r>
    </w:p>
    <w:p w14:paraId="7988BC72"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p>
    <w:p w14:paraId="0DB26045"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Izjavljamo tudi, da smo seznanjeni z dejstvom, da je napačna navedba podatkov v zahtevku za izplačilo kaznivo dejanje po Kazenskem zakoniku Republike Slovenije in bo v skladu s kazenskim pravom Republike Slovenije preganjano.</w:t>
      </w:r>
    </w:p>
    <w:p w14:paraId="72E645C4"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p>
    <w:p w14:paraId="070F59EE" w14:textId="77777777"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Ime in priimek ter podpis odgovorne osebe:</w:t>
      </w:r>
    </w:p>
    <w:p w14:paraId="38A6B6C0" w14:textId="77777777" w:rsidR="009B30B7"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Datum:</w:t>
      </w:r>
    </w:p>
    <w:p w14:paraId="1FDC1AD8" w14:textId="6EBDB9B1" w:rsidR="00B40044" w:rsidRPr="001328C1" w:rsidRDefault="00B40044" w:rsidP="005E19E5">
      <w:pPr>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kern w:val="0"/>
          <w:sz w:val="20"/>
          <w:szCs w:val="20"/>
          <w:lang w:eastAsia="sl-SI"/>
          <w14:ligatures w14:val="none"/>
        </w:rPr>
        <w:t>Žig (ali navedba »Ne poslujemo z žigom«):</w:t>
      </w:r>
    </w:p>
    <w:p w14:paraId="3E451AE6" w14:textId="77777777" w:rsidR="00465ABB" w:rsidRPr="001328C1" w:rsidRDefault="00465ABB" w:rsidP="00503F72">
      <w:pPr>
        <w:rPr>
          <w:rFonts w:ascii="Arial" w:eastAsia="Times New Roman" w:hAnsi="Arial" w:cs="Arial"/>
          <w:b/>
          <w:bCs/>
          <w:kern w:val="0"/>
          <w:sz w:val="20"/>
          <w:szCs w:val="20"/>
          <w:lang w:eastAsia="sl-SI"/>
          <w14:ligatures w14:val="none"/>
        </w:rPr>
        <w:sectPr w:rsidR="00465ABB" w:rsidRPr="001328C1" w:rsidSect="00337849">
          <w:footerReference w:type="default" r:id="rId13"/>
          <w:pgSz w:w="11906" w:h="16838"/>
          <w:pgMar w:top="1417" w:right="1417" w:bottom="1417" w:left="1417" w:header="708" w:footer="708" w:gutter="0"/>
          <w:cols w:space="708"/>
          <w:docGrid w:linePitch="360"/>
        </w:sectPr>
      </w:pPr>
      <w:bookmarkStart w:id="4" w:name="_Hlk192058587"/>
    </w:p>
    <w:bookmarkEnd w:id="4"/>
    <w:p w14:paraId="3E5AE344" w14:textId="6623DA37" w:rsidR="00874889" w:rsidRPr="001328C1" w:rsidRDefault="00874889" w:rsidP="00B40044">
      <w:pPr>
        <w:pStyle w:val="Odstavek"/>
        <w:spacing w:before="0"/>
        <w:ind w:firstLine="0"/>
        <w:rPr>
          <w:sz w:val="20"/>
          <w:szCs w:val="20"/>
        </w:rPr>
      </w:pPr>
      <w:r w:rsidRPr="001328C1">
        <w:rPr>
          <w:b/>
          <w:bCs/>
          <w:sz w:val="24"/>
          <w:szCs w:val="24"/>
        </w:rPr>
        <w:lastRenderedPageBreak/>
        <w:t>STROŠKOVNIK</w:t>
      </w:r>
      <w:r w:rsidR="00560872" w:rsidRPr="001328C1">
        <w:rPr>
          <w:b/>
          <w:bCs/>
          <w:sz w:val="24"/>
          <w:szCs w:val="24"/>
        </w:rPr>
        <w:t xml:space="preserve"> </w:t>
      </w:r>
      <w:bookmarkStart w:id="5" w:name="_Hlk215216629"/>
      <w:r w:rsidR="00FE7366" w:rsidRPr="001328C1">
        <w:rPr>
          <w:sz w:val="24"/>
          <w:szCs w:val="24"/>
        </w:rPr>
        <w:t>(</w:t>
      </w:r>
      <w:r w:rsidR="00560872" w:rsidRPr="001328C1">
        <w:rPr>
          <w:sz w:val="20"/>
          <w:szCs w:val="20"/>
        </w:rPr>
        <w:t>se pripravi v Excel dokumentu, ki je</w:t>
      </w:r>
      <w:r w:rsidR="00560872" w:rsidRPr="001328C1">
        <w:rPr>
          <w:rFonts w:cs="Times New Roman"/>
          <w:sz w:val="20"/>
          <w:szCs w:val="20"/>
        </w:rPr>
        <w:t xml:space="preserve"> objavljen na spletni strani </w:t>
      </w:r>
      <w:hyperlink r:id="rId14" w:history="1">
        <w:r w:rsidR="00560872" w:rsidRPr="001328C1">
          <w:rPr>
            <w:rStyle w:val="Hiperpovezava"/>
            <w:rFonts w:cs="Times New Roman"/>
            <w:color w:val="auto"/>
            <w:sz w:val="20"/>
            <w:szCs w:val="20"/>
          </w:rPr>
          <w:t>www.srrs.si</w:t>
        </w:r>
      </w:hyperlink>
      <w:r w:rsidR="00FE7366" w:rsidRPr="001328C1">
        <w:rPr>
          <w:sz w:val="20"/>
          <w:szCs w:val="20"/>
        </w:rPr>
        <w:t>; izpolnijo se podatki v stolpcih ZAHTEVEK ZA IZPLAČILO; podatkov v stolpcu VLOGA ni dovoljeno spreminjati</w:t>
      </w:r>
      <w:r w:rsidR="00560872" w:rsidRPr="001328C1">
        <w:rPr>
          <w:sz w:val="20"/>
          <w:szCs w:val="20"/>
        </w:rPr>
        <w:t>)</w:t>
      </w:r>
    </w:p>
    <w:bookmarkEnd w:id="5"/>
    <w:p w14:paraId="0449F3A5" w14:textId="7976EDD2" w:rsidR="00D175B0" w:rsidRPr="001328C1" w:rsidRDefault="00D175B0" w:rsidP="00B40044">
      <w:pPr>
        <w:pStyle w:val="Odstavek"/>
        <w:spacing w:before="0"/>
        <w:ind w:firstLine="0"/>
        <w:rPr>
          <w:sz w:val="24"/>
          <w:szCs w:val="24"/>
        </w:rPr>
      </w:pPr>
    </w:p>
    <w:p w14:paraId="43DF0971" w14:textId="5A9DC91D" w:rsidR="00151419" w:rsidRPr="001328C1" w:rsidRDefault="00EA28CD" w:rsidP="00B40044">
      <w:pPr>
        <w:pStyle w:val="Odstavek"/>
        <w:spacing w:before="0"/>
        <w:ind w:firstLine="0"/>
        <w:rPr>
          <w:sz w:val="24"/>
          <w:szCs w:val="24"/>
        </w:rPr>
      </w:pPr>
      <w:r w:rsidRPr="00EA28CD">
        <w:rPr>
          <w:noProof/>
        </w:rPr>
        <w:drawing>
          <wp:inline distT="0" distB="0" distL="0" distR="0" wp14:anchorId="515C6828" wp14:editId="537E6620">
            <wp:extent cx="8892540" cy="5181600"/>
            <wp:effectExtent l="0" t="0" r="3810" b="0"/>
            <wp:docPr id="99258859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81600"/>
                    </a:xfrm>
                    <a:prstGeom prst="rect">
                      <a:avLst/>
                    </a:prstGeom>
                    <a:noFill/>
                    <a:ln>
                      <a:noFill/>
                    </a:ln>
                  </pic:spPr>
                </pic:pic>
              </a:graphicData>
            </a:graphic>
          </wp:inline>
        </w:drawing>
      </w:r>
    </w:p>
    <w:p w14:paraId="5C010D53" w14:textId="3C85BE80" w:rsidR="00151419" w:rsidRPr="001328C1" w:rsidRDefault="00EA28CD" w:rsidP="00B40044">
      <w:pPr>
        <w:pStyle w:val="Odstavek"/>
        <w:spacing w:before="0"/>
        <w:ind w:firstLine="0"/>
        <w:rPr>
          <w:sz w:val="24"/>
          <w:szCs w:val="24"/>
        </w:rPr>
      </w:pPr>
      <w:r w:rsidRPr="00EA28CD">
        <w:rPr>
          <w:noProof/>
        </w:rPr>
        <w:lastRenderedPageBreak/>
        <w:drawing>
          <wp:inline distT="0" distB="0" distL="0" distR="0" wp14:anchorId="594ADA35" wp14:editId="191BC5AC">
            <wp:extent cx="8892540" cy="4596765"/>
            <wp:effectExtent l="0" t="0" r="3810" b="0"/>
            <wp:docPr id="203061743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596765"/>
                    </a:xfrm>
                    <a:prstGeom prst="rect">
                      <a:avLst/>
                    </a:prstGeom>
                    <a:noFill/>
                    <a:ln>
                      <a:noFill/>
                    </a:ln>
                  </pic:spPr>
                </pic:pic>
              </a:graphicData>
            </a:graphic>
          </wp:inline>
        </w:drawing>
      </w:r>
    </w:p>
    <w:p w14:paraId="6F15835A" w14:textId="77777777" w:rsidR="00D175B0" w:rsidRPr="001328C1" w:rsidRDefault="00D175B0" w:rsidP="00B40044">
      <w:pPr>
        <w:pStyle w:val="Odstavek"/>
        <w:spacing w:before="0"/>
        <w:ind w:firstLine="0"/>
        <w:rPr>
          <w:sz w:val="24"/>
          <w:szCs w:val="24"/>
        </w:rPr>
      </w:pPr>
    </w:p>
    <w:p w14:paraId="527A4CF4" w14:textId="78A15094" w:rsidR="00D175B0" w:rsidRPr="001328C1" w:rsidRDefault="00D175B0" w:rsidP="00B40044">
      <w:pPr>
        <w:pStyle w:val="Odstavek"/>
        <w:spacing w:before="0"/>
        <w:ind w:firstLine="0"/>
        <w:rPr>
          <w:sz w:val="24"/>
          <w:szCs w:val="24"/>
        </w:rPr>
      </w:pPr>
    </w:p>
    <w:p w14:paraId="3CF1561F" w14:textId="77777777" w:rsidR="00C536FA" w:rsidRPr="001328C1" w:rsidRDefault="00C536FA" w:rsidP="00B40044">
      <w:pPr>
        <w:pStyle w:val="Odstavek"/>
        <w:spacing w:before="0"/>
        <w:ind w:firstLine="0"/>
        <w:rPr>
          <w:sz w:val="20"/>
          <w:szCs w:val="20"/>
        </w:rPr>
      </w:pPr>
    </w:p>
    <w:p w14:paraId="53AF86E3" w14:textId="77777777" w:rsidR="00D175B0" w:rsidRPr="001328C1" w:rsidRDefault="00D175B0" w:rsidP="00B40044">
      <w:pPr>
        <w:pStyle w:val="Odstavek"/>
        <w:spacing w:before="0"/>
        <w:ind w:firstLine="0"/>
        <w:rPr>
          <w:sz w:val="20"/>
          <w:szCs w:val="20"/>
        </w:rPr>
        <w:sectPr w:rsidR="00D175B0" w:rsidRPr="001328C1" w:rsidSect="00337849">
          <w:pgSz w:w="16838" w:h="11906" w:orient="landscape"/>
          <w:pgMar w:top="1417" w:right="1417" w:bottom="1417" w:left="1417" w:header="708" w:footer="708" w:gutter="0"/>
          <w:cols w:space="708"/>
          <w:docGrid w:linePitch="360"/>
        </w:sectPr>
      </w:pPr>
    </w:p>
    <w:p w14:paraId="55F4D879" w14:textId="47F32CBC" w:rsidR="00FE7366" w:rsidRPr="001328C1" w:rsidRDefault="00C230D7" w:rsidP="00FE7366">
      <w:pPr>
        <w:pStyle w:val="Odstavek"/>
        <w:spacing w:before="0"/>
        <w:ind w:firstLine="0"/>
        <w:rPr>
          <w:sz w:val="20"/>
          <w:szCs w:val="20"/>
        </w:rPr>
      </w:pPr>
      <w:r w:rsidRPr="001328C1">
        <w:rPr>
          <w:rFonts w:cs="Times New Roman"/>
          <w:b/>
          <w:bCs/>
          <w:sz w:val="20"/>
          <w:szCs w:val="20"/>
        </w:rPr>
        <w:lastRenderedPageBreak/>
        <w:t>Evidenca lastnih del za izvedbo projekta</w:t>
      </w:r>
      <w:r w:rsidR="00FE7366" w:rsidRPr="001328C1">
        <w:rPr>
          <w:rFonts w:cs="Times New Roman"/>
          <w:b/>
          <w:bCs/>
          <w:sz w:val="20"/>
          <w:szCs w:val="20"/>
        </w:rPr>
        <w:t xml:space="preserve"> </w:t>
      </w:r>
      <w:r w:rsidR="00FE7366" w:rsidRPr="001328C1">
        <w:rPr>
          <w:sz w:val="24"/>
          <w:szCs w:val="24"/>
        </w:rPr>
        <w:t>(</w:t>
      </w:r>
      <w:r w:rsidR="00FE7366" w:rsidRPr="001328C1">
        <w:rPr>
          <w:sz w:val="20"/>
          <w:szCs w:val="20"/>
        </w:rPr>
        <w:t>se pripravi v Excel dokumentu, ki je</w:t>
      </w:r>
      <w:r w:rsidR="00FE7366" w:rsidRPr="001328C1">
        <w:rPr>
          <w:rFonts w:cs="Times New Roman"/>
          <w:sz w:val="20"/>
          <w:szCs w:val="20"/>
        </w:rPr>
        <w:t xml:space="preserve"> objavljen na spletni strani </w:t>
      </w:r>
      <w:hyperlink r:id="rId17" w:history="1">
        <w:r w:rsidR="00FE7366" w:rsidRPr="001328C1">
          <w:rPr>
            <w:rStyle w:val="Hiperpovezava"/>
            <w:rFonts w:cs="Times New Roman"/>
            <w:color w:val="auto"/>
            <w:sz w:val="20"/>
            <w:szCs w:val="20"/>
          </w:rPr>
          <w:t>www.srrs.si</w:t>
        </w:r>
      </w:hyperlink>
      <w:r w:rsidR="00FE7366" w:rsidRPr="001328C1">
        <w:rPr>
          <w:sz w:val="20"/>
          <w:szCs w:val="20"/>
        </w:rPr>
        <w:t>; izpolnijo se podatki v stolpcih ZAHTEVEK ZA IZPLAČILO; podatkov v stolpcu VLOGA ni dovoljeno spreminjati)</w:t>
      </w:r>
    </w:p>
    <w:p w14:paraId="40099B04" w14:textId="2D218B1A" w:rsidR="00B00A01" w:rsidRPr="001328C1" w:rsidRDefault="00B00A01" w:rsidP="00FE7366">
      <w:pPr>
        <w:pStyle w:val="Odstavek"/>
        <w:spacing w:before="0"/>
        <w:ind w:firstLine="0"/>
        <w:rPr>
          <w:rFonts w:cs="Times New Roman"/>
          <w:sz w:val="20"/>
          <w:szCs w:val="20"/>
        </w:rPr>
      </w:pPr>
    </w:p>
    <w:p w14:paraId="1CBC6B3E" w14:textId="2116BE77" w:rsidR="00D175B0" w:rsidRPr="001328C1" w:rsidRDefault="00EA28CD" w:rsidP="004342D6">
      <w:pPr>
        <w:rPr>
          <w:rFonts w:ascii="Arial" w:eastAsia="Times New Roman" w:hAnsi="Arial" w:cs="Times New Roman"/>
          <w:kern w:val="0"/>
          <w:sz w:val="20"/>
          <w:szCs w:val="20"/>
          <w14:ligatures w14:val="none"/>
        </w:rPr>
      </w:pPr>
      <w:r w:rsidRPr="00EA28CD">
        <w:rPr>
          <w:noProof/>
        </w:rPr>
        <w:drawing>
          <wp:inline distT="0" distB="0" distL="0" distR="0" wp14:anchorId="66CBBE73" wp14:editId="6E3F6BF3">
            <wp:extent cx="5760720" cy="7167880"/>
            <wp:effectExtent l="0" t="0" r="0" b="0"/>
            <wp:docPr id="39328879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167880"/>
                    </a:xfrm>
                    <a:prstGeom prst="rect">
                      <a:avLst/>
                    </a:prstGeom>
                    <a:noFill/>
                    <a:ln>
                      <a:noFill/>
                    </a:ln>
                  </pic:spPr>
                </pic:pic>
              </a:graphicData>
            </a:graphic>
          </wp:inline>
        </w:drawing>
      </w:r>
    </w:p>
    <w:p w14:paraId="43D4B078" w14:textId="1FA666D4" w:rsidR="004342D6" w:rsidRPr="001328C1" w:rsidRDefault="004342D6" w:rsidP="004342D6">
      <w:pPr>
        <w:rPr>
          <w:rFonts w:ascii="Arial" w:eastAsia="Times New Roman" w:hAnsi="Arial" w:cs="Times New Roman"/>
          <w:b/>
          <w:bCs/>
          <w:kern w:val="0"/>
          <w:sz w:val="20"/>
          <w:szCs w:val="20"/>
          <w14:ligatures w14:val="none"/>
        </w:rPr>
      </w:pPr>
      <w:r w:rsidRPr="001328C1">
        <w:rPr>
          <w:rFonts w:ascii="Arial" w:eastAsia="Times New Roman" w:hAnsi="Arial" w:cs="Times New Roman"/>
          <w:kern w:val="0"/>
          <w:sz w:val="20"/>
          <w:szCs w:val="20"/>
          <w14:ligatures w14:val="none"/>
        </w:rPr>
        <w:br w:type="page"/>
      </w:r>
    </w:p>
    <w:p w14:paraId="3A14C8D0" w14:textId="77777777" w:rsidR="004342D6" w:rsidRPr="001328C1" w:rsidRDefault="004342D6" w:rsidP="00B40044">
      <w:pPr>
        <w:pStyle w:val="Odstavek"/>
        <w:spacing w:before="0"/>
        <w:ind w:firstLine="0"/>
        <w:rPr>
          <w:sz w:val="20"/>
          <w:szCs w:val="20"/>
        </w:rPr>
        <w:sectPr w:rsidR="004342D6" w:rsidRPr="001328C1" w:rsidSect="00D175B0">
          <w:pgSz w:w="11906" w:h="16838"/>
          <w:pgMar w:top="1417" w:right="1417" w:bottom="1417" w:left="1417" w:header="708" w:footer="708" w:gutter="0"/>
          <w:cols w:space="708"/>
          <w:docGrid w:linePitch="360"/>
        </w:sectPr>
      </w:pPr>
    </w:p>
    <w:p w14:paraId="261E7918" w14:textId="56904DEF" w:rsidR="00DC7097" w:rsidRPr="001328C1" w:rsidRDefault="00874889" w:rsidP="00DC7097">
      <w:pPr>
        <w:pStyle w:val="Odstavek"/>
        <w:spacing w:before="0" w:line="276" w:lineRule="auto"/>
        <w:ind w:firstLine="0"/>
        <w:rPr>
          <w:b/>
          <w:bCs/>
          <w:sz w:val="24"/>
          <w:szCs w:val="24"/>
        </w:rPr>
      </w:pPr>
      <w:r w:rsidRPr="001328C1">
        <w:rPr>
          <w:b/>
          <w:bCs/>
          <w:sz w:val="24"/>
          <w:szCs w:val="24"/>
        </w:rPr>
        <w:lastRenderedPageBreak/>
        <w:t>DOKAZILA O NAMENSKI PORABI SREDSTEV</w:t>
      </w:r>
      <w:r w:rsidR="00DC7097" w:rsidRPr="001328C1">
        <w:rPr>
          <w:b/>
          <w:bCs/>
          <w:sz w:val="24"/>
          <w:szCs w:val="24"/>
        </w:rPr>
        <w:t xml:space="preserve"> </w:t>
      </w:r>
      <w:r w:rsidR="00FB4C89" w:rsidRPr="001328C1">
        <w:rPr>
          <w:b/>
          <w:bCs/>
          <w:sz w:val="24"/>
          <w:szCs w:val="24"/>
        </w:rPr>
        <w:t xml:space="preserve">IN </w:t>
      </w:r>
      <w:r w:rsidR="00DC7097" w:rsidRPr="001328C1">
        <w:rPr>
          <w:b/>
          <w:bCs/>
          <w:sz w:val="24"/>
          <w:szCs w:val="24"/>
        </w:rPr>
        <w:t>DOKAZILA O IZVEDBI PROJEKTA</w:t>
      </w:r>
    </w:p>
    <w:p w14:paraId="45E5B45B" w14:textId="77777777" w:rsidR="00083C4D" w:rsidRPr="001328C1" w:rsidRDefault="00083C4D" w:rsidP="005E19E5">
      <w:pPr>
        <w:pStyle w:val="Odstavek"/>
        <w:spacing w:before="0" w:line="276" w:lineRule="auto"/>
        <w:ind w:firstLine="0"/>
        <w:rPr>
          <w:b/>
          <w:bCs/>
          <w:sz w:val="24"/>
          <w:szCs w:val="24"/>
        </w:rPr>
      </w:pPr>
    </w:p>
    <w:p w14:paraId="05EA9DC4" w14:textId="77777777" w:rsidR="00312F17" w:rsidRPr="001328C1" w:rsidRDefault="00312F17" w:rsidP="005E19E5">
      <w:pPr>
        <w:pStyle w:val="Odstavek"/>
        <w:spacing w:before="0" w:line="276" w:lineRule="auto"/>
        <w:ind w:firstLine="0"/>
        <w:rPr>
          <w:b/>
          <w:bCs/>
          <w:sz w:val="24"/>
          <w:szCs w:val="24"/>
        </w:rPr>
      </w:pPr>
    </w:p>
    <w:p w14:paraId="70A4B0E7" w14:textId="6F99EB8D" w:rsidR="00420A28" w:rsidRPr="001328C1" w:rsidRDefault="00420A28" w:rsidP="00B61AC5">
      <w:pPr>
        <w:pStyle w:val="Odstavek"/>
        <w:numPr>
          <w:ilvl w:val="0"/>
          <w:numId w:val="8"/>
        </w:numPr>
        <w:spacing w:before="0" w:line="276" w:lineRule="auto"/>
        <w:ind w:left="284"/>
        <w:rPr>
          <w:b/>
          <w:bCs/>
          <w:sz w:val="20"/>
          <w:szCs w:val="20"/>
        </w:rPr>
      </w:pPr>
      <w:r w:rsidRPr="001328C1">
        <w:rPr>
          <w:b/>
          <w:bCs/>
          <w:sz w:val="20"/>
          <w:szCs w:val="20"/>
        </w:rPr>
        <w:t>D</w:t>
      </w:r>
      <w:r w:rsidR="00EB16C5" w:rsidRPr="001328C1">
        <w:rPr>
          <w:b/>
          <w:bCs/>
          <w:sz w:val="20"/>
          <w:szCs w:val="20"/>
        </w:rPr>
        <w:t xml:space="preserve">okazila o namenski porabi sredstev v primeru </w:t>
      </w:r>
      <w:r w:rsidRPr="001328C1">
        <w:rPr>
          <w:b/>
          <w:bCs/>
          <w:sz w:val="20"/>
          <w:szCs w:val="20"/>
        </w:rPr>
        <w:t xml:space="preserve">uveljavljanja </w:t>
      </w:r>
      <w:r w:rsidR="00EB16C5" w:rsidRPr="001328C1">
        <w:rPr>
          <w:b/>
          <w:bCs/>
          <w:sz w:val="20"/>
          <w:szCs w:val="20"/>
        </w:rPr>
        <w:t>poenostavljen</w:t>
      </w:r>
      <w:r w:rsidR="00083C4D" w:rsidRPr="001328C1">
        <w:rPr>
          <w:b/>
          <w:bCs/>
          <w:sz w:val="20"/>
          <w:szCs w:val="20"/>
        </w:rPr>
        <w:t>e</w:t>
      </w:r>
      <w:r w:rsidR="00EB16C5" w:rsidRPr="001328C1">
        <w:rPr>
          <w:b/>
          <w:bCs/>
          <w:sz w:val="20"/>
          <w:szCs w:val="20"/>
        </w:rPr>
        <w:t xml:space="preserve"> oblik</w:t>
      </w:r>
      <w:r w:rsidR="00083C4D" w:rsidRPr="001328C1">
        <w:rPr>
          <w:b/>
          <w:bCs/>
          <w:sz w:val="20"/>
          <w:szCs w:val="20"/>
        </w:rPr>
        <w:t>e</w:t>
      </w:r>
      <w:r w:rsidR="00EB16C5" w:rsidRPr="001328C1">
        <w:rPr>
          <w:b/>
          <w:bCs/>
          <w:sz w:val="20"/>
          <w:szCs w:val="20"/>
        </w:rPr>
        <w:t xml:space="preserve"> strošk</w:t>
      </w:r>
      <w:r w:rsidR="00083C4D" w:rsidRPr="001328C1">
        <w:rPr>
          <w:b/>
          <w:bCs/>
          <w:sz w:val="20"/>
          <w:szCs w:val="20"/>
        </w:rPr>
        <w:t>a</w:t>
      </w:r>
      <w:r w:rsidR="00EB16C5" w:rsidRPr="001328C1">
        <w:rPr>
          <w:b/>
          <w:bCs/>
          <w:sz w:val="20"/>
          <w:szCs w:val="20"/>
        </w:rPr>
        <w:t xml:space="preserve"> dela, izračunan</w:t>
      </w:r>
      <w:r w:rsidR="00083C4D" w:rsidRPr="001328C1">
        <w:rPr>
          <w:b/>
          <w:bCs/>
          <w:sz w:val="20"/>
          <w:szCs w:val="20"/>
        </w:rPr>
        <w:t>e</w:t>
      </w:r>
      <w:r w:rsidR="00EB16C5" w:rsidRPr="001328C1">
        <w:rPr>
          <w:b/>
          <w:bCs/>
          <w:sz w:val="20"/>
          <w:szCs w:val="20"/>
        </w:rPr>
        <w:t xml:space="preserve"> po metodologiji standardnega stroška na enoto – SSE</w:t>
      </w:r>
      <w:r w:rsidRPr="001328C1">
        <w:rPr>
          <w:b/>
          <w:bCs/>
          <w:sz w:val="20"/>
          <w:szCs w:val="20"/>
        </w:rPr>
        <w:t>:</w:t>
      </w:r>
    </w:p>
    <w:p w14:paraId="622605CB" w14:textId="77777777" w:rsidR="00420A28" w:rsidRPr="001328C1" w:rsidRDefault="00420A28" w:rsidP="00420A28">
      <w:pPr>
        <w:pStyle w:val="Odstavek"/>
        <w:spacing w:before="0" w:line="276" w:lineRule="auto"/>
        <w:rPr>
          <w:sz w:val="20"/>
          <w:szCs w:val="20"/>
        </w:rPr>
      </w:pPr>
    </w:p>
    <w:p w14:paraId="1FCE9288" w14:textId="77777777" w:rsidR="00DC4657" w:rsidRPr="001328C1" w:rsidRDefault="00420A28" w:rsidP="00DC4657">
      <w:pPr>
        <w:pStyle w:val="Odstavek"/>
        <w:spacing w:before="0" w:line="276" w:lineRule="auto"/>
        <w:ind w:firstLine="0"/>
        <w:rPr>
          <w:sz w:val="20"/>
          <w:szCs w:val="20"/>
        </w:rPr>
      </w:pPr>
      <w:r w:rsidRPr="001328C1">
        <w:rPr>
          <w:sz w:val="20"/>
          <w:szCs w:val="20"/>
        </w:rPr>
        <w:t xml:space="preserve">Kot dokazila </w:t>
      </w:r>
      <w:r w:rsidR="00EB16C5" w:rsidRPr="001328C1">
        <w:rPr>
          <w:sz w:val="20"/>
          <w:szCs w:val="20"/>
        </w:rPr>
        <w:t>se upoštevajo</w:t>
      </w:r>
      <w:r w:rsidR="00DC4657" w:rsidRPr="001328C1">
        <w:rPr>
          <w:sz w:val="20"/>
          <w:szCs w:val="20"/>
        </w:rPr>
        <w:t xml:space="preserve">: </w:t>
      </w:r>
    </w:p>
    <w:p w14:paraId="724B461A" w14:textId="35E71973" w:rsidR="00DC4657" w:rsidRPr="001328C1" w:rsidRDefault="00DC4657" w:rsidP="00DC4657">
      <w:pPr>
        <w:pStyle w:val="Odstavekseznama"/>
        <w:numPr>
          <w:ilvl w:val="0"/>
          <w:numId w:val="1"/>
        </w:numPr>
        <w:overflowPunct w:val="0"/>
        <w:autoSpaceDE w:val="0"/>
        <w:autoSpaceDN w:val="0"/>
        <w:adjustRightInd w:val="0"/>
        <w:spacing w:after="0"/>
        <w:jc w:val="both"/>
        <w:textAlignment w:val="baseline"/>
        <w:rPr>
          <w:rFonts w:ascii="Arial" w:eastAsia="Times New Roman" w:hAnsi="Arial" w:cs="Times New Roman"/>
          <w:sz w:val="20"/>
          <w:szCs w:val="20"/>
        </w:rPr>
      </w:pPr>
      <w:r w:rsidRPr="001328C1">
        <w:rPr>
          <w:rFonts w:ascii="Arial" w:eastAsia="Times New Roman" w:hAnsi="Arial" w:cs="Arial"/>
          <w:sz w:val="20"/>
          <w:szCs w:val="20"/>
          <w:lang w:eastAsia="sl-SI"/>
        </w:rPr>
        <w:t>izpolnjena tabela »Evidenca lastnih del za izvedbo projekta« v Excel dokumentu (</w:t>
      </w:r>
      <w:r w:rsidR="005F7EA7" w:rsidRPr="001328C1">
        <w:rPr>
          <w:rFonts w:ascii="Arial" w:eastAsia="Times New Roman" w:hAnsi="Arial" w:cs="Arial"/>
          <w:sz w:val="20"/>
          <w:szCs w:val="20"/>
          <w:lang w:eastAsia="sl-SI"/>
        </w:rPr>
        <w:t xml:space="preserve">s </w:t>
      </w:r>
      <w:r w:rsidRPr="001328C1">
        <w:rPr>
          <w:rFonts w:ascii="Arial" w:eastAsia="Times New Roman" w:hAnsi="Arial" w:cs="Arial"/>
          <w:sz w:val="20"/>
          <w:szCs w:val="20"/>
          <w:lang w:eastAsia="sl-SI"/>
        </w:rPr>
        <w:t>podatki v stolpcih ZAHTEVEK ZA IZPLAČILO),</w:t>
      </w:r>
    </w:p>
    <w:p w14:paraId="56FA81C8" w14:textId="6144B8EA" w:rsidR="00DC4657" w:rsidRPr="001328C1" w:rsidRDefault="00DC4657" w:rsidP="005F7EA7">
      <w:pPr>
        <w:pStyle w:val="Odstavek"/>
        <w:numPr>
          <w:ilvl w:val="0"/>
          <w:numId w:val="1"/>
        </w:numPr>
        <w:spacing w:before="0" w:line="276" w:lineRule="auto"/>
        <w:rPr>
          <w:bCs/>
          <w:sz w:val="20"/>
          <w:szCs w:val="20"/>
        </w:rPr>
      </w:pPr>
      <w:r w:rsidRPr="001328C1">
        <w:rPr>
          <w:bCs/>
          <w:sz w:val="20"/>
          <w:szCs w:val="20"/>
        </w:rPr>
        <w:t xml:space="preserve">obrazec M-1 za samozaposlene osebe, pogodba o zaposlitvi, podjemna pogodba, avtorska pogodba ali druga pravno formalna oblika s katero je urejeno </w:t>
      </w:r>
      <w:r w:rsidR="00C228A8" w:rsidRPr="001328C1">
        <w:rPr>
          <w:bCs/>
          <w:sz w:val="20"/>
          <w:szCs w:val="20"/>
        </w:rPr>
        <w:t>pogodbeno</w:t>
      </w:r>
      <w:r w:rsidRPr="001328C1">
        <w:rPr>
          <w:bCs/>
          <w:sz w:val="20"/>
          <w:szCs w:val="20"/>
        </w:rPr>
        <w:t xml:space="preserve"> razmerje</w:t>
      </w:r>
      <w:r w:rsidR="005F7EA7" w:rsidRPr="001328C1">
        <w:rPr>
          <w:bCs/>
          <w:sz w:val="20"/>
          <w:szCs w:val="20"/>
        </w:rPr>
        <w:t>,</w:t>
      </w:r>
      <w:r w:rsidRPr="001328C1">
        <w:rPr>
          <w:bCs/>
          <w:sz w:val="20"/>
          <w:szCs w:val="20"/>
        </w:rPr>
        <w:t xml:space="preserve"> za čas opravljanja del za izvedbo projekta</w:t>
      </w:r>
      <w:r w:rsidRPr="001328C1">
        <w:rPr>
          <w:rFonts w:cs="Times New Roman"/>
          <w:sz w:val="20"/>
          <w:szCs w:val="20"/>
        </w:rPr>
        <w:t xml:space="preserve"> (skenirani dokumenti označeni z oznako »Evidenca SSE«)</w:t>
      </w:r>
      <w:r w:rsidR="005F7EA7" w:rsidRPr="001328C1">
        <w:rPr>
          <w:rFonts w:cs="Times New Roman"/>
          <w:sz w:val="20"/>
          <w:szCs w:val="20"/>
        </w:rPr>
        <w:t>.</w:t>
      </w:r>
    </w:p>
    <w:p w14:paraId="1952C7C9" w14:textId="77777777" w:rsidR="00DB5996" w:rsidRPr="001328C1" w:rsidRDefault="00DB5996" w:rsidP="00DB5996">
      <w:pPr>
        <w:pStyle w:val="Odstavek"/>
        <w:spacing w:before="0" w:line="276" w:lineRule="auto"/>
        <w:ind w:firstLine="0"/>
        <w:rPr>
          <w:b/>
          <w:bCs/>
          <w:sz w:val="20"/>
          <w:szCs w:val="20"/>
        </w:rPr>
      </w:pPr>
      <w:r w:rsidRPr="001328C1">
        <w:rPr>
          <w:rFonts w:cs="Times New Roman"/>
          <w:b/>
          <w:bCs/>
          <w:sz w:val="20"/>
          <w:szCs w:val="20"/>
        </w:rPr>
        <w:t>Dokazila se predložijo k Zahtevku za izplačilo v datoteki »</w:t>
      </w:r>
      <w:r w:rsidRPr="001328C1">
        <w:rPr>
          <w:b/>
          <w:bCs/>
          <w:sz w:val="20"/>
          <w:szCs w:val="20"/>
        </w:rPr>
        <w:t>Dokazila_SSE.pdf«.</w:t>
      </w:r>
    </w:p>
    <w:p w14:paraId="5127503E" w14:textId="77777777" w:rsidR="00DB5996" w:rsidRPr="001328C1" w:rsidRDefault="00DB5996" w:rsidP="004461A9">
      <w:pPr>
        <w:pStyle w:val="Odstavek"/>
        <w:spacing w:before="0" w:line="276" w:lineRule="auto"/>
        <w:ind w:firstLine="0"/>
        <w:rPr>
          <w:rFonts w:cs="Times New Roman"/>
          <w:sz w:val="20"/>
          <w:szCs w:val="20"/>
        </w:rPr>
      </w:pPr>
    </w:p>
    <w:p w14:paraId="12E90EE5" w14:textId="50F97F1B" w:rsidR="007B59E9" w:rsidRPr="001328C1" w:rsidRDefault="007B59E9" w:rsidP="004461A9">
      <w:pPr>
        <w:pStyle w:val="Odstavek"/>
        <w:spacing w:before="0" w:line="276" w:lineRule="auto"/>
        <w:ind w:firstLine="0"/>
        <w:rPr>
          <w:rFonts w:cs="Times New Roman"/>
          <w:sz w:val="20"/>
          <w:szCs w:val="20"/>
        </w:rPr>
      </w:pPr>
      <w:r w:rsidRPr="001328C1">
        <w:rPr>
          <w:rFonts w:cs="Times New Roman"/>
          <w:sz w:val="20"/>
          <w:szCs w:val="20"/>
        </w:rPr>
        <w:t xml:space="preserve">Obrazec M-1 je obrazec za prijavo podatkov o pokojninskem in invalidskem ter zdravstvenem zavarovanju, zavarovanju za starševsko varstvo in zavarovanju za primer brezposelnosti, ki je predpisan s </w:t>
      </w:r>
      <w:r w:rsidR="004461A9" w:rsidRPr="001328C1">
        <w:rPr>
          <w:rFonts w:cs="Times New Roman"/>
          <w:sz w:val="20"/>
          <w:szCs w:val="20"/>
        </w:rPr>
        <w:t>Pravilnikom o obrazcih prijav podatkov o pokojninskem in invalidskem ter zdravstvenem zavarovanju, zavarovanju za dolgotrajno oskrbo, zavarovanju za starševsko varstvo in zavarovanju za primer brezposelnosti (Uradni list RS, št. 135/23</w:t>
      </w:r>
      <w:r w:rsidR="00A41EE5">
        <w:rPr>
          <w:rFonts w:cs="Times New Roman"/>
          <w:sz w:val="20"/>
          <w:szCs w:val="20"/>
        </w:rPr>
        <w:t xml:space="preserve"> in 114/25</w:t>
      </w:r>
      <w:r w:rsidR="004461A9" w:rsidRPr="001328C1">
        <w:rPr>
          <w:rFonts w:cs="Times New Roman"/>
          <w:sz w:val="20"/>
          <w:szCs w:val="20"/>
        </w:rPr>
        <w:t>)</w:t>
      </w:r>
      <w:r w:rsidRPr="001328C1">
        <w:rPr>
          <w:rFonts w:cs="Times New Roman"/>
          <w:sz w:val="20"/>
          <w:szCs w:val="20"/>
        </w:rPr>
        <w:t>.</w:t>
      </w:r>
    </w:p>
    <w:p w14:paraId="0C076637" w14:textId="77777777" w:rsidR="007B59E9" w:rsidRPr="001328C1" w:rsidRDefault="007B59E9" w:rsidP="00DC4657">
      <w:pPr>
        <w:pStyle w:val="Odstavek"/>
        <w:spacing w:before="0" w:line="276" w:lineRule="auto"/>
        <w:ind w:firstLine="0"/>
        <w:rPr>
          <w:rFonts w:cs="Times New Roman"/>
          <w:sz w:val="20"/>
          <w:szCs w:val="20"/>
        </w:rPr>
      </w:pPr>
    </w:p>
    <w:p w14:paraId="72CC0179" w14:textId="77777777" w:rsidR="005F7EA7" w:rsidRPr="001328C1" w:rsidRDefault="005F7EA7" w:rsidP="005F7EA7">
      <w:pPr>
        <w:suppressAutoHyphens/>
        <w:spacing w:after="0" w:line="276" w:lineRule="auto"/>
        <w:jc w:val="both"/>
        <w:rPr>
          <w:rFonts w:ascii="Arial" w:eastAsia="Times New Roman" w:hAnsi="Arial" w:cs="Arial"/>
          <w:kern w:val="0"/>
          <w:sz w:val="20"/>
          <w:szCs w:val="20"/>
          <w:lang w:eastAsia="sl-SI"/>
          <w14:ligatures w14:val="none"/>
        </w:rPr>
      </w:pPr>
      <w:r w:rsidRPr="001328C1">
        <w:rPr>
          <w:rFonts w:ascii="Arial" w:eastAsia="Times New Roman" w:hAnsi="Arial" w:cs="Arial"/>
          <w:sz w:val="20"/>
          <w:szCs w:val="20"/>
          <w:lang w:eastAsia="sl-SI"/>
        </w:rPr>
        <w:t xml:space="preserve">Prijavitelj lahko </w:t>
      </w:r>
      <w:r w:rsidRPr="001328C1">
        <w:rPr>
          <w:rFonts w:ascii="Arial" w:eastAsia="Times New Roman" w:hAnsi="Arial" w:cs="Arial"/>
          <w:kern w:val="0"/>
          <w:sz w:val="20"/>
          <w:szCs w:val="20"/>
          <w:lang w:eastAsia="sl-SI"/>
          <w14:ligatures w14:val="none"/>
        </w:rPr>
        <w:t xml:space="preserve">uveljavlja stroške v poenostavljeni obliki SSE v višini kot je določena z javnim razpisom, ne glede na to, kakšno višino plače si izplačuje prijavitelj oziroma ne glede na to, kakšna višina plače je določena v pogodbi o zaposlitvi, ki jo prijavitelj sklene z zaposlenim. Višina plače zaposlenega se ne preverja. </w:t>
      </w:r>
    </w:p>
    <w:p w14:paraId="14A4CD78" w14:textId="77777777" w:rsidR="00312F17" w:rsidRPr="001328C1" w:rsidRDefault="00312F17" w:rsidP="005F7EA7">
      <w:pPr>
        <w:pStyle w:val="Odstavek"/>
        <w:spacing w:before="0" w:line="276" w:lineRule="auto"/>
        <w:ind w:firstLine="0"/>
        <w:rPr>
          <w:sz w:val="20"/>
          <w:szCs w:val="20"/>
        </w:rPr>
      </w:pPr>
    </w:p>
    <w:p w14:paraId="43BB0CDA" w14:textId="77777777" w:rsidR="00132B6A" w:rsidRPr="001328C1" w:rsidRDefault="00132B6A" w:rsidP="005F7EA7">
      <w:pPr>
        <w:pStyle w:val="Odstavek"/>
        <w:spacing w:before="0" w:line="276" w:lineRule="auto"/>
        <w:ind w:firstLine="0"/>
        <w:rPr>
          <w:sz w:val="20"/>
          <w:szCs w:val="20"/>
        </w:rPr>
      </w:pPr>
    </w:p>
    <w:p w14:paraId="6B52D772" w14:textId="57788569" w:rsidR="005F7EA7" w:rsidRPr="001328C1" w:rsidRDefault="005F7EA7" w:rsidP="00B61AC5">
      <w:pPr>
        <w:pStyle w:val="Odstavek"/>
        <w:numPr>
          <w:ilvl w:val="0"/>
          <w:numId w:val="8"/>
        </w:numPr>
        <w:spacing w:before="0" w:line="276" w:lineRule="auto"/>
        <w:ind w:left="284"/>
        <w:rPr>
          <w:b/>
          <w:bCs/>
          <w:sz w:val="20"/>
          <w:szCs w:val="20"/>
        </w:rPr>
      </w:pPr>
      <w:r w:rsidRPr="001328C1">
        <w:rPr>
          <w:b/>
          <w:bCs/>
          <w:sz w:val="20"/>
          <w:szCs w:val="20"/>
        </w:rPr>
        <w:t xml:space="preserve">Dokazila o namenski porabi sredstev za stroške blaga za izvedbo projekta in stroške storitev sodelujočih partnerjev pri izvedbi projekta (upravičeni stroški na podlagi verodostojnih listin): </w:t>
      </w:r>
    </w:p>
    <w:p w14:paraId="0856A18A" w14:textId="77777777" w:rsidR="005F7EA7" w:rsidRPr="001328C1" w:rsidRDefault="005F7EA7" w:rsidP="00FB4C89">
      <w:pPr>
        <w:pStyle w:val="Odstavek"/>
        <w:spacing w:before="0" w:line="276" w:lineRule="auto"/>
        <w:ind w:firstLine="0"/>
        <w:rPr>
          <w:sz w:val="20"/>
          <w:szCs w:val="20"/>
        </w:rPr>
      </w:pPr>
    </w:p>
    <w:p w14:paraId="05895490" w14:textId="77777777" w:rsidR="009E63A9" w:rsidRPr="001328C1" w:rsidRDefault="009E63A9" w:rsidP="009E63A9">
      <w:pPr>
        <w:spacing w:after="0" w:line="276" w:lineRule="auto"/>
        <w:jc w:val="both"/>
        <w:rPr>
          <w:rFonts w:ascii="Arial" w:eastAsia="Times New Roman" w:hAnsi="Arial" w:cs="Arial"/>
          <w:bCs/>
          <w:kern w:val="0"/>
          <w:sz w:val="20"/>
          <w:szCs w:val="20"/>
          <w:lang w:eastAsia="sl-SI"/>
          <w14:ligatures w14:val="none"/>
        </w:rPr>
      </w:pPr>
      <w:r w:rsidRPr="001328C1">
        <w:rPr>
          <w:rFonts w:ascii="Arial" w:eastAsia="Times New Roman" w:hAnsi="Arial" w:cs="Arial"/>
          <w:bCs/>
          <w:kern w:val="0"/>
          <w:sz w:val="20"/>
          <w:szCs w:val="20"/>
          <w:lang w:eastAsia="sl-SI"/>
          <w14:ligatures w14:val="none"/>
        </w:rPr>
        <w:t xml:space="preserve">Obdobje upravičenosti stroškov in izdatkov je od </w:t>
      </w:r>
      <w:bookmarkStart w:id="6" w:name="_Hlk215208715"/>
      <w:r w:rsidRPr="001328C1">
        <w:rPr>
          <w:rFonts w:ascii="Arial" w:eastAsia="Times New Roman" w:hAnsi="Arial" w:cs="Arial"/>
          <w:bCs/>
          <w:kern w:val="0"/>
          <w:sz w:val="20"/>
          <w:szCs w:val="20"/>
          <w:lang w:eastAsia="sl-SI"/>
          <w14:ligatures w14:val="none"/>
        </w:rPr>
        <w:t xml:space="preserve">datuma </w:t>
      </w:r>
      <w:r w:rsidRPr="001328C1">
        <w:rPr>
          <w:rFonts w:ascii="Arial" w:hAnsi="Arial" w:cs="Arial"/>
          <w:bCs/>
          <w:sz w:val="20"/>
          <w:szCs w:val="20"/>
        </w:rPr>
        <w:t xml:space="preserve">objave javnega razpisa v Uradnem listu RS </w:t>
      </w:r>
      <w:bookmarkEnd w:id="6"/>
      <w:r w:rsidRPr="001328C1">
        <w:rPr>
          <w:rFonts w:ascii="Arial" w:hAnsi="Arial" w:cs="Arial"/>
          <w:bCs/>
          <w:sz w:val="20"/>
          <w:szCs w:val="20"/>
        </w:rPr>
        <w:t xml:space="preserve">do datuma zaključka projekta oziroma najkasneje </w:t>
      </w:r>
      <w:r w:rsidRPr="001328C1">
        <w:rPr>
          <w:rFonts w:ascii="Arial" w:eastAsia="Times New Roman" w:hAnsi="Arial" w:cs="Arial"/>
          <w:bCs/>
          <w:kern w:val="0"/>
          <w:sz w:val="20"/>
          <w:szCs w:val="20"/>
          <w:lang w:eastAsia="sl-SI"/>
          <w14:ligatures w14:val="none"/>
        </w:rPr>
        <w:t>do vključno 1. 10. 2026. Izdatki, ki bodo nastali po 1. 10. 2026, se smatrajo kot izdatki, ki niso plačani v obdobju upravičenosti, zato ne bodo povrnjeni.</w:t>
      </w:r>
    </w:p>
    <w:p w14:paraId="007DD7EE" w14:textId="77777777" w:rsidR="009E63A9" w:rsidRPr="001328C1" w:rsidRDefault="009E63A9" w:rsidP="009E63A9">
      <w:pPr>
        <w:spacing w:after="0" w:line="276" w:lineRule="auto"/>
        <w:jc w:val="both"/>
        <w:rPr>
          <w:rFonts w:ascii="Arial" w:eastAsia="Times New Roman" w:hAnsi="Arial" w:cs="Arial"/>
          <w:bCs/>
          <w:kern w:val="0"/>
          <w:sz w:val="20"/>
          <w:szCs w:val="20"/>
          <w:lang w:eastAsia="sl-SI"/>
          <w14:ligatures w14:val="none"/>
        </w:rPr>
      </w:pPr>
    </w:p>
    <w:p w14:paraId="76D1811A" w14:textId="52DA6AC5" w:rsidR="009E63A9" w:rsidRPr="001328C1" w:rsidRDefault="009E63A9" w:rsidP="009E63A9">
      <w:pPr>
        <w:spacing w:after="0" w:line="276" w:lineRule="auto"/>
        <w:jc w:val="both"/>
        <w:rPr>
          <w:rFonts w:ascii="Arial" w:eastAsia="Times New Roman" w:hAnsi="Arial" w:cs="Arial"/>
          <w:bCs/>
          <w:kern w:val="0"/>
          <w:sz w:val="20"/>
          <w:szCs w:val="20"/>
          <w:lang w:eastAsia="sl-SI"/>
          <w14:ligatures w14:val="none"/>
        </w:rPr>
      </w:pPr>
      <w:r w:rsidRPr="001328C1">
        <w:rPr>
          <w:rFonts w:ascii="Arial" w:eastAsia="Times New Roman" w:hAnsi="Arial" w:cs="Arial"/>
          <w:bCs/>
          <w:kern w:val="0"/>
          <w:sz w:val="20"/>
          <w:szCs w:val="20"/>
          <w:lang w:eastAsia="sl-SI"/>
          <w14:ligatures w14:val="none"/>
        </w:rPr>
        <w:t>Upravičeni strošek nastane, ko je storitev opravljena oziroma, ko je blago dobavljeno, in je podprt z ustrezno listino. Upravičeni stroški morajo biti v celoti</w:t>
      </w:r>
      <w:r w:rsidRPr="001328C1">
        <w:rPr>
          <w:rFonts w:ascii="Arial" w:hAnsi="Arial" w:cs="Arial"/>
          <w:bCs/>
          <w:sz w:val="20"/>
          <w:szCs w:val="20"/>
        </w:rPr>
        <w:t xml:space="preserve"> </w:t>
      </w:r>
      <w:r w:rsidRPr="001328C1">
        <w:rPr>
          <w:rFonts w:ascii="Arial" w:eastAsia="Times New Roman" w:hAnsi="Arial" w:cs="Arial"/>
          <w:bCs/>
          <w:kern w:val="0"/>
          <w:sz w:val="20"/>
          <w:szCs w:val="20"/>
          <w:lang w:eastAsia="sl-SI"/>
          <w14:ligatures w14:val="none"/>
        </w:rPr>
        <w:t xml:space="preserve">plačani </w:t>
      </w:r>
      <w:r w:rsidRPr="001328C1">
        <w:rPr>
          <w:rFonts w:ascii="Arial" w:hAnsi="Arial" w:cs="Arial"/>
          <w:bCs/>
          <w:sz w:val="20"/>
          <w:szCs w:val="20"/>
        </w:rPr>
        <w:t>v obdobju upravičenosti</w:t>
      </w:r>
      <w:r w:rsidRPr="001328C1">
        <w:rPr>
          <w:rFonts w:ascii="Arial" w:eastAsia="Times New Roman" w:hAnsi="Arial" w:cs="Arial"/>
          <w:bCs/>
          <w:kern w:val="0"/>
          <w:sz w:val="20"/>
          <w:szCs w:val="20"/>
          <w:lang w:eastAsia="sl-SI"/>
          <w14:ligatures w14:val="none"/>
        </w:rPr>
        <w:t>. Upravičeni izdatek nastane z dnem plačila upravičenega stroška in ko je podprt z listino, ki njegov nastanek ustrezno dokazuje.</w:t>
      </w:r>
    </w:p>
    <w:p w14:paraId="7AC90E28" w14:textId="77777777" w:rsidR="009E63A9" w:rsidRPr="001328C1" w:rsidRDefault="009E63A9" w:rsidP="00FB4C89">
      <w:pPr>
        <w:pStyle w:val="Odstavek"/>
        <w:spacing w:before="0" w:line="276" w:lineRule="auto"/>
        <w:ind w:firstLine="0"/>
        <w:rPr>
          <w:sz w:val="20"/>
          <w:szCs w:val="20"/>
        </w:rPr>
      </w:pPr>
    </w:p>
    <w:p w14:paraId="70DB5461" w14:textId="77777777" w:rsidR="00083C4D" w:rsidRPr="001328C1" w:rsidRDefault="00083C4D" w:rsidP="00083C4D">
      <w:pPr>
        <w:pStyle w:val="Odstavek"/>
        <w:spacing w:before="0" w:line="276" w:lineRule="auto"/>
        <w:ind w:firstLine="0"/>
        <w:rPr>
          <w:sz w:val="20"/>
          <w:szCs w:val="20"/>
        </w:rPr>
      </w:pPr>
      <w:r w:rsidRPr="001328C1">
        <w:rPr>
          <w:sz w:val="20"/>
          <w:szCs w:val="20"/>
        </w:rPr>
        <w:t xml:space="preserve">Kot dokazila se upoštevajo: </w:t>
      </w:r>
    </w:p>
    <w:p w14:paraId="294112E9" w14:textId="0D3D7F3C" w:rsidR="00083C4D" w:rsidRPr="001328C1" w:rsidRDefault="00083C4D" w:rsidP="00083C4D">
      <w:pPr>
        <w:pStyle w:val="Odstavekseznama"/>
        <w:numPr>
          <w:ilvl w:val="0"/>
          <w:numId w:val="1"/>
        </w:numPr>
        <w:overflowPunct w:val="0"/>
        <w:autoSpaceDE w:val="0"/>
        <w:autoSpaceDN w:val="0"/>
        <w:adjustRightInd w:val="0"/>
        <w:spacing w:after="0"/>
        <w:jc w:val="both"/>
        <w:textAlignment w:val="baseline"/>
        <w:rPr>
          <w:rFonts w:ascii="Arial" w:eastAsia="Times New Roman" w:hAnsi="Arial" w:cs="Times New Roman"/>
          <w:sz w:val="20"/>
          <w:szCs w:val="20"/>
        </w:rPr>
      </w:pPr>
      <w:r w:rsidRPr="001328C1">
        <w:rPr>
          <w:rFonts w:ascii="Arial" w:eastAsia="Times New Roman" w:hAnsi="Arial" w:cs="Arial"/>
          <w:sz w:val="20"/>
          <w:szCs w:val="20"/>
          <w:lang w:eastAsia="sl-SI"/>
        </w:rPr>
        <w:t>izpolnjena tabela »Stroškovnik« v</w:t>
      </w:r>
      <w:r w:rsidR="00000515" w:rsidRPr="001328C1">
        <w:rPr>
          <w:rFonts w:ascii="Arial" w:eastAsia="Times New Roman" w:hAnsi="Arial" w:cs="Arial"/>
          <w:sz w:val="20"/>
          <w:szCs w:val="20"/>
          <w:lang w:eastAsia="sl-SI"/>
        </w:rPr>
        <w:t xml:space="preserve"> </w:t>
      </w:r>
      <w:r w:rsidRPr="001328C1">
        <w:rPr>
          <w:rFonts w:ascii="Arial" w:eastAsia="Times New Roman" w:hAnsi="Arial" w:cs="Arial"/>
          <w:sz w:val="20"/>
          <w:szCs w:val="20"/>
          <w:lang w:eastAsia="sl-SI"/>
        </w:rPr>
        <w:t>Excel dokumentu (s podatki v stolpcih ZAHTEVEK ZA IZPLAČILO),</w:t>
      </w:r>
    </w:p>
    <w:p w14:paraId="601B4BBF" w14:textId="3EC74AF4" w:rsidR="000A291F" w:rsidRPr="001328C1" w:rsidRDefault="00083C4D" w:rsidP="000A291F">
      <w:pPr>
        <w:pStyle w:val="Odstavek"/>
        <w:numPr>
          <w:ilvl w:val="0"/>
          <w:numId w:val="1"/>
        </w:numPr>
        <w:spacing w:before="0" w:line="276" w:lineRule="auto"/>
        <w:rPr>
          <w:bCs/>
          <w:sz w:val="20"/>
          <w:szCs w:val="20"/>
        </w:rPr>
      </w:pPr>
      <w:r w:rsidRPr="001328C1">
        <w:rPr>
          <w:rFonts w:cs="Times New Roman"/>
          <w:sz w:val="20"/>
          <w:szCs w:val="20"/>
        </w:rPr>
        <w:t>skenirane verodostojne listine</w:t>
      </w:r>
      <w:r w:rsidRPr="001328C1">
        <w:rPr>
          <w:sz w:val="20"/>
          <w:szCs w:val="20"/>
        </w:rPr>
        <w:t xml:space="preserve"> in dokazila o plačilu</w:t>
      </w:r>
      <w:r w:rsidRPr="001328C1">
        <w:rPr>
          <w:rFonts w:cs="Times New Roman"/>
          <w:sz w:val="20"/>
          <w:szCs w:val="20"/>
        </w:rPr>
        <w:t xml:space="preserve">, označene z </w:t>
      </w:r>
      <w:r w:rsidRPr="001328C1">
        <w:rPr>
          <w:bCs/>
          <w:sz w:val="20"/>
          <w:szCs w:val="20"/>
        </w:rPr>
        <w:t>oznakami iz tabele »Stroškovnik«</w:t>
      </w:r>
      <w:r w:rsidR="00034200" w:rsidRPr="001328C1">
        <w:rPr>
          <w:bCs/>
          <w:sz w:val="20"/>
          <w:szCs w:val="20"/>
        </w:rPr>
        <w:t>,</w:t>
      </w:r>
    </w:p>
    <w:p w14:paraId="102F2131" w14:textId="07D5C005" w:rsidR="008C5AE8" w:rsidRPr="001328C1" w:rsidRDefault="000F3D20" w:rsidP="00EB53F9">
      <w:pPr>
        <w:pStyle w:val="Odstavek"/>
        <w:numPr>
          <w:ilvl w:val="0"/>
          <w:numId w:val="1"/>
        </w:numPr>
        <w:spacing w:before="0" w:line="276" w:lineRule="auto"/>
        <w:rPr>
          <w:bCs/>
          <w:sz w:val="20"/>
          <w:szCs w:val="20"/>
        </w:rPr>
      </w:pPr>
      <w:r w:rsidRPr="001328C1">
        <w:rPr>
          <w:bCs/>
          <w:sz w:val="20"/>
          <w:szCs w:val="20"/>
        </w:rPr>
        <w:t>skeniran izpis stroškovnega mesta oziroma evidence, na kateri se vodijo stroški projekta</w:t>
      </w:r>
      <w:r w:rsidR="00034200" w:rsidRPr="001328C1">
        <w:rPr>
          <w:bCs/>
          <w:sz w:val="20"/>
          <w:szCs w:val="20"/>
        </w:rPr>
        <w:t>.</w:t>
      </w:r>
    </w:p>
    <w:p w14:paraId="6BC2BD59" w14:textId="77777777" w:rsidR="003D4E8B" w:rsidRPr="001328C1" w:rsidRDefault="003D4E8B" w:rsidP="008C5AE8">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p>
    <w:p w14:paraId="7ADCE6C1" w14:textId="12BFD961" w:rsidR="00BF082F" w:rsidRPr="001328C1" w:rsidRDefault="003D4E8B" w:rsidP="00BF082F">
      <w:pPr>
        <w:pStyle w:val="Odstavek"/>
        <w:spacing w:before="0" w:line="276" w:lineRule="auto"/>
        <w:ind w:firstLine="0"/>
        <w:rPr>
          <w:rFonts w:cs="Times New Roman"/>
          <w:sz w:val="20"/>
          <w:szCs w:val="20"/>
        </w:rPr>
      </w:pPr>
      <w:r w:rsidRPr="001328C1">
        <w:rPr>
          <w:sz w:val="20"/>
          <w:szCs w:val="20"/>
        </w:rPr>
        <w:t>Dokazila se predložijo k Zahtevku za izplačilo v datoteki »Dokazila_listine.pdf«. Dokazila morajo biti smiselno zložena po zaporedju</w:t>
      </w:r>
      <w:r w:rsidR="006B0531" w:rsidRPr="001328C1">
        <w:rPr>
          <w:sz w:val="20"/>
          <w:szCs w:val="20"/>
        </w:rPr>
        <w:t xml:space="preserve"> in označena z oznakami iz tabele »Stroškovnik«</w:t>
      </w:r>
      <w:r w:rsidRPr="001328C1">
        <w:rPr>
          <w:sz w:val="20"/>
          <w:szCs w:val="20"/>
        </w:rPr>
        <w:t xml:space="preserve"> (listina</w:t>
      </w:r>
      <w:r w:rsidR="006B0531" w:rsidRPr="001328C1">
        <w:rPr>
          <w:sz w:val="20"/>
          <w:szCs w:val="20"/>
        </w:rPr>
        <w:t xml:space="preserve"> 1 </w:t>
      </w:r>
      <w:r w:rsidRPr="001328C1">
        <w:rPr>
          <w:sz w:val="20"/>
          <w:szCs w:val="20"/>
        </w:rPr>
        <w:t>/</w:t>
      </w:r>
      <w:r w:rsidR="006B0531" w:rsidRPr="001328C1">
        <w:rPr>
          <w:sz w:val="20"/>
          <w:szCs w:val="20"/>
        </w:rPr>
        <w:t xml:space="preserve"> </w:t>
      </w:r>
      <w:r w:rsidRPr="001328C1">
        <w:rPr>
          <w:sz w:val="20"/>
          <w:szCs w:val="20"/>
        </w:rPr>
        <w:t>dokazilo o plačilu</w:t>
      </w:r>
      <w:r w:rsidR="006B0531" w:rsidRPr="001328C1">
        <w:rPr>
          <w:sz w:val="20"/>
          <w:szCs w:val="20"/>
        </w:rPr>
        <w:t xml:space="preserve"> 1</w:t>
      </w:r>
      <w:r w:rsidRPr="001328C1">
        <w:rPr>
          <w:sz w:val="20"/>
          <w:szCs w:val="20"/>
        </w:rPr>
        <w:t>, listina</w:t>
      </w:r>
      <w:r w:rsidR="006B0531" w:rsidRPr="001328C1">
        <w:rPr>
          <w:sz w:val="20"/>
          <w:szCs w:val="20"/>
        </w:rPr>
        <w:t xml:space="preserve"> 2 </w:t>
      </w:r>
      <w:r w:rsidRPr="001328C1">
        <w:rPr>
          <w:sz w:val="20"/>
          <w:szCs w:val="20"/>
        </w:rPr>
        <w:t>/</w:t>
      </w:r>
      <w:r w:rsidR="006B0531" w:rsidRPr="001328C1">
        <w:rPr>
          <w:sz w:val="20"/>
          <w:szCs w:val="20"/>
        </w:rPr>
        <w:t xml:space="preserve"> </w:t>
      </w:r>
      <w:r w:rsidRPr="001328C1">
        <w:rPr>
          <w:sz w:val="20"/>
          <w:szCs w:val="20"/>
        </w:rPr>
        <w:t>dokazilo o plačilu</w:t>
      </w:r>
      <w:r w:rsidR="006B0531" w:rsidRPr="001328C1">
        <w:rPr>
          <w:sz w:val="20"/>
          <w:szCs w:val="20"/>
        </w:rPr>
        <w:t xml:space="preserve"> 2</w:t>
      </w:r>
      <w:r w:rsidRPr="001328C1">
        <w:rPr>
          <w:sz w:val="20"/>
          <w:szCs w:val="20"/>
        </w:rPr>
        <w:t>, listina</w:t>
      </w:r>
      <w:r w:rsidR="006B0531" w:rsidRPr="001328C1">
        <w:rPr>
          <w:sz w:val="20"/>
          <w:szCs w:val="20"/>
        </w:rPr>
        <w:t xml:space="preserve"> 3 </w:t>
      </w:r>
      <w:r w:rsidRPr="001328C1">
        <w:rPr>
          <w:sz w:val="20"/>
          <w:szCs w:val="20"/>
        </w:rPr>
        <w:t>/</w:t>
      </w:r>
      <w:r w:rsidR="006B0531" w:rsidRPr="001328C1">
        <w:rPr>
          <w:sz w:val="20"/>
          <w:szCs w:val="20"/>
        </w:rPr>
        <w:t xml:space="preserve"> </w:t>
      </w:r>
      <w:r w:rsidRPr="001328C1">
        <w:rPr>
          <w:sz w:val="20"/>
          <w:szCs w:val="20"/>
        </w:rPr>
        <w:t xml:space="preserve">dokazilo o plačilu </w:t>
      </w:r>
      <w:r w:rsidR="006B0531" w:rsidRPr="001328C1">
        <w:rPr>
          <w:sz w:val="20"/>
          <w:szCs w:val="20"/>
        </w:rPr>
        <w:t xml:space="preserve">3, </w:t>
      </w:r>
      <w:r w:rsidRPr="001328C1">
        <w:rPr>
          <w:sz w:val="20"/>
          <w:szCs w:val="20"/>
        </w:rPr>
        <w:t xml:space="preserve">itd). V datoteki mora biti </w:t>
      </w:r>
      <w:r w:rsidRPr="001328C1">
        <w:rPr>
          <w:bCs/>
          <w:sz w:val="20"/>
          <w:szCs w:val="20"/>
        </w:rPr>
        <w:t xml:space="preserve">tudi skeniran </w:t>
      </w:r>
      <w:r w:rsidR="006340CE" w:rsidRPr="001328C1">
        <w:rPr>
          <w:bCs/>
          <w:sz w:val="20"/>
          <w:szCs w:val="20"/>
        </w:rPr>
        <w:t>izpis</w:t>
      </w:r>
      <w:r w:rsidRPr="001328C1">
        <w:rPr>
          <w:bCs/>
          <w:sz w:val="20"/>
          <w:szCs w:val="20"/>
        </w:rPr>
        <w:t xml:space="preserve"> stroškovnega mesta oziroma evidenc</w:t>
      </w:r>
      <w:r w:rsidR="006340CE" w:rsidRPr="001328C1">
        <w:rPr>
          <w:bCs/>
          <w:sz w:val="20"/>
          <w:szCs w:val="20"/>
        </w:rPr>
        <w:t>e</w:t>
      </w:r>
      <w:r w:rsidRPr="001328C1">
        <w:rPr>
          <w:bCs/>
          <w:sz w:val="20"/>
          <w:szCs w:val="20"/>
        </w:rPr>
        <w:t xml:space="preserve">, na kateri se vodijo stroški projekta. </w:t>
      </w:r>
    </w:p>
    <w:p w14:paraId="47D8A59C" w14:textId="77777777" w:rsidR="00083C4D" w:rsidRPr="001328C1" w:rsidRDefault="00083C4D" w:rsidP="00FB4C89">
      <w:pPr>
        <w:pStyle w:val="Odstavek"/>
        <w:spacing w:before="0" w:line="276" w:lineRule="auto"/>
        <w:ind w:firstLine="0"/>
        <w:rPr>
          <w:sz w:val="20"/>
          <w:szCs w:val="20"/>
        </w:rPr>
      </w:pPr>
    </w:p>
    <w:p w14:paraId="15833976" w14:textId="6F37B99D" w:rsidR="00B40044" w:rsidRPr="001328C1" w:rsidRDefault="00B40044" w:rsidP="00FB4C89">
      <w:pPr>
        <w:pStyle w:val="Odstavek"/>
        <w:spacing w:before="0" w:line="276" w:lineRule="auto"/>
        <w:ind w:firstLine="0"/>
        <w:rPr>
          <w:sz w:val="20"/>
          <w:szCs w:val="20"/>
        </w:rPr>
      </w:pPr>
      <w:r w:rsidRPr="001328C1">
        <w:rPr>
          <w:sz w:val="20"/>
          <w:szCs w:val="20"/>
        </w:rPr>
        <w:lastRenderedPageBreak/>
        <w:t>Kot dokazila se upoštevajo verodostojne listine (na ime upravičenca</w:t>
      </w:r>
      <w:r w:rsidR="00893770" w:rsidRPr="001328C1">
        <w:rPr>
          <w:sz w:val="20"/>
          <w:szCs w:val="20"/>
        </w:rPr>
        <w:t xml:space="preserve">) </w:t>
      </w:r>
      <w:r w:rsidRPr="001328C1">
        <w:rPr>
          <w:sz w:val="20"/>
          <w:szCs w:val="20"/>
        </w:rPr>
        <w:t>in dokazila o plačilu (s sklicem na račun ali pogodbo ali na zadevno verodostojno listino; v kolikor to ni mogoče pa izjavo dobavitelja / izvajalca po kateri listini je bilo izvedeno plačilo blaga ali storitev):</w:t>
      </w:r>
    </w:p>
    <w:p w14:paraId="6640237B" w14:textId="7EFBCD05"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račun, elektronski račun, e-račun (na računu mora biti navedba, opis oziroma specifikacija zaračunanega materiala ali storitve) in dokazilo o plačilu računa (npr. potrdilo banke o izvršenem plačilu, položnica),</w:t>
      </w:r>
    </w:p>
    <w:p w14:paraId="459E07B1" w14:textId="77777777"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v primeru kompenzacij: račun, medsebojni sporazum o pobotu, s potrdilom vseh udeleženih, ki mora vsebovati najmanj številko računov, ki se zapirajo, znesek za katerega se zapira posamezen račun, datum izdaje in zapadlosti računa) in  dokazilo o izvedeni kompenzaciji (npr. izpis iz TRR iz katerega je razvidno plačilo s kompenzacijo, dokazilo o verodostojnosti terjatev upravičenca),</w:t>
      </w:r>
    </w:p>
    <w:p w14:paraId="5A99DB41" w14:textId="77777777"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pogodba o stvaritvi avtorskega dela, sklenjena med upravičencem projekta in avtorjem (iz pogodbe mora biti razviden sklic na projekt) in dokazilo o plačilu (nakazilu na TRR avtorja),</w:t>
      </w:r>
    </w:p>
    <w:p w14:paraId="5B7D312A" w14:textId="77777777"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 xml:space="preserve">podjemna pogodba, sklenjena med </w:t>
      </w:r>
      <w:bookmarkStart w:id="7" w:name="_Hlk212455872"/>
      <w:r w:rsidRPr="001328C1">
        <w:rPr>
          <w:bCs/>
          <w:sz w:val="20"/>
          <w:szCs w:val="20"/>
        </w:rPr>
        <w:t xml:space="preserve">upravičencem projekta </w:t>
      </w:r>
      <w:bookmarkEnd w:id="7"/>
      <w:r w:rsidRPr="001328C1">
        <w:rPr>
          <w:bCs/>
          <w:sz w:val="20"/>
          <w:szCs w:val="20"/>
        </w:rPr>
        <w:t>in podjemnikom (iz pogodbe mora biti razviden sklic na projekt) in dokazilo o plačilu (nakazilu na TRR podjemnika),</w:t>
      </w:r>
    </w:p>
    <w:p w14:paraId="2F70C429" w14:textId="53729B89" w:rsidR="005F7EA7" w:rsidRPr="001328C1" w:rsidRDefault="002B5389" w:rsidP="005F7EA7">
      <w:pPr>
        <w:pStyle w:val="Odstavek"/>
        <w:numPr>
          <w:ilvl w:val="0"/>
          <w:numId w:val="1"/>
        </w:numPr>
        <w:spacing w:before="0" w:line="276" w:lineRule="auto"/>
        <w:rPr>
          <w:bCs/>
          <w:sz w:val="20"/>
          <w:szCs w:val="20"/>
        </w:rPr>
      </w:pPr>
      <w:r w:rsidRPr="001328C1">
        <w:rPr>
          <w:bCs/>
          <w:sz w:val="20"/>
          <w:szCs w:val="20"/>
        </w:rPr>
        <w:t xml:space="preserve">račun ali </w:t>
      </w:r>
      <w:r w:rsidR="005F7EA7" w:rsidRPr="001328C1">
        <w:rPr>
          <w:bCs/>
          <w:sz w:val="20"/>
          <w:szCs w:val="20"/>
        </w:rPr>
        <w:t>dogovor o sodelovanju, sklenjen med upravičencem projekta</w:t>
      </w:r>
      <w:r w:rsidR="005F7EA7" w:rsidRPr="001328C1">
        <w:rPr>
          <w:b/>
          <w:bCs/>
          <w:sz w:val="20"/>
          <w:szCs w:val="20"/>
        </w:rPr>
        <w:t xml:space="preserve"> </w:t>
      </w:r>
      <w:r w:rsidR="005F7EA7" w:rsidRPr="001328C1">
        <w:rPr>
          <w:sz w:val="20"/>
          <w:szCs w:val="20"/>
        </w:rPr>
        <w:t>in sodelujočim partnerjem</w:t>
      </w:r>
      <w:r w:rsidR="005F7EA7" w:rsidRPr="001328C1">
        <w:rPr>
          <w:bCs/>
          <w:sz w:val="20"/>
          <w:szCs w:val="20"/>
        </w:rPr>
        <w:t xml:space="preserve"> </w:t>
      </w:r>
      <w:r w:rsidR="00BB1EAD" w:rsidRPr="001328C1">
        <w:rPr>
          <w:bCs/>
          <w:sz w:val="20"/>
          <w:szCs w:val="20"/>
        </w:rPr>
        <w:t>(</w:t>
      </w:r>
      <w:r w:rsidR="005F7EA7" w:rsidRPr="001328C1">
        <w:rPr>
          <w:bCs/>
          <w:sz w:val="20"/>
          <w:szCs w:val="20"/>
        </w:rPr>
        <w:t xml:space="preserve">iz </w:t>
      </w:r>
      <w:r w:rsidR="00BB1EAD" w:rsidRPr="001328C1">
        <w:rPr>
          <w:bCs/>
          <w:sz w:val="20"/>
          <w:szCs w:val="20"/>
        </w:rPr>
        <w:t>dogovora</w:t>
      </w:r>
      <w:r w:rsidR="005F7EA7" w:rsidRPr="001328C1">
        <w:rPr>
          <w:bCs/>
          <w:sz w:val="20"/>
          <w:szCs w:val="20"/>
        </w:rPr>
        <w:t xml:space="preserve"> mora biti razviden sklic na projekt) in dokazilo o plačilu</w:t>
      </w:r>
      <w:r w:rsidR="00BB1EAD" w:rsidRPr="001328C1">
        <w:rPr>
          <w:bCs/>
          <w:sz w:val="20"/>
          <w:szCs w:val="20"/>
        </w:rPr>
        <w:t xml:space="preserve"> honorarja</w:t>
      </w:r>
      <w:r w:rsidR="005F7EA7" w:rsidRPr="001328C1">
        <w:rPr>
          <w:bCs/>
          <w:sz w:val="20"/>
          <w:szCs w:val="20"/>
        </w:rPr>
        <w:t xml:space="preserve"> (nakazilu na TRR avtorja),</w:t>
      </w:r>
    </w:p>
    <w:p w14:paraId="6CD40F51" w14:textId="737C70F5"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račun (napotnica) študentskega servisa, poročilo o opravljenem delu študenta in dokazilo o plačilu,</w:t>
      </w:r>
    </w:p>
    <w:p w14:paraId="1E5C8852" w14:textId="77777777"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pisni dogovor o prostovoljskem delu, sklenjen med prijaviteljem projekta in prostovoljcem (iz pogodbe mora biti razviden sklic na projekt) in dokazilo o plačilu stroškov v zvezi s prostovoljskim delom (nakazilu na TRR prostovoljca),</w:t>
      </w:r>
    </w:p>
    <w:p w14:paraId="5EE668DC" w14:textId="18EF0E5A" w:rsidR="00B40044" w:rsidRPr="001328C1" w:rsidRDefault="00B40044" w:rsidP="005E19E5">
      <w:pPr>
        <w:pStyle w:val="Odstavek"/>
        <w:numPr>
          <w:ilvl w:val="0"/>
          <w:numId w:val="1"/>
        </w:numPr>
        <w:spacing w:before="0" w:line="276" w:lineRule="auto"/>
        <w:rPr>
          <w:bCs/>
          <w:sz w:val="20"/>
          <w:szCs w:val="20"/>
        </w:rPr>
      </w:pPr>
      <w:r w:rsidRPr="001328C1">
        <w:rPr>
          <w:bCs/>
          <w:sz w:val="20"/>
          <w:szCs w:val="20"/>
        </w:rPr>
        <w:t>račun za nakup materiala, potrebnega za izdelovanje rokodelskih izdelkov v okviru projekta (na računu mora biti sklic na projekt</w:t>
      </w:r>
      <w:r w:rsidR="00BE1B67" w:rsidRPr="001328C1">
        <w:rPr>
          <w:bCs/>
          <w:sz w:val="20"/>
          <w:szCs w:val="20"/>
        </w:rPr>
        <w:t xml:space="preserve"> ali se mora glasiti na naziv prijavitelja oziroma na njegovo davčno številko</w:t>
      </w:r>
      <w:r w:rsidRPr="001328C1">
        <w:rPr>
          <w:bCs/>
          <w:sz w:val="20"/>
          <w:szCs w:val="20"/>
        </w:rPr>
        <w:t>),</w:t>
      </w:r>
      <w:r w:rsidR="00491510" w:rsidRPr="001328C1">
        <w:rPr>
          <w:bCs/>
          <w:sz w:val="20"/>
          <w:szCs w:val="20"/>
        </w:rPr>
        <w:t xml:space="preserve"> dokazila o plačilu niso potrebna,</w:t>
      </w:r>
    </w:p>
    <w:p w14:paraId="1FF599BE" w14:textId="3723A33F" w:rsidR="00BE1B67" w:rsidRPr="001328C1" w:rsidRDefault="00BE1B67" w:rsidP="00BE1B67">
      <w:pPr>
        <w:numPr>
          <w:ilvl w:val="0"/>
          <w:numId w:val="1"/>
        </w:numPr>
        <w:spacing w:after="0" w:line="276" w:lineRule="auto"/>
        <w:jc w:val="both"/>
        <w:rPr>
          <w:rFonts w:ascii="Arial" w:hAnsi="Arial" w:cs="Arial"/>
          <w:bCs/>
          <w:sz w:val="20"/>
          <w:szCs w:val="20"/>
          <w:lang w:eastAsia="sl-SI"/>
        </w:rPr>
      </w:pPr>
      <w:r w:rsidRPr="001328C1">
        <w:rPr>
          <w:rFonts w:ascii="Arial" w:hAnsi="Arial" w:cs="Arial"/>
          <w:bCs/>
          <w:sz w:val="20"/>
          <w:szCs w:val="20"/>
        </w:rPr>
        <w:t>račun za nakup pripomočkov, potrebnih za izdelovanje rokodelskih izdelkov v okviru projekta (račun se mora glasiti na naziv prijavitelja oziroma na njegovo davčno številko)</w:t>
      </w:r>
      <w:r w:rsidR="00491510" w:rsidRPr="001328C1">
        <w:rPr>
          <w:rFonts w:ascii="Arial" w:hAnsi="Arial" w:cs="Arial"/>
          <w:bCs/>
          <w:sz w:val="20"/>
          <w:szCs w:val="20"/>
        </w:rPr>
        <w:t>,</w:t>
      </w:r>
      <w:r w:rsidR="00491510" w:rsidRPr="001328C1">
        <w:rPr>
          <w:bCs/>
          <w:sz w:val="20"/>
          <w:szCs w:val="20"/>
        </w:rPr>
        <w:t xml:space="preserve"> </w:t>
      </w:r>
      <w:r w:rsidR="00491510" w:rsidRPr="001328C1">
        <w:rPr>
          <w:rFonts w:ascii="Arial" w:hAnsi="Arial" w:cs="Arial"/>
          <w:bCs/>
          <w:sz w:val="20"/>
          <w:szCs w:val="20"/>
        </w:rPr>
        <w:t>dokazila o plačilu niso potrebna</w:t>
      </w:r>
      <w:r w:rsidR="00FA273D" w:rsidRPr="001328C1">
        <w:rPr>
          <w:rFonts w:ascii="Arial" w:hAnsi="Arial" w:cs="Arial"/>
          <w:bCs/>
          <w:sz w:val="20"/>
          <w:szCs w:val="20"/>
        </w:rPr>
        <w:t>,</w:t>
      </w:r>
    </w:p>
    <w:p w14:paraId="5CEE1FA7" w14:textId="04CF9D2D" w:rsidR="004342D6" w:rsidRPr="001328C1" w:rsidRDefault="00B40044" w:rsidP="008211A3">
      <w:pPr>
        <w:pStyle w:val="Odstavek"/>
        <w:numPr>
          <w:ilvl w:val="0"/>
          <w:numId w:val="1"/>
        </w:numPr>
        <w:spacing w:before="0" w:line="276" w:lineRule="auto"/>
        <w:contextualSpacing/>
        <w:rPr>
          <w:sz w:val="20"/>
          <w:szCs w:val="20"/>
        </w:rPr>
      </w:pPr>
      <w:r w:rsidRPr="001328C1">
        <w:rPr>
          <w:bCs/>
          <w:sz w:val="20"/>
          <w:szCs w:val="20"/>
        </w:rPr>
        <w:t xml:space="preserve">druge </w:t>
      </w:r>
      <w:r w:rsidRPr="001328C1">
        <w:rPr>
          <w:sz w:val="20"/>
          <w:szCs w:val="20"/>
        </w:rPr>
        <w:t>verodostojne listine in dokazila o plačilu blaga oziroma storitve</w:t>
      </w:r>
      <w:r w:rsidR="005F7EA7" w:rsidRPr="001328C1">
        <w:rPr>
          <w:sz w:val="20"/>
          <w:szCs w:val="20"/>
        </w:rPr>
        <w:t>.</w:t>
      </w:r>
    </w:p>
    <w:p w14:paraId="4B2C3AF8" w14:textId="77777777" w:rsidR="00132B6A" w:rsidRPr="001328C1" w:rsidRDefault="00132B6A" w:rsidP="005F7EA7">
      <w:pPr>
        <w:pStyle w:val="Odstavek"/>
        <w:spacing w:before="0" w:line="276" w:lineRule="auto"/>
        <w:ind w:firstLine="0"/>
        <w:rPr>
          <w:sz w:val="20"/>
          <w:szCs w:val="20"/>
        </w:rPr>
      </w:pPr>
    </w:p>
    <w:p w14:paraId="556EBD69" w14:textId="77777777" w:rsidR="00312F17" w:rsidRPr="001328C1" w:rsidRDefault="00312F17" w:rsidP="005F7EA7">
      <w:pPr>
        <w:pStyle w:val="Odstavek"/>
        <w:spacing w:before="0" w:line="276" w:lineRule="auto"/>
        <w:ind w:firstLine="0"/>
        <w:rPr>
          <w:rFonts w:cs="Times New Roman"/>
          <w:sz w:val="20"/>
          <w:szCs w:val="20"/>
        </w:rPr>
      </w:pPr>
    </w:p>
    <w:p w14:paraId="03A2500C" w14:textId="1403B3A5" w:rsidR="00BB1EAD" w:rsidRPr="001328C1" w:rsidRDefault="00BB1EAD" w:rsidP="00B61AC5">
      <w:pPr>
        <w:pStyle w:val="Odstavek"/>
        <w:numPr>
          <w:ilvl w:val="0"/>
          <w:numId w:val="8"/>
        </w:numPr>
        <w:spacing w:before="0" w:line="276" w:lineRule="auto"/>
        <w:ind w:left="284"/>
        <w:rPr>
          <w:b/>
          <w:bCs/>
          <w:sz w:val="20"/>
          <w:szCs w:val="20"/>
        </w:rPr>
      </w:pPr>
      <w:bookmarkStart w:id="8" w:name="_Hlk193703345"/>
      <w:r w:rsidRPr="001328C1">
        <w:rPr>
          <w:b/>
          <w:bCs/>
          <w:sz w:val="20"/>
          <w:szCs w:val="20"/>
        </w:rPr>
        <w:t>Obračun pavšalne oblike financiranja posrednih stroškov za izvedbo projekta (pavšalna stopnja do 10%):</w:t>
      </w:r>
    </w:p>
    <w:p w14:paraId="74E02104" w14:textId="77777777" w:rsidR="00BB1EAD" w:rsidRPr="001328C1" w:rsidRDefault="00BB1EAD" w:rsidP="00BB1EAD">
      <w:pPr>
        <w:overflowPunct w:val="0"/>
        <w:autoSpaceDE w:val="0"/>
        <w:autoSpaceDN w:val="0"/>
        <w:adjustRightInd w:val="0"/>
        <w:spacing w:after="0" w:line="276" w:lineRule="auto"/>
        <w:jc w:val="both"/>
        <w:textAlignment w:val="baseline"/>
        <w:rPr>
          <w:rFonts w:ascii="Arial" w:hAnsi="Arial" w:cs="Arial"/>
          <w:sz w:val="20"/>
          <w:szCs w:val="20"/>
        </w:rPr>
      </w:pPr>
    </w:p>
    <w:p w14:paraId="4C157280" w14:textId="0A9AA4E3" w:rsidR="00BB1EAD" w:rsidRPr="001328C1" w:rsidRDefault="00BB1EAD" w:rsidP="00BB1EAD">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r w:rsidRPr="001328C1">
        <w:rPr>
          <w:rFonts w:ascii="Arial" w:eastAsia="Times New Roman" w:hAnsi="Arial" w:cs="Arial"/>
          <w:bCs/>
          <w:kern w:val="0"/>
          <w:sz w:val="20"/>
          <w:szCs w:val="20"/>
          <w:lang w:eastAsia="sl-SI"/>
          <w14:ligatures w14:val="none"/>
        </w:rPr>
        <w:t>Za stroške delovanja, režije in druge posredne stroške poslovanja, ki so potrebni za uspešno izvedbo projekta, se predloži obračun.</w:t>
      </w:r>
      <w:r w:rsidR="00B15F71" w:rsidRPr="001328C1">
        <w:rPr>
          <w:rFonts w:ascii="Arial" w:hAnsi="Arial" w:cs="Arial"/>
          <w:sz w:val="20"/>
          <w:szCs w:val="20"/>
        </w:rPr>
        <w:t xml:space="preserve"> </w:t>
      </w:r>
    </w:p>
    <w:p w14:paraId="002850AC" w14:textId="77777777" w:rsidR="00BB1EAD" w:rsidRPr="001328C1" w:rsidRDefault="00BB1EAD" w:rsidP="00BB1EAD">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p>
    <w:p w14:paraId="6E7B2595" w14:textId="6717638B" w:rsidR="00BB1EAD" w:rsidRPr="001328C1" w:rsidRDefault="00BB1EAD" w:rsidP="00BB1EAD">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r w:rsidRPr="001328C1">
        <w:rPr>
          <w:rFonts w:ascii="Arial" w:hAnsi="Arial" w:cs="Arial"/>
          <w:bCs/>
          <w:sz w:val="20"/>
          <w:szCs w:val="20"/>
        </w:rPr>
        <w:t xml:space="preserve">Pavšal se izračuna </w:t>
      </w:r>
      <w:r w:rsidRPr="001328C1">
        <w:rPr>
          <w:rFonts w:ascii="Arial" w:eastAsia="Times New Roman" w:hAnsi="Arial" w:cs="Arial"/>
          <w:bCs/>
          <w:kern w:val="0"/>
          <w:sz w:val="20"/>
          <w:szCs w:val="20"/>
          <w:lang w:eastAsia="sl-SI"/>
          <w14:ligatures w14:val="none"/>
        </w:rPr>
        <w:t xml:space="preserve">na način, da se vrednost </w:t>
      </w:r>
      <w:r w:rsidR="00B15F71" w:rsidRPr="001328C1">
        <w:rPr>
          <w:rFonts w:ascii="Arial" w:eastAsia="Times New Roman" w:hAnsi="Arial" w:cs="Arial"/>
          <w:bCs/>
          <w:kern w:val="0"/>
          <w:sz w:val="20"/>
          <w:szCs w:val="20"/>
          <w:lang w:eastAsia="sl-SI"/>
          <w14:ligatures w14:val="none"/>
        </w:rPr>
        <w:t xml:space="preserve">vseh </w:t>
      </w:r>
      <w:r w:rsidRPr="001328C1">
        <w:rPr>
          <w:rFonts w:ascii="Arial" w:eastAsia="Times New Roman" w:hAnsi="Arial" w:cs="Arial"/>
          <w:bCs/>
          <w:kern w:val="0"/>
          <w:sz w:val="20"/>
          <w:szCs w:val="20"/>
          <w:lang w:eastAsia="sl-SI"/>
          <w14:ligatures w14:val="none"/>
        </w:rPr>
        <w:t xml:space="preserve">stroškov blaga za izvedbo projekta in stroškov storitev sodelujočih partnerjev pri izvedbi projekta </w:t>
      </w:r>
      <w:r w:rsidR="00B15F71" w:rsidRPr="001328C1">
        <w:rPr>
          <w:rFonts w:ascii="Arial" w:eastAsia="Times New Roman" w:hAnsi="Arial" w:cs="Arial"/>
          <w:bCs/>
          <w:kern w:val="0"/>
          <w:sz w:val="20"/>
          <w:szCs w:val="20"/>
          <w:lang w:eastAsia="sl-SI"/>
          <w14:ligatures w14:val="none"/>
        </w:rPr>
        <w:t xml:space="preserve">(vrednost upravičenih stroškov na podlagi verodostojnih listin) </w:t>
      </w:r>
      <w:r w:rsidRPr="001328C1">
        <w:rPr>
          <w:rFonts w:ascii="Arial" w:eastAsia="Times New Roman" w:hAnsi="Arial" w:cs="Arial"/>
          <w:bCs/>
          <w:kern w:val="0"/>
          <w:sz w:val="20"/>
          <w:szCs w:val="20"/>
          <w:lang w:eastAsia="sl-SI"/>
          <w14:ligatures w14:val="none"/>
        </w:rPr>
        <w:t>pomnoži s pavšalno stopnjo, ki znaša do 10%.</w:t>
      </w:r>
    </w:p>
    <w:p w14:paraId="58769638" w14:textId="77777777" w:rsidR="00B15F71" w:rsidRPr="001328C1" w:rsidRDefault="00B15F71" w:rsidP="00BB1EAD">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p>
    <w:p w14:paraId="37898A0B" w14:textId="7B4608FE" w:rsidR="00B15F71" w:rsidRPr="001328C1" w:rsidRDefault="00B15F71" w:rsidP="00312F17">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r w:rsidRPr="001328C1">
        <w:rPr>
          <w:rFonts w:ascii="Arial" w:eastAsia="Times New Roman" w:hAnsi="Arial" w:cs="Arial"/>
          <w:bCs/>
          <w:kern w:val="0"/>
          <w:sz w:val="20"/>
          <w:szCs w:val="20"/>
          <w:lang w:eastAsia="sl-SI"/>
          <w14:ligatures w14:val="none"/>
        </w:rPr>
        <w:t>izračun:</w:t>
      </w:r>
      <w:r w:rsidR="00312F17" w:rsidRPr="001328C1">
        <w:rPr>
          <w:rFonts w:ascii="Arial" w:eastAsia="Times New Roman" w:hAnsi="Arial" w:cs="Arial"/>
          <w:bCs/>
          <w:kern w:val="0"/>
          <w:sz w:val="20"/>
          <w:szCs w:val="20"/>
          <w:lang w:eastAsia="sl-SI"/>
          <w14:ligatures w14:val="none"/>
        </w:rPr>
        <w:tab/>
      </w:r>
      <w:r w:rsidR="00312F17" w:rsidRPr="001328C1">
        <w:rPr>
          <w:rFonts w:ascii="Arial" w:eastAsia="Times New Roman" w:hAnsi="Arial" w:cs="Arial"/>
          <w:bCs/>
          <w:kern w:val="0"/>
          <w:sz w:val="20"/>
          <w:szCs w:val="20"/>
          <w:lang w:eastAsia="sl-SI"/>
          <w14:ligatures w14:val="none"/>
        </w:rPr>
        <w:tab/>
      </w:r>
      <w:r w:rsidRPr="001328C1">
        <w:rPr>
          <w:rFonts w:ascii="Arial" w:eastAsia="Times New Roman" w:hAnsi="Arial" w:cs="Arial"/>
          <w:bCs/>
          <w:kern w:val="0"/>
          <w:sz w:val="20"/>
          <w:szCs w:val="20"/>
          <w:lang w:eastAsia="sl-SI"/>
          <w14:ligatures w14:val="none"/>
        </w:rPr>
        <w:t xml:space="preserve">skupna vrednost vseh upravičenih stroškov na podlagi verodostojnih listin x 0,1 </w:t>
      </w:r>
    </w:p>
    <w:p w14:paraId="3CADCDC0" w14:textId="76EE85A2" w:rsidR="00B15F71" w:rsidRPr="001328C1" w:rsidRDefault="00B15F71" w:rsidP="00312F17">
      <w:pPr>
        <w:overflowPunct w:val="0"/>
        <w:autoSpaceDE w:val="0"/>
        <w:autoSpaceDN w:val="0"/>
        <w:adjustRightInd w:val="0"/>
        <w:spacing w:after="0" w:line="276" w:lineRule="auto"/>
        <w:ind w:left="708" w:firstLine="708"/>
        <w:jc w:val="both"/>
        <w:textAlignment w:val="baseline"/>
        <w:rPr>
          <w:rFonts w:ascii="Arial" w:eastAsia="Times New Roman" w:hAnsi="Arial" w:cs="Arial"/>
          <w:bCs/>
          <w:kern w:val="0"/>
          <w:sz w:val="20"/>
          <w:szCs w:val="20"/>
          <w:lang w:eastAsia="sl-SI"/>
          <w14:ligatures w14:val="none"/>
        </w:rPr>
      </w:pPr>
      <w:r w:rsidRPr="001328C1">
        <w:rPr>
          <w:rFonts w:ascii="Arial" w:eastAsia="Times New Roman" w:hAnsi="Arial" w:cs="Arial"/>
          <w:bCs/>
          <w:kern w:val="0"/>
          <w:sz w:val="20"/>
          <w:szCs w:val="20"/>
          <w:lang w:eastAsia="sl-SI"/>
          <w14:ligatures w14:val="none"/>
        </w:rPr>
        <w:t>= pavšal v EUR</w:t>
      </w:r>
    </w:p>
    <w:p w14:paraId="09513547" w14:textId="72BB23E7" w:rsidR="00B15F71" w:rsidRPr="001328C1" w:rsidRDefault="00B15F71" w:rsidP="00BB1EAD">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p>
    <w:p w14:paraId="78656827" w14:textId="4381DD5B" w:rsidR="00BB1EAD" w:rsidRPr="001328C1" w:rsidRDefault="00B15F71" w:rsidP="00BB1EAD">
      <w:pPr>
        <w:pStyle w:val="Odstavekseznama"/>
        <w:tabs>
          <w:tab w:val="left" w:pos="284"/>
        </w:tabs>
        <w:spacing w:line="276" w:lineRule="auto"/>
        <w:ind w:left="0"/>
        <w:jc w:val="both"/>
        <w:rPr>
          <w:rFonts w:ascii="Arial" w:hAnsi="Arial" w:cs="Arial"/>
          <w:sz w:val="20"/>
          <w:szCs w:val="20"/>
        </w:rPr>
      </w:pPr>
      <w:r w:rsidRPr="001328C1">
        <w:rPr>
          <w:rFonts w:ascii="Arial" w:hAnsi="Arial" w:cs="Arial"/>
          <w:b/>
          <w:bCs/>
          <w:sz w:val="20"/>
          <w:szCs w:val="20"/>
        </w:rPr>
        <w:t>Vrednost pavšala v EUR se navede v tabeli »Stroškovnik«.</w:t>
      </w:r>
      <w:r w:rsidRPr="001328C1">
        <w:rPr>
          <w:rFonts w:ascii="Arial" w:hAnsi="Arial" w:cs="Arial"/>
          <w:sz w:val="20"/>
          <w:szCs w:val="20"/>
        </w:rPr>
        <w:t xml:space="preserve"> Dodatne utemeljitve oz. dokazila se ne zahtevajo.</w:t>
      </w:r>
    </w:p>
    <w:p w14:paraId="203C9CC3" w14:textId="77777777" w:rsidR="00042F62" w:rsidRPr="001328C1" w:rsidRDefault="00042F62" w:rsidP="00BB1EAD">
      <w:pPr>
        <w:pStyle w:val="Odstavekseznama"/>
        <w:tabs>
          <w:tab w:val="left" w:pos="284"/>
        </w:tabs>
        <w:spacing w:line="276" w:lineRule="auto"/>
        <w:ind w:left="0"/>
        <w:jc w:val="both"/>
        <w:rPr>
          <w:rFonts w:ascii="Arial" w:hAnsi="Arial" w:cs="Arial"/>
          <w:sz w:val="20"/>
          <w:szCs w:val="20"/>
        </w:rPr>
      </w:pPr>
    </w:p>
    <w:p w14:paraId="23F1124D" w14:textId="77777777" w:rsidR="000F3D20" w:rsidRPr="001328C1" w:rsidRDefault="000F3D20" w:rsidP="00BB1EAD">
      <w:pPr>
        <w:pStyle w:val="Odstavekseznama"/>
        <w:tabs>
          <w:tab w:val="left" w:pos="284"/>
        </w:tabs>
        <w:spacing w:line="276" w:lineRule="auto"/>
        <w:ind w:left="0"/>
        <w:jc w:val="both"/>
        <w:rPr>
          <w:rFonts w:ascii="Arial" w:hAnsi="Arial" w:cs="Arial"/>
          <w:sz w:val="20"/>
          <w:szCs w:val="20"/>
        </w:rPr>
      </w:pPr>
    </w:p>
    <w:p w14:paraId="78D4FEE4" w14:textId="77777777" w:rsidR="000F3D20" w:rsidRPr="001328C1" w:rsidRDefault="000F3D20" w:rsidP="00BB1EAD">
      <w:pPr>
        <w:pStyle w:val="Odstavekseznama"/>
        <w:tabs>
          <w:tab w:val="left" w:pos="284"/>
        </w:tabs>
        <w:spacing w:line="276" w:lineRule="auto"/>
        <w:ind w:left="0"/>
        <w:jc w:val="both"/>
        <w:rPr>
          <w:rFonts w:ascii="Arial" w:hAnsi="Arial" w:cs="Arial"/>
          <w:sz w:val="20"/>
          <w:szCs w:val="20"/>
        </w:rPr>
      </w:pPr>
    </w:p>
    <w:p w14:paraId="7E020312" w14:textId="77777777" w:rsidR="000F3D20" w:rsidRPr="001328C1" w:rsidRDefault="000F3D20" w:rsidP="00BB1EAD">
      <w:pPr>
        <w:pStyle w:val="Odstavekseznama"/>
        <w:tabs>
          <w:tab w:val="left" w:pos="284"/>
        </w:tabs>
        <w:spacing w:line="276" w:lineRule="auto"/>
        <w:ind w:left="0"/>
        <w:jc w:val="both"/>
        <w:rPr>
          <w:rFonts w:ascii="Arial" w:hAnsi="Arial" w:cs="Arial"/>
          <w:sz w:val="20"/>
          <w:szCs w:val="20"/>
        </w:rPr>
      </w:pPr>
    </w:p>
    <w:p w14:paraId="201E53E8" w14:textId="77777777" w:rsidR="000F3D20" w:rsidRPr="001328C1" w:rsidRDefault="000F3D20" w:rsidP="00BB1EAD">
      <w:pPr>
        <w:pStyle w:val="Odstavekseznama"/>
        <w:tabs>
          <w:tab w:val="left" w:pos="284"/>
        </w:tabs>
        <w:spacing w:line="276" w:lineRule="auto"/>
        <w:ind w:left="0"/>
        <w:jc w:val="both"/>
        <w:rPr>
          <w:rFonts w:ascii="Arial" w:hAnsi="Arial" w:cs="Arial"/>
          <w:sz w:val="20"/>
          <w:szCs w:val="20"/>
        </w:rPr>
      </w:pPr>
    </w:p>
    <w:bookmarkEnd w:id="8"/>
    <w:p w14:paraId="591CAB10" w14:textId="3FFEED34" w:rsidR="00B15F71" w:rsidRPr="001328C1" w:rsidRDefault="00083C4D" w:rsidP="00B61AC5">
      <w:pPr>
        <w:pStyle w:val="Odstavek"/>
        <w:numPr>
          <w:ilvl w:val="0"/>
          <w:numId w:val="8"/>
        </w:numPr>
        <w:spacing w:before="0" w:line="276" w:lineRule="auto"/>
        <w:ind w:left="284"/>
        <w:rPr>
          <w:b/>
          <w:bCs/>
          <w:sz w:val="20"/>
          <w:szCs w:val="20"/>
        </w:rPr>
      </w:pPr>
      <w:r w:rsidRPr="001328C1">
        <w:rPr>
          <w:b/>
          <w:bCs/>
          <w:sz w:val="20"/>
          <w:szCs w:val="20"/>
        </w:rPr>
        <w:lastRenderedPageBreak/>
        <w:t>D</w:t>
      </w:r>
      <w:r w:rsidR="00B15F71" w:rsidRPr="001328C1">
        <w:rPr>
          <w:b/>
          <w:bCs/>
          <w:sz w:val="20"/>
          <w:szCs w:val="20"/>
        </w:rPr>
        <w:t xml:space="preserve">okazila o izvedbi projekta: </w:t>
      </w:r>
    </w:p>
    <w:p w14:paraId="4763FB0C" w14:textId="77777777" w:rsidR="00663BBC" w:rsidRPr="001328C1" w:rsidRDefault="00663BBC" w:rsidP="00D370E9">
      <w:pPr>
        <w:spacing w:after="0" w:line="260" w:lineRule="exact"/>
        <w:jc w:val="both"/>
        <w:rPr>
          <w:rFonts w:ascii="Arial" w:hAnsi="Arial" w:cs="Arial"/>
          <w:sz w:val="20"/>
          <w:szCs w:val="20"/>
        </w:rPr>
      </w:pPr>
    </w:p>
    <w:p w14:paraId="423ED03B" w14:textId="7D3A79EA" w:rsidR="00D370E9" w:rsidRPr="001328C1" w:rsidRDefault="00D370E9" w:rsidP="00D370E9">
      <w:pPr>
        <w:spacing w:after="0" w:line="260" w:lineRule="exact"/>
        <w:jc w:val="both"/>
        <w:rPr>
          <w:rFonts w:ascii="Arial" w:hAnsi="Arial" w:cs="Arial"/>
          <w:sz w:val="20"/>
          <w:szCs w:val="20"/>
        </w:rPr>
      </w:pPr>
      <w:r w:rsidRPr="001328C1">
        <w:rPr>
          <w:rFonts w:ascii="Arial" w:hAnsi="Arial" w:cs="Arial"/>
          <w:sz w:val="20"/>
          <w:szCs w:val="20"/>
        </w:rPr>
        <w:t>Upravičenec bo moral predložiti dokazila o izvedbi projekta, iz katerih bo nedvoumno razvidno, da se je projekt izvedel, in sicer tri (3) fotografije , ki izkazujejo izvajanje projekta (v kolikor se je projekt izvajal kot kombinacija različnih vsebinskih enot pa tri (3) fotografije s posamične enote).</w:t>
      </w:r>
    </w:p>
    <w:p w14:paraId="4BCAFB85" w14:textId="77777777" w:rsidR="009A4826" w:rsidRPr="001328C1" w:rsidRDefault="009A4826" w:rsidP="00D370E9">
      <w:pPr>
        <w:spacing w:after="0" w:line="260" w:lineRule="exact"/>
        <w:jc w:val="both"/>
        <w:rPr>
          <w:rFonts w:ascii="Arial" w:hAnsi="Arial" w:cs="Arial"/>
          <w:sz w:val="20"/>
          <w:szCs w:val="20"/>
        </w:rPr>
      </w:pPr>
    </w:p>
    <w:p w14:paraId="7EC744A4" w14:textId="7530EB66" w:rsidR="00D370E9" w:rsidRPr="001328C1" w:rsidRDefault="00D370E9" w:rsidP="00D370E9">
      <w:pPr>
        <w:spacing w:after="0" w:line="260" w:lineRule="exact"/>
        <w:jc w:val="both"/>
        <w:rPr>
          <w:rFonts w:ascii="Arial" w:hAnsi="Arial" w:cs="Arial"/>
          <w:sz w:val="20"/>
          <w:szCs w:val="20"/>
        </w:rPr>
      </w:pPr>
      <w:r w:rsidRPr="001328C1">
        <w:rPr>
          <w:rFonts w:ascii="Arial" w:hAnsi="Arial" w:cs="Arial"/>
          <w:sz w:val="20"/>
          <w:szCs w:val="20"/>
        </w:rPr>
        <w:t xml:space="preserve">Poleg </w:t>
      </w:r>
      <w:r w:rsidR="00FA273D" w:rsidRPr="001328C1">
        <w:rPr>
          <w:rFonts w:ascii="Arial" w:hAnsi="Arial" w:cs="Arial"/>
          <w:sz w:val="20"/>
          <w:szCs w:val="20"/>
        </w:rPr>
        <w:t xml:space="preserve">treh (3) </w:t>
      </w:r>
      <w:r w:rsidRPr="001328C1">
        <w:rPr>
          <w:rFonts w:ascii="Arial" w:hAnsi="Arial" w:cs="Arial"/>
          <w:sz w:val="20"/>
          <w:szCs w:val="20"/>
        </w:rPr>
        <w:t>fotografij bo moral predložiti tudi tri (3) druga dokazila s ključnimi informacijami o vsebini in času izvedbe projekta, izmed naštetih:</w:t>
      </w:r>
    </w:p>
    <w:p w14:paraId="3DA14648"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sken programa, vabila in liste udeležencev projekta,</w:t>
      </w:r>
    </w:p>
    <w:p w14:paraId="6F1217FD"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bookmarkStart w:id="9" w:name="_Hlk215216693"/>
      <w:r w:rsidRPr="001328C1">
        <w:rPr>
          <w:rFonts w:ascii="Arial" w:hAnsi="Arial" w:cs="Arial"/>
          <w:sz w:val="20"/>
          <w:szCs w:val="20"/>
        </w:rPr>
        <w:t>naslovi spletne strani in družbenih medijev upravičenca s klikabilnimi (aktivnimi) linki, kjer je bila objavljena informacija o projektu,</w:t>
      </w:r>
    </w:p>
    <w:bookmarkEnd w:id="9"/>
    <w:p w14:paraId="242F2AF7"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fotografije posnete v času projekta z vidnimi obiskovalci, lista prisotnih udeležencev z njihovimi podpisi,</w:t>
      </w:r>
    </w:p>
    <w:p w14:paraId="4090087E"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 xml:space="preserve">uradni izpis organizatorja sejma (katalog razstavljavcev, spletna stran organizatorja sejma), iz katerega je razvidna prisotnost na sejmu, </w:t>
      </w:r>
    </w:p>
    <w:p w14:paraId="70A29D8A"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sken brošure, zloženke, letaka ali drugih pisnih gradiv in predstavitev projekta,</w:t>
      </w:r>
    </w:p>
    <w:p w14:paraId="2982BA2F" w14:textId="77777777" w:rsidR="00D370E9" w:rsidRPr="001328C1" w:rsidRDefault="00D370E9" w:rsidP="00D370E9">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 xml:space="preserve">klikabilni (aktivni) linki na spletne strani oddaj, prispevkov in drugih podobnih predstavitev s področja rokodelstva ali </w:t>
      </w:r>
    </w:p>
    <w:p w14:paraId="4471951D" w14:textId="014994D7" w:rsidR="00D370E9" w:rsidRPr="001328C1" w:rsidRDefault="00D370E9" w:rsidP="00652A53">
      <w:pPr>
        <w:pStyle w:val="Odstavekseznama"/>
        <w:numPr>
          <w:ilvl w:val="0"/>
          <w:numId w:val="1"/>
        </w:numPr>
        <w:spacing w:after="0" w:line="260" w:lineRule="exact"/>
        <w:jc w:val="both"/>
        <w:rPr>
          <w:rFonts w:ascii="Arial" w:hAnsi="Arial" w:cs="Arial"/>
          <w:sz w:val="20"/>
          <w:szCs w:val="20"/>
        </w:rPr>
      </w:pPr>
      <w:r w:rsidRPr="001328C1">
        <w:rPr>
          <w:rFonts w:ascii="Arial" w:hAnsi="Arial" w:cs="Arial"/>
          <w:sz w:val="20"/>
          <w:szCs w:val="20"/>
        </w:rPr>
        <w:t>druga dokumentirana dokazila iz katerih je razvidno, da se je projekt izvedel.</w:t>
      </w:r>
    </w:p>
    <w:p w14:paraId="547251E0" w14:textId="3C24682D" w:rsidR="00D370E9" w:rsidRPr="001328C1" w:rsidRDefault="00D370E9" w:rsidP="00D370E9">
      <w:pPr>
        <w:pStyle w:val="Odstavek"/>
        <w:spacing w:before="0" w:line="276" w:lineRule="auto"/>
        <w:ind w:firstLine="0"/>
        <w:rPr>
          <w:sz w:val="20"/>
          <w:szCs w:val="20"/>
        </w:rPr>
      </w:pPr>
    </w:p>
    <w:p w14:paraId="11B48D41" w14:textId="7C9209CE" w:rsidR="00FE7366" w:rsidRPr="001328C1" w:rsidRDefault="00FE7366" w:rsidP="00FE7366">
      <w:pPr>
        <w:spacing w:after="0" w:line="260" w:lineRule="exact"/>
        <w:jc w:val="both"/>
        <w:rPr>
          <w:rFonts w:ascii="Arial" w:hAnsi="Arial" w:cs="Arial"/>
          <w:sz w:val="20"/>
          <w:szCs w:val="20"/>
        </w:rPr>
      </w:pPr>
      <w:r w:rsidRPr="001328C1">
        <w:rPr>
          <w:rFonts w:ascii="Arial" w:hAnsi="Arial" w:cs="Arial"/>
          <w:sz w:val="20"/>
          <w:szCs w:val="20"/>
        </w:rPr>
        <w:t>V primeru, da je bil v okviru projekta izdelan video</w:t>
      </w:r>
      <w:r w:rsidR="00FA273D" w:rsidRPr="001328C1">
        <w:rPr>
          <w:rFonts w:ascii="Arial" w:hAnsi="Arial" w:cs="Arial"/>
          <w:sz w:val="20"/>
          <w:szCs w:val="20"/>
        </w:rPr>
        <w:t xml:space="preserve"> (na primer TV oddaja, TV prispevek, video predstavitev, promocijski spot)</w:t>
      </w:r>
      <w:r w:rsidRPr="001328C1">
        <w:rPr>
          <w:rFonts w:ascii="Arial" w:hAnsi="Arial" w:cs="Arial"/>
          <w:sz w:val="20"/>
          <w:szCs w:val="20"/>
        </w:rPr>
        <w:t xml:space="preserve">, ni potrebno priložiti fotografij. Pri dokazilih se navede naslov spletne strani ali družbenih medijev s klikabilnimi (aktivnimi) linki </w:t>
      </w:r>
      <w:r w:rsidR="00FA273D" w:rsidRPr="001328C1">
        <w:rPr>
          <w:rFonts w:ascii="Arial" w:hAnsi="Arial" w:cs="Arial"/>
          <w:sz w:val="20"/>
          <w:szCs w:val="20"/>
        </w:rPr>
        <w:t>na katerih je dostopen</w:t>
      </w:r>
      <w:r w:rsidRPr="001328C1">
        <w:rPr>
          <w:rFonts w:ascii="Arial" w:hAnsi="Arial" w:cs="Arial"/>
          <w:sz w:val="20"/>
          <w:szCs w:val="20"/>
        </w:rPr>
        <w:t xml:space="preserve"> video</w:t>
      </w:r>
      <w:r w:rsidR="00FA273D" w:rsidRPr="001328C1">
        <w:rPr>
          <w:rFonts w:ascii="Arial" w:hAnsi="Arial" w:cs="Arial"/>
          <w:sz w:val="20"/>
          <w:szCs w:val="20"/>
        </w:rPr>
        <w:t xml:space="preserve"> zapis</w:t>
      </w:r>
      <w:r w:rsidRPr="001328C1">
        <w:rPr>
          <w:rFonts w:ascii="Arial" w:hAnsi="Arial" w:cs="Arial"/>
          <w:sz w:val="20"/>
          <w:szCs w:val="20"/>
        </w:rPr>
        <w:t>.</w:t>
      </w:r>
    </w:p>
    <w:p w14:paraId="5D254DA5" w14:textId="569BAD63" w:rsidR="00FE7366" w:rsidRPr="001328C1" w:rsidRDefault="00FE7366" w:rsidP="00D370E9">
      <w:pPr>
        <w:pStyle w:val="Odstavek"/>
        <w:spacing w:before="0" w:line="276" w:lineRule="auto"/>
        <w:ind w:firstLine="0"/>
        <w:rPr>
          <w:sz w:val="20"/>
          <w:szCs w:val="20"/>
        </w:rPr>
      </w:pPr>
    </w:p>
    <w:p w14:paraId="29727AB7" w14:textId="20BF2D3D" w:rsidR="00336E2E" w:rsidRPr="001328C1" w:rsidRDefault="00083C4D" w:rsidP="00573A75">
      <w:pPr>
        <w:pStyle w:val="Odstavek"/>
        <w:spacing w:before="0" w:line="276" w:lineRule="auto"/>
        <w:ind w:firstLine="0"/>
        <w:rPr>
          <w:b/>
          <w:bCs/>
          <w:sz w:val="20"/>
          <w:szCs w:val="20"/>
        </w:rPr>
      </w:pPr>
      <w:r w:rsidRPr="001328C1">
        <w:rPr>
          <w:rFonts w:cs="Times New Roman"/>
          <w:b/>
          <w:bCs/>
          <w:sz w:val="20"/>
          <w:szCs w:val="20"/>
        </w:rPr>
        <w:t>Dokazila se predložijo k Zahtevku za izplačilo v datoteki »</w:t>
      </w:r>
      <w:r w:rsidRPr="001328C1">
        <w:rPr>
          <w:b/>
          <w:bCs/>
          <w:sz w:val="20"/>
          <w:szCs w:val="20"/>
        </w:rPr>
        <w:t>Dokazila_izvedba_projekta.pdf«.</w:t>
      </w:r>
    </w:p>
    <w:p w14:paraId="0831F20B" w14:textId="4194B198" w:rsidR="00336E2E" w:rsidRPr="001328C1" w:rsidRDefault="0050640F" w:rsidP="00336E2E">
      <w:pPr>
        <w:pStyle w:val="Odstavekseznama"/>
        <w:tabs>
          <w:tab w:val="left" w:pos="284"/>
        </w:tabs>
        <w:spacing w:line="276" w:lineRule="auto"/>
        <w:ind w:left="0"/>
        <w:jc w:val="both"/>
        <w:rPr>
          <w:rFonts w:ascii="Arial" w:hAnsi="Arial" w:cs="Arial"/>
          <w:sz w:val="20"/>
          <w:szCs w:val="20"/>
        </w:rPr>
      </w:pPr>
      <w:r w:rsidRPr="001328C1">
        <w:rPr>
          <w:rFonts w:ascii="Arial" w:hAnsi="Arial" w:cs="Arial"/>
          <w:sz w:val="20"/>
          <w:szCs w:val="20"/>
        </w:rPr>
        <w:t>V kolikor se je projekt izvajal kot kombinacija različnih vsebinskih enot, morajo biti dokazila smiselno zložena po posamezni enot</w:t>
      </w:r>
      <w:r w:rsidR="00FA273D" w:rsidRPr="001328C1">
        <w:rPr>
          <w:rFonts w:ascii="Arial" w:hAnsi="Arial" w:cs="Arial"/>
          <w:sz w:val="20"/>
          <w:szCs w:val="20"/>
        </w:rPr>
        <w:t>i skupaj</w:t>
      </w:r>
      <w:r w:rsidRPr="001328C1">
        <w:rPr>
          <w:rFonts w:ascii="Arial" w:hAnsi="Arial" w:cs="Arial"/>
          <w:sz w:val="20"/>
          <w:szCs w:val="20"/>
        </w:rPr>
        <w:t>.</w:t>
      </w:r>
    </w:p>
    <w:p w14:paraId="485FC287" w14:textId="6EA7B73B" w:rsidR="00AD4F37" w:rsidRPr="001328C1" w:rsidRDefault="00AD4F37" w:rsidP="00AD4F37">
      <w:pPr>
        <w:pStyle w:val="Odstavek"/>
        <w:spacing w:before="0" w:line="276" w:lineRule="auto"/>
        <w:ind w:firstLine="0"/>
        <w:rPr>
          <w:rFonts w:cs="Times New Roman"/>
          <w:sz w:val="20"/>
          <w:szCs w:val="20"/>
        </w:rPr>
      </w:pPr>
      <w:r w:rsidRPr="001328C1">
        <w:rPr>
          <w:rFonts w:cs="Times New Roman"/>
          <w:sz w:val="20"/>
          <w:szCs w:val="20"/>
        </w:rPr>
        <w:t xml:space="preserve">Iz </w:t>
      </w:r>
      <w:r w:rsidR="0068648E" w:rsidRPr="001328C1">
        <w:rPr>
          <w:rFonts w:cs="Times New Roman"/>
          <w:sz w:val="20"/>
          <w:szCs w:val="20"/>
        </w:rPr>
        <w:t xml:space="preserve">vseh </w:t>
      </w:r>
      <w:r w:rsidRPr="001328C1">
        <w:rPr>
          <w:rFonts w:cs="Times New Roman"/>
          <w:sz w:val="20"/>
          <w:szCs w:val="20"/>
        </w:rPr>
        <w:t>fotografij</w:t>
      </w:r>
      <w:r w:rsidR="00FE7366" w:rsidRPr="001328C1">
        <w:rPr>
          <w:rFonts w:cs="Times New Roman"/>
          <w:sz w:val="20"/>
          <w:szCs w:val="20"/>
        </w:rPr>
        <w:t xml:space="preserve"> (in video</w:t>
      </w:r>
      <w:r w:rsidR="00FA273D" w:rsidRPr="001328C1">
        <w:rPr>
          <w:rFonts w:cs="Times New Roman"/>
          <w:sz w:val="20"/>
          <w:szCs w:val="20"/>
        </w:rPr>
        <w:t xml:space="preserve"> zapisov</w:t>
      </w:r>
      <w:r w:rsidR="00FE7366" w:rsidRPr="001328C1">
        <w:rPr>
          <w:rFonts w:cs="Times New Roman"/>
          <w:sz w:val="20"/>
          <w:szCs w:val="20"/>
        </w:rPr>
        <w:t>)</w:t>
      </w:r>
      <w:r w:rsidRPr="001328C1">
        <w:rPr>
          <w:rFonts w:cs="Times New Roman"/>
          <w:sz w:val="20"/>
          <w:szCs w:val="20"/>
        </w:rPr>
        <w:t xml:space="preserve"> mora biti razvidna uporaba besedila »Projekt (so)financira Ministrstvo za gospodarstvo, turizem in šport Republike Slovenije« oziroma »Projekt je (so)financiralo Ministrstvo za gospodarstvo, turizem in šport Republike Slovenije«, ter uporaba logotipa ministrstva in znaka SLOVENSKO ROKODELSTVO (z logotipom glinene potičnice).</w:t>
      </w:r>
    </w:p>
    <w:p w14:paraId="4E4AF449" w14:textId="77777777" w:rsidR="00FE7366" w:rsidRPr="001328C1" w:rsidRDefault="00FE7366" w:rsidP="00AD4F37">
      <w:pPr>
        <w:pStyle w:val="Odstavek"/>
        <w:spacing w:before="0" w:line="276" w:lineRule="auto"/>
        <w:ind w:firstLine="0"/>
        <w:rPr>
          <w:rFonts w:cs="Times New Roman"/>
          <w:sz w:val="20"/>
          <w:szCs w:val="20"/>
        </w:rPr>
      </w:pPr>
    </w:p>
    <w:p w14:paraId="05F5A22F" w14:textId="1F12CFDA" w:rsidR="00FA273D" w:rsidRPr="009940FE" w:rsidRDefault="00FA273D" w:rsidP="00FA273D">
      <w:pPr>
        <w:spacing w:after="0" w:line="276" w:lineRule="auto"/>
        <w:jc w:val="both"/>
        <w:rPr>
          <w:rFonts w:ascii="Arial" w:hAnsi="Arial" w:cs="Arial"/>
          <w:sz w:val="20"/>
          <w:szCs w:val="20"/>
        </w:rPr>
      </w:pPr>
      <w:r w:rsidRPr="001328C1">
        <w:rPr>
          <w:rFonts w:ascii="Arial" w:hAnsi="Arial" w:cs="Arial"/>
          <w:sz w:val="20"/>
          <w:szCs w:val="20"/>
        </w:rPr>
        <w:t>Na enak način morajo biti označena tudi ostala gradiva, povezana z izvedbo projekta (na primer liste prisotnosti, plakati, vabila, programi, objave na družbenih omrežjih</w:t>
      </w:r>
      <w:r w:rsidR="00427572" w:rsidRPr="001328C1">
        <w:rPr>
          <w:rFonts w:ascii="Arial" w:hAnsi="Arial" w:cs="Arial"/>
          <w:sz w:val="20"/>
          <w:szCs w:val="20"/>
        </w:rPr>
        <w:t>, predstavitve na spletnih straneh in drugi promocijski materiali</w:t>
      </w:r>
      <w:r w:rsidRPr="001328C1">
        <w:rPr>
          <w:rFonts w:ascii="Arial" w:hAnsi="Arial" w:cs="Arial"/>
          <w:sz w:val="20"/>
          <w:szCs w:val="20"/>
        </w:rPr>
        <w:t>).</w:t>
      </w:r>
      <w:r w:rsidRPr="009940FE">
        <w:rPr>
          <w:rFonts w:ascii="Arial" w:hAnsi="Arial" w:cs="Arial"/>
          <w:sz w:val="20"/>
          <w:szCs w:val="20"/>
        </w:rPr>
        <w:t xml:space="preserve">  </w:t>
      </w:r>
    </w:p>
    <w:p w14:paraId="5500995F" w14:textId="77777777" w:rsidR="00FE7366" w:rsidRPr="009940FE" w:rsidRDefault="00FE7366" w:rsidP="00AD4F37">
      <w:pPr>
        <w:pStyle w:val="Odstavek"/>
        <w:spacing w:before="0" w:line="276" w:lineRule="auto"/>
        <w:ind w:firstLine="0"/>
        <w:rPr>
          <w:rFonts w:cs="Times New Roman"/>
          <w:sz w:val="20"/>
          <w:szCs w:val="20"/>
        </w:rPr>
      </w:pPr>
    </w:p>
    <w:p w14:paraId="706E61DC" w14:textId="77777777" w:rsidR="00D370E9" w:rsidRPr="009940FE" w:rsidRDefault="00D370E9" w:rsidP="00AD4F37">
      <w:pPr>
        <w:pStyle w:val="Odstavek"/>
        <w:spacing w:before="0" w:line="276" w:lineRule="auto"/>
        <w:ind w:firstLine="0"/>
        <w:rPr>
          <w:rFonts w:cs="Times New Roman"/>
          <w:sz w:val="20"/>
          <w:szCs w:val="20"/>
        </w:rPr>
      </w:pPr>
    </w:p>
    <w:p w14:paraId="6C30142B" w14:textId="77777777" w:rsidR="00D370E9" w:rsidRPr="009940FE" w:rsidRDefault="00D370E9" w:rsidP="00AD4F37">
      <w:pPr>
        <w:pStyle w:val="Odstavek"/>
        <w:spacing w:before="0" w:line="276" w:lineRule="auto"/>
        <w:ind w:firstLine="0"/>
        <w:rPr>
          <w:rFonts w:cs="Times New Roman"/>
          <w:sz w:val="20"/>
          <w:szCs w:val="20"/>
        </w:rPr>
      </w:pPr>
    </w:p>
    <w:p w14:paraId="5A7A95B3" w14:textId="77777777" w:rsidR="00D370E9" w:rsidRPr="009940FE" w:rsidRDefault="00D370E9" w:rsidP="00AD4F37">
      <w:pPr>
        <w:pStyle w:val="Odstavek"/>
        <w:spacing w:before="0" w:line="276" w:lineRule="auto"/>
        <w:ind w:firstLine="0"/>
        <w:rPr>
          <w:rFonts w:cs="Times New Roman"/>
          <w:sz w:val="20"/>
          <w:szCs w:val="20"/>
        </w:rPr>
      </w:pPr>
    </w:p>
    <w:p w14:paraId="1367D7EA" w14:textId="77777777" w:rsidR="00D370E9" w:rsidRPr="009940FE" w:rsidRDefault="00D370E9" w:rsidP="00AD4F37">
      <w:pPr>
        <w:pStyle w:val="Odstavek"/>
        <w:spacing w:before="0" w:line="276" w:lineRule="auto"/>
        <w:ind w:firstLine="0"/>
        <w:rPr>
          <w:rFonts w:cs="Times New Roman"/>
          <w:sz w:val="20"/>
          <w:szCs w:val="20"/>
        </w:rPr>
      </w:pPr>
    </w:p>
    <w:p w14:paraId="5BA5F8BA" w14:textId="77777777" w:rsidR="00D370E9" w:rsidRPr="009940FE" w:rsidRDefault="00D370E9" w:rsidP="00D370E9">
      <w:pPr>
        <w:overflowPunct w:val="0"/>
        <w:autoSpaceDE w:val="0"/>
        <w:autoSpaceDN w:val="0"/>
        <w:adjustRightInd w:val="0"/>
        <w:spacing w:after="0" w:line="276" w:lineRule="auto"/>
        <w:jc w:val="both"/>
        <w:textAlignment w:val="baseline"/>
        <w:rPr>
          <w:rFonts w:ascii="Arial" w:eastAsia="Times New Roman" w:hAnsi="Arial" w:cs="Arial"/>
          <w:bCs/>
          <w:kern w:val="0"/>
          <w:sz w:val="20"/>
          <w:szCs w:val="20"/>
          <w:lang w:eastAsia="sl-SI"/>
          <w14:ligatures w14:val="none"/>
        </w:rPr>
      </w:pPr>
    </w:p>
    <w:p w14:paraId="64F665A3" w14:textId="77777777" w:rsidR="00D370E9" w:rsidRPr="009940FE" w:rsidRDefault="00D370E9" w:rsidP="00AD4F37">
      <w:pPr>
        <w:pStyle w:val="Odstavek"/>
        <w:spacing w:before="0" w:line="276" w:lineRule="auto"/>
        <w:ind w:firstLine="0"/>
        <w:rPr>
          <w:rFonts w:cs="Times New Roman"/>
          <w:sz w:val="20"/>
          <w:szCs w:val="20"/>
        </w:rPr>
      </w:pPr>
    </w:p>
    <w:sectPr w:rsidR="00D370E9" w:rsidRPr="009940FE" w:rsidSect="00337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E09F" w14:textId="77777777" w:rsidR="00AF3772" w:rsidRDefault="00AF3772" w:rsidP="00B40044">
      <w:pPr>
        <w:spacing w:after="0" w:line="240" w:lineRule="auto"/>
      </w:pPr>
      <w:r>
        <w:separator/>
      </w:r>
    </w:p>
  </w:endnote>
  <w:endnote w:type="continuationSeparator" w:id="0">
    <w:p w14:paraId="0863DBC7" w14:textId="77777777" w:rsidR="00AF3772" w:rsidRDefault="00AF3772" w:rsidP="00B40044">
      <w:pPr>
        <w:spacing w:after="0" w:line="240" w:lineRule="auto"/>
      </w:pPr>
      <w:r>
        <w:continuationSeparator/>
      </w:r>
    </w:p>
  </w:endnote>
  <w:endnote w:type="continuationNotice" w:id="1">
    <w:p w14:paraId="7B48B411" w14:textId="77777777" w:rsidR="00AF3772" w:rsidRDefault="00AF3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93170"/>
      <w:docPartObj>
        <w:docPartGallery w:val="Page Numbers (Bottom of Page)"/>
        <w:docPartUnique/>
      </w:docPartObj>
    </w:sdtPr>
    <w:sdtEndPr/>
    <w:sdtContent>
      <w:p w14:paraId="6A7E2021" w14:textId="694B7031" w:rsidR="00B2059E" w:rsidRDefault="00B2059E">
        <w:pPr>
          <w:pStyle w:val="Noga"/>
          <w:jc w:val="center"/>
        </w:pPr>
        <w:r w:rsidRPr="009940FE">
          <w:fldChar w:fldCharType="begin"/>
        </w:r>
        <w:r w:rsidRPr="009940FE">
          <w:instrText>PAGE   \* MERGEFORMAT</w:instrText>
        </w:r>
        <w:r w:rsidRPr="009940FE">
          <w:fldChar w:fldCharType="separate"/>
        </w:r>
        <w:r w:rsidRPr="009940FE">
          <w:t>2</w:t>
        </w:r>
        <w:r w:rsidRPr="009940FE">
          <w:fldChar w:fldCharType="end"/>
        </w:r>
      </w:p>
    </w:sdtContent>
  </w:sdt>
  <w:p w14:paraId="3024079D" w14:textId="77777777" w:rsidR="00B2059E" w:rsidRDefault="00B205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692D" w14:textId="77777777" w:rsidR="00AF3772" w:rsidRDefault="00AF3772" w:rsidP="00B40044">
      <w:pPr>
        <w:spacing w:after="0" w:line="240" w:lineRule="auto"/>
      </w:pPr>
      <w:r>
        <w:separator/>
      </w:r>
    </w:p>
  </w:footnote>
  <w:footnote w:type="continuationSeparator" w:id="0">
    <w:p w14:paraId="2DECE409" w14:textId="77777777" w:rsidR="00AF3772" w:rsidRDefault="00AF3772" w:rsidP="00B40044">
      <w:pPr>
        <w:spacing w:after="0" w:line="240" w:lineRule="auto"/>
      </w:pPr>
      <w:r>
        <w:continuationSeparator/>
      </w:r>
    </w:p>
  </w:footnote>
  <w:footnote w:type="continuationNotice" w:id="1">
    <w:p w14:paraId="19527807" w14:textId="77777777" w:rsidR="00AF3772" w:rsidRDefault="00AF37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828"/>
    <w:multiLevelType w:val="hybridMultilevel"/>
    <w:tmpl w:val="5776BF7A"/>
    <w:lvl w:ilvl="0" w:tplc="04240019">
      <w:start w:val="1"/>
      <w:numFmt w:val="lowerLetter"/>
      <w:lvlText w:val="%1."/>
      <w:lvlJc w:val="left"/>
      <w:pPr>
        <w:ind w:left="720" w:hanging="360"/>
      </w:pPr>
      <w:rPr>
        <w:rFonts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9975177"/>
    <w:multiLevelType w:val="hybridMultilevel"/>
    <w:tmpl w:val="C6CE418C"/>
    <w:lvl w:ilvl="0" w:tplc="F7A4F1E6">
      <w:start w:val="1"/>
      <w:numFmt w:val="bullet"/>
      <w:pStyle w:val="SRR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C020F9"/>
    <w:multiLevelType w:val="hybridMultilevel"/>
    <w:tmpl w:val="E40E9EF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001550"/>
    <w:multiLevelType w:val="hybridMultilevel"/>
    <w:tmpl w:val="FF9E19A6"/>
    <w:lvl w:ilvl="0" w:tplc="6DDAC6C0">
      <w:start w:val="1"/>
      <w:numFmt w:val="upperRoman"/>
      <w:lvlText w:val="%1."/>
      <w:lvlJc w:val="left"/>
      <w:pPr>
        <w:ind w:left="1080" w:hanging="720"/>
      </w:pPr>
      <w:rPr>
        <w:rFonts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2D2893"/>
    <w:multiLevelType w:val="hybridMultilevel"/>
    <w:tmpl w:val="312E06F0"/>
    <w:lvl w:ilvl="0" w:tplc="FFFFFFFF">
      <w:start w:val="70"/>
      <w:numFmt w:val="bullet"/>
      <w:lvlText w:val="-"/>
      <w:lvlJc w:val="left"/>
      <w:pPr>
        <w:ind w:left="36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E0A0921"/>
    <w:multiLevelType w:val="hybridMultilevel"/>
    <w:tmpl w:val="8EBAE1B4"/>
    <w:lvl w:ilvl="0" w:tplc="A0324B78">
      <w:start w:val="70"/>
      <w:numFmt w:val="bullet"/>
      <w:lvlText w:val="-"/>
      <w:lvlJc w:val="left"/>
      <w:pPr>
        <w:ind w:left="360" w:hanging="360"/>
      </w:pPr>
      <w:rPr>
        <w:rFonts w:ascii="Times New Roman" w:eastAsiaTheme="minorHAnsi" w:hAnsi="Times New Roman" w:cs="Times New Roman" w:hint="default"/>
        <w:color w:val="000000"/>
        <w:lang w:val="sl-SI"/>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0754F87"/>
    <w:multiLevelType w:val="hybridMultilevel"/>
    <w:tmpl w:val="B518EF0C"/>
    <w:lvl w:ilvl="0" w:tplc="0A107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8A2C05"/>
    <w:multiLevelType w:val="hybridMultilevel"/>
    <w:tmpl w:val="C69CFB90"/>
    <w:lvl w:ilvl="0" w:tplc="B7ACB784">
      <w:start w:val="1"/>
      <w:numFmt w:val="upperRoman"/>
      <w:lvlText w:val="%1."/>
      <w:lvlJc w:val="left"/>
      <w:pPr>
        <w:ind w:left="1080" w:hanging="72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42193B"/>
    <w:multiLevelType w:val="hybridMultilevel"/>
    <w:tmpl w:val="1374CD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DA64D6"/>
    <w:multiLevelType w:val="hybridMultilevel"/>
    <w:tmpl w:val="E2D0EE18"/>
    <w:lvl w:ilvl="0" w:tplc="FFFFFFFF">
      <w:start w:val="1"/>
      <w:numFmt w:val="upperRoman"/>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5A68BA"/>
    <w:multiLevelType w:val="hybridMultilevel"/>
    <w:tmpl w:val="1CF68E4E"/>
    <w:lvl w:ilvl="0" w:tplc="D47409B8">
      <w:start w:val="1"/>
      <w:numFmt w:val="lowerLetter"/>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3" w15:restartNumberingAfterBreak="0">
    <w:nsid w:val="747C171B"/>
    <w:multiLevelType w:val="hybridMultilevel"/>
    <w:tmpl w:val="43C2F202"/>
    <w:lvl w:ilvl="0" w:tplc="FFFFFFFF">
      <w:start w:val="1"/>
      <w:numFmt w:val="upperRoman"/>
      <w:lvlText w:val="%1."/>
      <w:lvlJc w:val="righ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3618420">
    <w:abstractNumId w:val="4"/>
  </w:num>
  <w:num w:numId="2" w16cid:durableId="479348557">
    <w:abstractNumId w:val="10"/>
  </w:num>
  <w:num w:numId="3" w16cid:durableId="28186179">
    <w:abstractNumId w:val="1"/>
  </w:num>
  <w:num w:numId="4" w16cid:durableId="1704398516">
    <w:abstractNumId w:val="2"/>
  </w:num>
  <w:num w:numId="5" w16cid:durableId="1363705424">
    <w:abstractNumId w:val="4"/>
  </w:num>
  <w:num w:numId="6" w16cid:durableId="267468545">
    <w:abstractNumId w:val="13"/>
  </w:num>
  <w:num w:numId="7" w16cid:durableId="1858618438">
    <w:abstractNumId w:val="12"/>
  </w:num>
  <w:num w:numId="8" w16cid:durableId="1414624930">
    <w:abstractNumId w:val="8"/>
  </w:num>
  <w:num w:numId="9" w16cid:durableId="944073387">
    <w:abstractNumId w:val="11"/>
  </w:num>
  <w:num w:numId="10" w16cid:durableId="592275266">
    <w:abstractNumId w:val="3"/>
  </w:num>
  <w:num w:numId="11" w16cid:durableId="1422988740">
    <w:abstractNumId w:val="7"/>
  </w:num>
  <w:num w:numId="12" w16cid:durableId="980572696">
    <w:abstractNumId w:val="6"/>
  </w:num>
  <w:num w:numId="13" w16cid:durableId="103968023">
    <w:abstractNumId w:val="9"/>
  </w:num>
  <w:num w:numId="14" w16cid:durableId="1062485949">
    <w:abstractNumId w:val="5"/>
  </w:num>
  <w:num w:numId="15" w16cid:durableId="16416162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D"/>
    <w:rsid w:val="00000515"/>
    <w:rsid w:val="0000328B"/>
    <w:rsid w:val="00004E19"/>
    <w:rsid w:val="000155FD"/>
    <w:rsid w:val="00020112"/>
    <w:rsid w:val="000268F1"/>
    <w:rsid w:val="00032847"/>
    <w:rsid w:val="00034200"/>
    <w:rsid w:val="0003761E"/>
    <w:rsid w:val="000415FF"/>
    <w:rsid w:val="00042F62"/>
    <w:rsid w:val="000509BC"/>
    <w:rsid w:val="00052567"/>
    <w:rsid w:val="000566B3"/>
    <w:rsid w:val="0006196D"/>
    <w:rsid w:val="00065C6F"/>
    <w:rsid w:val="00071720"/>
    <w:rsid w:val="00074F9F"/>
    <w:rsid w:val="00083C4D"/>
    <w:rsid w:val="00084D3F"/>
    <w:rsid w:val="00086D03"/>
    <w:rsid w:val="00087D17"/>
    <w:rsid w:val="000A0974"/>
    <w:rsid w:val="000A291F"/>
    <w:rsid w:val="000A39F7"/>
    <w:rsid w:val="000B3166"/>
    <w:rsid w:val="000B44A1"/>
    <w:rsid w:val="000B60E2"/>
    <w:rsid w:val="000C0485"/>
    <w:rsid w:val="000C3688"/>
    <w:rsid w:val="000C6343"/>
    <w:rsid w:val="000C779E"/>
    <w:rsid w:val="000D0314"/>
    <w:rsid w:val="000D369F"/>
    <w:rsid w:val="000D42F6"/>
    <w:rsid w:val="000D4E3C"/>
    <w:rsid w:val="000D55B1"/>
    <w:rsid w:val="000D63FF"/>
    <w:rsid w:val="000E0B4B"/>
    <w:rsid w:val="000E1C42"/>
    <w:rsid w:val="000E4715"/>
    <w:rsid w:val="000F0212"/>
    <w:rsid w:val="000F18AA"/>
    <w:rsid w:val="000F2925"/>
    <w:rsid w:val="000F3BB9"/>
    <w:rsid w:val="000F3D20"/>
    <w:rsid w:val="000F4A3F"/>
    <w:rsid w:val="00100553"/>
    <w:rsid w:val="00104C2E"/>
    <w:rsid w:val="001125EE"/>
    <w:rsid w:val="00112FC7"/>
    <w:rsid w:val="00124362"/>
    <w:rsid w:val="00125CE5"/>
    <w:rsid w:val="00126467"/>
    <w:rsid w:val="001328C1"/>
    <w:rsid w:val="00132B6A"/>
    <w:rsid w:val="001337B0"/>
    <w:rsid w:val="001376B3"/>
    <w:rsid w:val="00143B08"/>
    <w:rsid w:val="00145432"/>
    <w:rsid w:val="00145623"/>
    <w:rsid w:val="00150893"/>
    <w:rsid w:val="00151419"/>
    <w:rsid w:val="00156020"/>
    <w:rsid w:val="00156214"/>
    <w:rsid w:val="00157939"/>
    <w:rsid w:val="00161E10"/>
    <w:rsid w:val="00162244"/>
    <w:rsid w:val="0016275C"/>
    <w:rsid w:val="001636F2"/>
    <w:rsid w:val="00163ABC"/>
    <w:rsid w:val="00165398"/>
    <w:rsid w:val="00165EB3"/>
    <w:rsid w:val="00174123"/>
    <w:rsid w:val="00177014"/>
    <w:rsid w:val="0018115C"/>
    <w:rsid w:val="00182A9D"/>
    <w:rsid w:val="0018787D"/>
    <w:rsid w:val="0019114B"/>
    <w:rsid w:val="00192C26"/>
    <w:rsid w:val="00193C75"/>
    <w:rsid w:val="00194E00"/>
    <w:rsid w:val="001964DE"/>
    <w:rsid w:val="00197081"/>
    <w:rsid w:val="001A078E"/>
    <w:rsid w:val="001A5A40"/>
    <w:rsid w:val="001C21DE"/>
    <w:rsid w:val="001C2F63"/>
    <w:rsid w:val="001C2FE6"/>
    <w:rsid w:val="001C67C1"/>
    <w:rsid w:val="001C713E"/>
    <w:rsid w:val="001D37DC"/>
    <w:rsid w:val="001D6924"/>
    <w:rsid w:val="001D7032"/>
    <w:rsid w:val="001DB887"/>
    <w:rsid w:val="001E387F"/>
    <w:rsid w:val="001E3C9F"/>
    <w:rsid w:val="001E51CB"/>
    <w:rsid w:val="001E51D0"/>
    <w:rsid w:val="001E6F66"/>
    <w:rsid w:val="001F3F95"/>
    <w:rsid w:val="001F5F19"/>
    <w:rsid w:val="001F6ED2"/>
    <w:rsid w:val="001F7135"/>
    <w:rsid w:val="001F7ABD"/>
    <w:rsid w:val="002013C7"/>
    <w:rsid w:val="00201A63"/>
    <w:rsid w:val="00206549"/>
    <w:rsid w:val="002122A4"/>
    <w:rsid w:val="00212EEB"/>
    <w:rsid w:val="00214563"/>
    <w:rsid w:val="00227B48"/>
    <w:rsid w:val="00230940"/>
    <w:rsid w:val="00233870"/>
    <w:rsid w:val="002354A6"/>
    <w:rsid w:val="00235810"/>
    <w:rsid w:val="00237924"/>
    <w:rsid w:val="00244E62"/>
    <w:rsid w:val="002507EB"/>
    <w:rsid w:val="0025559C"/>
    <w:rsid w:val="00256CC1"/>
    <w:rsid w:val="00260791"/>
    <w:rsid w:val="00261118"/>
    <w:rsid w:val="002618A3"/>
    <w:rsid w:val="00261C06"/>
    <w:rsid w:val="00265DAA"/>
    <w:rsid w:val="00265DAB"/>
    <w:rsid w:val="002676B6"/>
    <w:rsid w:val="00270556"/>
    <w:rsid w:val="00270A9B"/>
    <w:rsid w:val="0027355E"/>
    <w:rsid w:val="0027356A"/>
    <w:rsid w:val="00274671"/>
    <w:rsid w:val="00280703"/>
    <w:rsid w:val="00282642"/>
    <w:rsid w:val="002836E7"/>
    <w:rsid w:val="00283C7A"/>
    <w:rsid w:val="002873EC"/>
    <w:rsid w:val="00290A52"/>
    <w:rsid w:val="00294349"/>
    <w:rsid w:val="002B08F3"/>
    <w:rsid w:val="002B19E8"/>
    <w:rsid w:val="002B2C80"/>
    <w:rsid w:val="002B3D12"/>
    <w:rsid w:val="002B5389"/>
    <w:rsid w:val="002B6F82"/>
    <w:rsid w:val="002C32DC"/>
    <w:rsid w:val="002C4102"/>
    <w:rsid w:val="002C47E4"/>
    <w:rsid w:val="002C481E"/>
    <w:rsid w:val="002C5B3E"/>
    <w:rsid w:val="002D0EA4"/>
    <w:rsid w:val="002D4F4D"/>
    <w:rsid w:val="002D66E8"/>
    <w:rsid w:val="002E14A8"/>
    <w:rsid w:val="002E4631"/>
    <w:rsid w:val="003003DD"/>
    <w:rsid w:val="00301406"/>
    <w:rsid w:val="0030532E"/>
    <w:rsid w:val="00311643"/>
    <w:rsid w:val="003117D1"/>
    <w:rsid w:val="00312002"/>
    <w:rsid w:val="00312F17"/>
    <w:rsid w:val="003154B8"/>
    <w:rsid w:val="00315FE6"/>
    <w:rsid w:val="00320830"/>
    <w:rsid w:val="0032166D"/>
    <w:rsid w:val="00321E9D"/>
    <w:rsid w:val="00333FE5"/>
    <w:rsid w:val="0033663F"/>
    <w:rsid w:val="00336E2E"/>
    <w:rsid w:val="0033777D"/>
    <w:rsid w:val="00337849"/>
    <w:rsid w:val="00353610"/>
    <w:rsid w:val="00354630"/>
    <w:rsid w:val="00357752"/>
    <w:rsid w:val="00360E13"/>
    <w:rsid w:val="003613E0"/>
    <w:rsid w:val="00362638"/>
    <w:rsid w:val="00364D36"/>
    <w:rsid w:val="00364F2E"/>
    <w:rsid w:val="00367FED"/>
    <w:rsid w:val="0037041E"/>
    <w:rsid w:val="00370F07"/>
    <w:rsid w:val="0037317D"/>
    <w:rsid w:val="00376F3A"/>
    <w:rsid w:val="00382836"/>
    <w:rsid w:val="003835DF"/>
    <w:rsid w:val="00383B84"/>
    <w:rsid w:val="00386937"/>
    <w:rsid w:val="00387462"/>
    <w:rsid w:val="00390151"/>
    <w:rsid w:val="00393FCA"/>
    <w:rsid w:val="003954C6"/>
    <w:rsid w:val="003960FA"/>
    <w:rsid w:val="003A0CB1"/>
    <w:rsid w:val="003A1038"/>
    <w:rsid w:val="003A7E3E"/>
    <w:rsid w:val="003C009F"/>
    <w:rsid w:val="003C4C74"/>
    <w:rsid w:val="003C58DD"/>
    <w:rsid w:val="003D2CA7"/>
    <w:rsid w:val="003D2DBC"/>
    <w:rsid w:val="003D4E8B"/>
    <w:rsid w:val="003E10E6"/>
    <w:rsid w:val="003E1D73"/>
    <w:rsid w:val="003E4B17"/>
    <w:rsid w:val="003E501C"/>
    <w:rsid w:val="003E7549"/>
    <w:rsid w:val="003E7C5F"/>
    <w:rsid w:val="003F0B51"/>
    <w:rsid w:val="003F5FBD"/>
    <w:rsid w:val="003F60AB"/>
    <w:rsid w:val="00402724"/>
    <w:rsid w:val="00414968"/>
    <w:rsid w:val="00417DDC"/>
    <w:rsid w:val="00420A28"/>
    <w:rsid w:val="0042543D"/>
    <w:rsid w:val="00427572"/>
    <w:rsid w:val="00433336"/>
    <w:rsid w:val="004342D6"/>
    <w:rsid w:val="00442BAD"/>
    <w:rsid w:val="00443787"/>
    <w:rsid w:val="004452DB"/>
    <w:rsid w:val="004461A9"/>
    <w:rsid w:val="0044638C"/>
    <w:rsid w:val="004472BC"/>
    <w:rsid w:val="0045225A"/>
    <w:rsid w:val="0046056F"/>
    <w:rsid w:val="00465ABB"/>
    <w:rsid w:val="00466D83"/>
    <w:rsid w:val="00470EC3"/>
    <w:rsid w:val="004761BD"/>
    <w:rsid w:val="00476B3C"/>
    <w:rsid w:val="00482FB9"/>
    <w:rsid w:val="004836B8"/>
    <w:rsid w:val="00483AEA"/>
    <w:rsid w:val="00485C7B"/>
    <w:rsid w:val="00491510"/>
    <w:rsid w:val="0049727F"/>
    <w:rsid w:val="004976A7"/>
    <w:rsid w:val="004A00FE"/>
    <w:rsid w:val="004A1F4F"/>
    <w:rsid w:val="004A27E0"/>
    <w:rsid w:val="004A2BBF"/>
    <w:rsid w:val="004A7498"/>
    <w:rsid w:val="004B0BE3"/>
    <w:rsid w:val="004B4889"/>
    <w:rsid w:val="004B5FAA"/>
    <w:rsid w:val="004C1E38"/>
    <w:rsid w:val="004C45BB"/>
    <w:rsid w:val="004D0EDB"/>
    <w:rsid w:val="004D12C4"/>
    <w:rsid w:val="004D18E1"/>
    <w:rsid w:val="004D2661"/>
    <w:rsid w:val="004D55EE"/>
    <w:rsid w:val="004D5EEB"/>
    <w:rsid w:val="004D7776"/>
    <w:rsid w:val="004E6CF2"/>
    <w:rsid w:val="004F261A"/>
    <w:rsid w:val="004F3425"/>
    <w:rsid w:val="004F3F58"/>
    <w:rsid w:val="004F44FC"/>
    <w:rsid w:val="004F57D9"/>
    <w:rsid w:val="004F70FF"/>
    <w:rsid w:val="004F758D"/>
    <w:rsid w:val="00503B6A"/>
    <w:rsid w:val="00503EC1"/>
    <w:rsid w:val="00503F72"/>
    <w:rsid w:val="00505EA9"/>
    <w:rsid w:val="0050640F"/>
    <w:rsid w:val="00506EC7"/>
    <w:rsid w:val="00511746"/>
    <w:rsid w:val="00514AB6"/>
    <w:rsid w:val="005151E9"/>
    <w:rsid w:val="00515B5F"/>
    <w:rsid w:val="00516D84"/>
    <w:rsid w:val="00521874"/>
    <w:rsid w:val="005229A3"/>
    <w:rsid w:val="00535C26"/>
    <w:rsid w:val="00537762"/>
    <w:rsid w:val="005379CF"/>
    <w:rsid w:val="005414A1"/>
    <w:rsid w:val="00543653"/>
    <w:rsid w:val="00545F1D"/>
    <w:rsid w:val="00547954"/>
    <w:rsid w:val="00547E87"/>
    <w:rsid w:val="00551A90"/>
    <w:rsid w:val="0055418B"/>
    <w:rsid w:val="00554628"/>
    <w:rsid w:val="00555ED8"/>
    <w:rsid w:val="00560872"/>
    <w:rsid w:val="00560C73"/>
    <w:rsid w:val="0056313D"/>
    <w:rsid w:val="005670FE"/>
    <w:rsid w:val="005715BB"/>
    <w:rsid w:val="005728DD"/>
    <w:rsid w:val="00573A75"/>
    <w:rsid w:val="00585779"/>
    <w:rsid w:val="00592474"/>
    <w:rsid w:val="00593B05"/>
    <w:rsid w:val="00593C4A"/>
    <w:rsid w:val="00595435"/>
    <w:rsid w:val="00595F9D"/>
    <w:rsid w:val="0059697E"/>
    <w:rsid w:val="005A1977"/>
    <w:rsid w:val="005A38FC"/>
    <w:rsid w:val="005B11D6"/>
    <w:rsid w:val="005B3DEE"/>
    <w:rsid w:val="005B7FA9"/>
    <w:rsid w:val="005C2BB2"/>
    <w:rsid w:val="005C58BE"/>
    <w:rsid w:val="005C709F"/>
    <w:rsid w:val="005D2A6F"/>
    <w:rsid w:val="005D78F0"/>
    <w:rsid w:val="005E0DDC"/>
    <w:rsid w:val="005E19E5"/>
    <w:rsid w:val="005E3D15"/>
    <w:rsid w:val="005E491D"/>
    <w:rsid w:val="005F11EC"/>
    <w:rsid w:val="005F43F3"/>
    <w:rsid w:val="005F7357"/>
    <w:rsid w:val="005F7EA7"/>
    <w:rsid w:val="006061B0"/>
    <w:rsid w:val="00613521"/>
    <w:rsid w:val="00621518"/>
    <w:rsid w:val="0062363E"/>
    <w:rsid w:val="00626F6C"/>
    <w:rsid w:val="0062712D"/>
    <w:rsid w:val="00632210"/>
    <w:rsid w:val="006326ED"/>
    <w:rsid w:val="006340CE"/>
    <w:rsid w:val="006352FB"/>
    <w:rsid w:val="00636C3E"/>
    <w:rsid w:val="00640ECD"/>
    <w:rsid w:val="0064653E"/>
    <w:rsid w:val="00651566"/>
    <w:rsid w:val="0065198C"/>
    <w:rsid w:val="00652A53"/>
    <w:rsid w:val="00653992"/>
    <w:rsid w:val="00655B0F"/>
    <w:rsid w:val="00662678"/>
    <w:rsid w:val="00663BBC"/>
    <w:rsid w:val="0067350C"/>
    <w:rsid w:val="00677F0A"/>
    <w:rsid w:val="0068387C"/>
    <w:rsid w:val="0068648E"/>
    <w:rsid w:val="006874A8"/>
    <w:rsid w:val="00691F93"/>
    <w:rsid w:val="0069429A"/>
    <w:rsid w:val="006A0E75"/>
    <w:rsid w:val="006A3256"/>
    <w:rsid w:val="006A404C"/>
    <w:rsid w:val="006A7B5B"/>
    <w:rsid w:val="006B01DE"/>
    <w:rsid w:val="006B0531"/>
    <w:rsid w:val="006B208F"/>
    <w:rsid w:val="006B2304"/>
    <w:rsid w:val="006B2796"/>
    <w:rsid w:val="006B36D1"/>
    <w:rsid w:val="006B5F56"/>
    <w:rsid w:val="006C15FC"/>
    <w:rsid w:val="006C2529"/>
    <w:rsid w:val="006C721C"/>
    <w:rsid w:val="006D686F"/>
    <w:rsid w:val="006E33D3"/>
    <w:rsid w:val="006E7AA0"/>
    <w:rsid w:val="006F2FC1"/>
    <w:rsid w:val="00700D2B"/>
    <w:rsid w:val="00704ACB"/>
    <w:rsid w:val="00710E48"/>
    <w:rsid w:val="00712AC6"/>
    <w:rsid w:val="00713B49"/>
    <w:rsid w:val="007176CD"/>
    <w:rsid w:val="0073269E"/>
    <w:rsid w:val="00733368"/>
    <w:rsid w:val="007335EF"/>
    <w:rsid w:val="007357A1"/>
    <w:rsid w:val="00736A3E"/>
    <w:rsid w:val="007378FB"/>
    <w:rsid w:val="00741190"/>
    <w:rsid w:val="0074358C"/>
    <w:rsid w:val="00746A64"/>
    <w:rsid w:val="00747E73"/>
    <w:rsid w:val="0075097A"/>
    <w:rsid w:val="00752B45"/>
    <w:rsid w:val="00760F22"/>
    <w:rsid w:val="00767A72"/>
    <w:rsid w:val="0077138F"/>
    <w:rsid w:val="007736C4"/>
    <w:rsid w:val="007747BA"/>
    <w:rsid w:val="007772E2"/>
    <w:rsid w:val="00777955"/>
    <w:rsid w:val="00783011"/>
    <w:rsid w:val="00785CFF"/>
    <w:rsid w:val="00786C03"/>
    <w:rsid w:val="0078704A"/>
    <w:rsid w:val="00787BFF"/>
    <w:rsid w:val="00794DC2"/>
    <w:rsid w:val="00796922"/>
    <w:rsid w:val="00797671"/>
    <w:rsid w:val="007A388F"/>
    <w:rsid w:val="007B3D99"/>
    <w:rsid w:val="007B5715"/>
    <w:rsid w:val="007B59E9"/>
    <w:rsid w:val="007C21F2"/>
    <w:rsid w:val="007C4E9A"/>
    <w:rsid w:val="007D6AE4"/>
    <w:rsid w:val="007E22DF"/>
    <w:rsid w:val="007E7139"/>
    <w:rsid w:val="007F1391"/>
    <w:rsid w:val="007F24CA"/>
    <w:rsid w:val="007F2921"/>
    <w:rsid w:val="007F3B3F"/>
    <w:rsid w:val="007F7CCD"/>
    <w:rsid w:val="00805C0A"/>
    <w:rsid w:val="008141A1"/>
    <w:rsid w:val="008211A3"/>
    <w:rsid w:val="0082200F"/>
    <w:rsid w:val="0082699A"/>
    <w:rsid w:val="008271BE"/>
    <w:rsid w:val="008310A7"/>
    <w:rsid w:val="0083177A"/>
    <w:rsid w:val="00834BA2"/>
    <w:rsid w:val="00835498"/>
    <w:rsid w:val="00836DD9"/>
    <w:rsid w:val="008412CA"/>
    <w:rsid w:val="008427CE"/>
    <w:rsid w:val="00844BB9"/>
    <w:rsid w:val="00846C64"/>
    <w:rsid w:val="00846D1E"/>
    <w:rsid w:val="008473A9"/>
    <w:rsid w:val="00850620"/>
    <w:rsid w:val="0085243F"/>
    <w:rsid w:val="00854AA0"/>
    <w:rsid w:val="0085618E"/>
    <w:rsid w:val="008600C7"/>
    <w:rsid w:val="00860CB9"/>
    <w:rsid w:val="00863AFE"/>
    <w:rsid w:val="008653B3"/>
    <w:rsid w:val="0087023A"/>
    <w:rsid w:val="00874100"/>
    <w:rsid w:val="00874889"/>
    <w:rsid w:val="00880068"/>
    <w:rsid w:val="0088092F"/>
    <w:rsid w:val="00880E7F"/>
    <w:rsid w:val="0088323B"/>
    <w:rsid w:val="00893770"/>
    <w:rsid w:val="00893DAF"/>
    <w:rsid w:val="008A0758"/>
    <w:rsid w:val="008A5FA5"/>
    <w:rsid w:val="008A6911"/>
    <w:rsid w:val="008B1BFB"/>
    <w:rsid w:val="008B2796"/>
    <w:rsid w:val="008B660F"/>
    <w:rsid w:val="008C5151"/>
    <w:rsid w:val="008C5AE8"/>
    <w:rsid w:val="008D78AE"/>
    <w:rsid w:val="008E07D1"/>
    <w:rsid w:val="008E511E"/>
    <w:rsid w:val="008F154F"/>
    <w:rsid w:val="008F3630"/>
    <w:rsid w:val="008F5160"/>
    <w:rsid w:val="008F76D6"/>
    <w:rsid w:val="0090020C"/>
    <w:rsid w:val="00902459"/>
    <w:rsid w:val="00907830"/>
    <w:rsid w:val="00911A34"/>
    <w:rsid w:val="00911EAD"/>
    <w:rsid w:val="0091280D"/>
    <w:rsid w:val="00913D45"/>
    <w:rsid w:val="00931A10"/>
    <w:rsid w:val="009337A0"/>
    <w:rsid w:val="009378A4"/>
    <w:rsid w:val="00940441"/>
    <w:rsid w:val="00940695"/>
    <w:rsid w:val="00940C70"/>
    <w:rsid w:val="00942941"/>
    <w:rsid w:val="00945743"/>
    <w:rsid w:val="009464AB"/>
    <w:rsid w:val="00946709"/>
    <w:rsid w:val="009470C6"/>
    <w:rsid w:val="00950295"/>
    <w:rsid w:val="009532C3"/>
    <w:rsid w:val="009558F3"/>
    <w:rsid w:val="00963EE4"/>
    <w:rsid w:val="00964BB6"/>
    <w:rsid w:val="00970DBF"/>
    <w:rsid w:val="00972224"/>
    <w:rsid w:val="009819A4"/>
    <w:rsid w:val="0098315E"/>
    <w:rsid w:val="00985CE6"/>
    <w:rsid w:val="0098615C"/>
    <w:rsid w:val="00990DF5"/>
    <w:rsid w:val="009933FF"/>
    <w:rsid w:val="009940FE"/>
    <w:rsid w:val="009953C4"/>
    <w:rsid w:val="009A1088"/>
    <w:rsid w:val="009A2247"/>
    <w:rsid w:val="009A38AF"/>
    <w:rsid w:val="009A4826"/>
    <w:rsid w:val="009A6EB2"/>
    <w:rsid w:val="009A738E"/>
    <w:rsid w:val="009A7446"/>
    <w:rsid w:val="009B0274"/>
    <w:rsid w:val="009B0B45"/>
    <w:rsid w:val="009B30B7"/>
    <w:rsid w:val="009B78FB"/>
    <w:rsid w:val="009C09F7"/>
    <w:rsid w:val="009C22A7"/>
    <w:rsid w:val="009C365C"/>
    <w:rsid w:val="009C4D2C"/>
    <w:rsid w:val="009C61FD"/>
    <w:rsid w:val="009C689D"/>
    <w:rsid w:val="009C6D81"/>
    <w:rsid w:val="009D03E0"/>
    <w:rsid w:val="009D55AF"/>
    <w:rsid w:val="009E16E1"/>
    <w:rsid w:val="009E3D69"/>
    <w:rsid w:val="009E5640"/>
    <w:rsid w:val="009E63A9"/>
    <w:rsid w:val="00A0016F"/>
    <w:rsid w:val="00A00937"/>
    <w:rsid w:val="00A02525"/>
    <w:rsid w:val="00A0303A"/>
    <w:rsid w:val="00A03513"/>
    <w:rsid w:val="00A06F33"/>
    <w:rsid w:val="00A079AD"/>
    <w:rsid w:val="00A11A59"/>
    <w:rsid w:val="00A12AD2"/>
    <w:rsid w:val="00A15ACF"/>
    <w:rsid w:val="00A169E2"/>
    <w:rsid w:val="00A202E1"/>
    <w:rsid w:val="00A20BEC"/>
    <w:rsid w:val="00A21C61"/>
    <w:rsid w:val="00A27BB1"/>
    <w:rsid w:val="00A32745"/>
    <w:rsid w:val="00A36461"/>
    <w:rsid w:val="00A41499"/>
    <w:rsid w:val="00A41EE5"/>
    <w:rsid w:val="00A459BE"/>
    <w:rsid w:val="00A47FA9"/>
    <w:rsid w:val="00A55D07"/>
    <w:rsid w:val="00A743C4"/>
    <w:rsid w:val="00A75161"/>
    <w:rsid w:val="00A77652"/>
    <w:rsid w:val="00A77DA7"/>
    <w:rsid w:val="00A80136"/>
    <w:rsid w:val="00A80C56"/>
    <w:rsid w:val="00A82ECA"/>
    <w:rsid w:val="00A85288"/>
    <w:rsid w:val="00A92683"/>
    <w:rsid w:val="00A96D85"/>
    <w:rsid w:val="00AA08ED"/>
    <w:rsid w:val="00AA2B73"/>
    <w:rsid w:val="00AA54A1"/>
    <w:rsid w:val="00AA7B95"/>
    <w:rsid w:val="00AB0D65"/>
    <w:rsid w:val="00AB2CF4"/>
    <w:rsid w:val="00AB2F2B"/>
    <w:rsid w:val="00AB3F55"/>
    <w:rsid w:val="00AB6000"/>
    <w:rsid w:val="00AB667E"/>
    <w:rsid w:val="00AB74F5"/>
    <w:rsid w:val="00AB7B93"/>
    <w:rsid w:val="00AC19AD"/>
    <w:rsid w:val="00AC1D43"/>
    <w:rsid w:val="00AC40DA"/>
    <w:rsid w:val="00AD4F37"/>
    <w:rsid w:val="00AE0F4F"/>
    <w:rsid w:val="00AE1580"/>
    <w:rsid w:val="00AE216E"/>
    <w:rsid w:val="00AE2BA4"/>
    <w:rsid w:val="00AE7357"/>
    <w:rsid w:val="00AF3772"/>
    <w:rsid w:val="00AF59FE"/>
    <w:rsid w:val="00AF66FD"/>
    <w:rsid w:val="00AF73D4"/>
    <w:rsid w:val="00B00A01"/>
    <w:rsid w:val="00B023EF"/>
    <w:rsid w:val="00B02706"/>
    <w:rsid w:val="00B02966"/>
    <w:rsid w:val="00B13235"/>
    <w:rsid w:val="00B14A22"/>
    <w:rsid w:val="00B1549B"/>
    <w:rsid w:val="00B15F71"/>
    <w:rsid w:val="00B2059E"/>
    <w:rsid w:val="00B22E04"/>
    <w:rsid w:val="00B315DE"/>
    <w:rsid w:val="00B37661"/>
    <w:rsid w:val="00B37B60"/>
    <w:rsid w:val="00B37F18"/>
    <w:rsid w:val="00B40044"/>
    <w:rsid w:val="00B4315F"/>
    <w:rsid w:val="00B43261"/>
    <w:rsid w:val="00B46AE8"/>
    <w:rsid w:val="00B54806"/>
    <w:rsid w:val="00B55B5D"/>
    <w:rsid w:val="00B57A73"/>
    <w:rsid w:val="00B61AC5"/>
    <w:rsid w:val="00B659CC"/>
    <w:rsid w:val="00B65D25"/>
    <w:rsid w:val="00B721BE"/>
    <w:rsid w:val="00B77BBD"/>
    <w:rsid w:val="00B87F32"/>
    <w:rsid w:val="00B90242"/>
    <w:rsid w:val="00B90597"/>
    <w:rsid w:val="00B935DE"/>
    <w:rsid w:val="00B94518"/>
    <w:rsid w:val="00B94BA1"/>
    <w:rsid w:val="00B94C51"/>
    <w:rsid w:val="00B94EDC"/>
    <w:rsid w:val="00B94F61"/>
    <w:rsid w:val="00BA450B"/>
    <w:rsid w:val="00BA5157"/>
    <w:rsid w:val="00BA616A"/>
    <w:rsid w:val="00BB1827"/>
    <w:rsid w:val="00BB1EAD"/>
    <w:rsid w:val="00BB7670"/>
    <w:rsid w:val="00BC133F"/>
    <w:rsid w:val="00BC4983"/>
    <w:rsid w:val="00BC6497"/>
    <w:rsid w:val="00BD24F9"/>
    <w:rsid w:val="00BD4A9C"/>
    <w:rsid w:val="00BE1B67"/>
    <w:rsid w:val="00BE38C7"/>
    <w:rsid w:val="00BF082F"/>
    <w:rsid w:val="00BF6206"/>
    <w:rsid w:val="00BF645F"/>
    <w:rsid w:val="00C006EB"/>
    <w:rsid w:val="00C1039B"/>
    <w:rsid w:val="00C135B5"/>
    <w:rsid w:val="00C15DAB"/>
    <w:rsid w:val="00C161B9"/>
    <w:rsid w:val="00C167D9"/>
    <w:rsid w:val="00C228A8"/>
    <w:rsid w:val="00C230D7"/>
    <w:rsid w:val="00C27AEF"/>
    <w:rsid w:val="00C337E9"/>
    <w:rsid w:val="00C35839"/>
    <w:rsid w:val="00C41E7E"/>
    <w:rsid w:val="00C506BC"/>
    <w:rsid w:val="00C536FA"/>
    <w:rsid w:val="00C540B0"/>
    <w:rsid w:val="00C55321"/>
    <w:rsid w:val="00C63FE1"/>
    <w:rsid w:val="00C64DB8"/>
    <w:rsid w:val="00C674C3"/>
    <w:rsid w:val="00C710A0"/>
    <w:rsid w:val="00C75267"/>
    <w:rsid w:val="00C75E81"/>
    <w:rsid w:val="00C82A0C"/>
    <w:rsid w:val="00C8615A"/>
    <w:rsid w:val="00CA0EA1"/>
    <w:rsid w:val="00CA3736"/>
    <w:rsid w:val="00CA3A4C"/>
    <w:rsid w:val="00CB2ECE"/>
    <w:rsid w:val="00CC1FF6"/>
    <w:rsid w:val="00CC3341"/>
    <w:rsid w:val="00CD2430"/>
    <w:rsid w:val="00CD4A62"/>
    <w:rsid w:val="00CE0ECE"/>
    <w:rsid w:val="00CE20B7"/>
    <w:rsid w:val="00CE2364"/>
    <w:rsid w:val="00CE5D1B"/>
    <w:rsid w:val="00CE74A2"/>
    <w:rsid w:val="00CF2E03"/>
    <w:rsid w:val="00CF3B22"/>
    <w:rsid w:val="00CF4A7C"/>
    <w:rsid w:val="00CF60BC"/>
    <w:rsid w:val="00CF7279"/>
    <w:rsid w:val="00D07D31"/>
    <w:rsid w:val="00D07F8E"/>
    <w:rsid w:val="00D11D53"/>
    <w:rsid w:val="00D1380E"/>
    <w:rsid w:val="00D16858"/>
    <w:rsid w:val="00D16E11"/>
    <w:rsid w:val="00D175B0"/>
    <w:rsid w:val="00D20BBD"/>
    <w:rsid w:val="00D217E1"/>
    <w:rsid w:val="00D22F7E"/>
    <w:rsid w:val="00D24509"/>
    <w:rsid w:val="00D25342"/>
    <w:rsid w:val="00D26F12"/>
    <w:rsid w:val="00D300BD"/>
    <w:rsid w:val="00D30911"/>
    <w:rsid w:val="00D32EFF"/>
    <w:rsid w:val="00D33810"/>
    <w:rsid w:val="00D34B3C"/>
    <w:rsid w:val="00D35B4F"/>
    <w:rsid w:val="00D368D4"/>
    <w:rsid w:val="00D370E9"/>
    <w:rsid w:val="00D43C70"/>
    <w:rsid w:val="00D543BA"/>
    <w:rsid w:val="00D55FE6"/>
    <w:rsid w:val="00D64908"/>
    <w:rsid w:val="00D65428"/>
    <w:rsid w:val="00D6737B"/>
    <w:rsid w:val="00D678E6"/>
    <w:rsid w:val="00D72359"/>
    <w:rsid w:val="00D724A3"/>
    <w:rsid w:val="00D74B89"/>
    <w:rsid w:val="00D838D7"/>
    <w:rsid w:val="00D84421"/>
    <w:rsid w:val="00D8642B"/>
    <w:rsid w:val="00D93C13"/>
    <w:rsid w:val="00DA3462"/>
    <w:rsid w:val="00DA75BB"/>
    <w:rsid w:val="00DB43DB"/>
    <w:rsid w:val="00DB4CEF"/>
    <w:rsid w:val="00DB5996"/>
    <w:rsid w:val="00DC4657"/>
    <w:rsid w:val="00DC5461"/>
    <w:rsid w:val="00DC7097"/>
    <w:rsid w:val="00DC752B"/>
    <w:rsid w:val="00DD1C2A"/>
    <w:rsid w:val="00DD4DE4"/>
    <w:rsid w:val="00DD669F"/>
    <w:rsid w:val="00DD6AB6"/>
    <w:rsid w:val="00DF0E28"/>
    <w:rsid w:val="00DF17F4"/>
    <w:rsid w:val="00DF714B"/>
    <w:rsid w:val="00E02A98"/>
    <w:rsid w:val="00E03755"/>
    <w:rsid w:val="00E0623B"/>
    <w:rsid w:val="00E06A5F"/>
    <w:rsid w:val="00E11DF1"/>
    <w:rsid w:val="00E17581"/>
    <w:rsid w:val="00E230AD"/>
    <w:rsid w:val="00E24746"/>
    <w:rsid w:val="00E24C31"/>
    <w:rsid w:val="00E259A6"/>
    <w:rsid w:val="00E26BAD"/>
    <w:rsid w:val="00E415C8"/>
    <w:rsid w:val="00E417C1"/>
    <w:rsid w:val="00E4578C"/>
    <w:rsid w:val="00E45CC3"/>
    <w:rsid w:val="00E47B1E"/>
    <w:rsid w:val="00E5087A"/>
    <w:rsid w:val="00E5223B"/>
    <w:rsid w:val="00E55FB5"/>
    <w:rsid w:val="00E56DF3"/>
    <w:rsid w:val="00E65329"/>
    <w:rsid w:val="00E6723C"/>
    <w:rsid w:val="00E70074"/>
    <w:rsid w:val="00E7061B"/>
    <w:rsid w:val="00E71459"/>
    <w:rsid w:val="00E724C3"/>
    <w:rsid w:val="00E77A45"/>
    <w:rsid w:val="00E809FF"/>
    <w:rsid w:val="00E851F7"/>
    <w:rsid w:val="00E86E2C"/>
    <w:rsid w:val="00E97970"/>
    <w:rsid w:val="00EA28CD"/>
    <w:rsid w:val="00EA3884"/>
    <w:rsid w:val="00EA5A85"/>
    <w:rsid w:val="00EA76A7"/>
    <w:rsid w:val="00EA7EFA"/>
    <w:rsid w:val="00EB05D0"/>
    <w:rsid w:val="00EB16C5"/>
    <w:rsid w:val="00EB3CDB"/>
    <w:rsid w:val="00EB53F9"/>
    <w:rsid w:val="00EB674F"/>
    <w:rsid w:val="00EC263D"/>
    <w:rsid w:val="00EC454C"/>
    <w:rsid w:val="00EC5E7A"/>
    <w:rsid w:val="00ED16E6"/>
    <w:rsid w:val="00EE0BDB"/>
    <w:rsid w:val="00EE6580"/>
    <w:rsid w:val="00EE6634"/>
    <w:rsid w:val="00EF4C17"/>
    <w:rsid w:val="00EF718E"/>
    <w:rsid w:val="00F05AE0"/>
    <w:rsid w:val="00F066DD"/>
    <w:rsid w:val="00F07721"/>
    <w:rsid w:val="00F11D9E"/>
    <w:rsid w:val="00F16FC9"/>
    <w:rsid w:val="00F1743A"/>
    <w:rsid w:val="00F201F6"/>
    <w:rsid w:val="00F236B5"/>
    <w:rsid w:val="00F251B5"/>
    <w:rsid w:val="00F343D6"/>
    <w:rsid w:val="00F35A37"/>
    <w:rsid w:val="00F361BF"/>
    <w:rsid w:val="00F416ED"/>
    <w:rsid w:val="00F45C36"/>
    <w:rsid w:val="00F46805"/>
    <w:rsid w:val="00F51A18"/>
    <w:rsid w:val="00F54532"/>
    <w:rsid w:val="00F61719"/>
    <w:rsid w:val="00F61D2B"/>
    <w:rsid w:val="00F677A5"/>
    <w:rsid w:val="00F71E62"/>
    <w:rsid w:val="00F72812"/>
    <w:rsid w:val="00F74EE9"/>
    <w:rsid w:val="00F76368"/>
    <w:rsid w:val="00F80DE2"/>
    <w:rsid w:val="00F90A46"/>
    <w:rsid w:val="00F91923"/>
    <w:rsid w:val="00F95CCE"/>
    <w:rsid w:val="00F97F22"/>
    <w:rsid w:val="00FA2488"/>
    <w:rsid w:val="00FA273D"/>
    <w:rsid w:val="00FA2C56"/>
    <w:rsid w:val="00FA5A5D"/>
    <w:rsid w:val="00FB0D95"/>
    <w:rsid w:val="00FB3B51"/>
    <w:rsid w:val="00FB4C89"/>
    <w:rsid w:val="00FB5C80"/>
    <w:rsid w:val="00FC18A3"/>
    <w:rsid w:val="00FC25BD"/>
    <w:rsid w:val="00FC3613"/>
    <w:rsid w:val="00FC7F04"/>
    <w:rsid w:val="00FD1751"/>
    <w:rsid w:val="00FD4477"/>
    <w:rsid w:val="00FD65C3"/>
    <w:rsid w:val="00FD68B4"/>
    <w:rsid w:val="00FE12AA"/>
    <w:rsid w:val="00FE318F"/>
    <w:rsid w:val="00FE5AB1"/>
    <w:rsid w:val="00FE7366"/>
    <w:rsid w:val="00FF26CE"/>
    <w:rsid w:val="00FF3823"/>
    <w:rsid w:val="00FF66A3"/>
    <w:rsid w:val="00FF751C"/>
    <w:rsid w:val="00FF7B2B"/>
    <w:rsid w:val="01CBB1E6"/>
    <w:rsid w:val="05322C02"/>
    <w:rsid w:val="0749FFE7"/>
    <w:rsid w:val="0793ACBD"/>
    <w:rsid w:val="0F8CED3D"/>
    <w:rsid w:val="10FD629D"/>
    <w:rsid w:val="135EDEF6"/>
    <w:rsid w:val="17F8A8B6"/>
    <w:rsid w:val="187AEF59"/>
    <w:rsid w:val="1894E8E7"/>
    <w:rsid w:val="192DC3D6"/>
    <w:rsid w:val="22023E18"/>
    <w:rsid w:val="22475D36"/>
    <w:rsid w:val="2251BD94"/>
    <w:rsid w:val="29E3D20A"/>
    <w:rsid w:val="2AAFD01C"/>
    <w:rsid w:val="2EDE495E"/>
    <w:rsid w:val="33016B62"/>
    <w:rsid w:val="347D8877"/>
    <w:rsid w:val="3EABFDED"/>
    <w:rsid w:val="40C366A7"/>
    <w:rsid w:val="42265319"/>
    <w:rsid w:val="444F342D"/>
    <w:rsid w:val="4614E637"/>
    <w:rsid w:val="5628B90C"/>
    <w:rsid w:val="5DB1F5AD"/>
    <w:rsid w:val="649B00C1"/>
    <w:rsid w:val="69B5FFB3"/>
    <w:rsid w:val="6BED1143"/>
    <w:rsid w:val="74AE64EA"/>
    <w:rsid w:val="7652E193"/>
    <w:rsid w:val="79B4DBD8"/>
    <w:rsid w:val="7CEE2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869B"/>
  <w15:chartTrackingRefBased/>
  <w15:docId w15:val="{A00D8F7A-8859-4AFF-B1E2-B2ED38E4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114B"/>
  </w:style>
  <w:style w:type="paragraph" w:styleId="Naslov1">
    <w:name w:val="heading 1"/>
    <w:basedOn w:val="Navaden"/>
    <w:next w:val="Navaden"/>
    <w:link w:val="Naslov1Znak"/>
    <w:uiPriority w:val="9"/>
    <w:qFormat/>
    <w:rsid w:val="00563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3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313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313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313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313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313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313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313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313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313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313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313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313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313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313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313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313D"/>
    <w:rPr>
      <w:rFonts w:eastAsiaTheme="majorEastAsia" w:cstheme="majorBidi"/>
      <w:color w:val="272727" w:themeColor="text1" w:themeTint="D8"/>
    </w:rPr>
  </w:style>
  <w:style w:type="paragraph" w:styleId="Naslov">
    <w:name w:val="Title"/>
    <w:basedOn w:val="Navaden"/>
    <w:next w:val="Navaden"/>
    <w:link w:val="NaslovZnak"/>
    <w:uiPriority w:val="10"/>
    <w:qFormat/>
    <w:rsid w:val="00563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313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313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313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313D"/>
    <w:pPr>
      <w:spacing w:before="160"/>
      <w:jc w:val="center"/>
    </w:pPr>
    <w:rPr>
      <w:i/>
      <w:iCs/>
      <w:color w:val="404040" w:themeColor="text1" w:themeTint="BF"/>
    </w:rPr>
  </w:style>
  <w:style w:type="character" w:customStyle="1" w:styleId="CitatZnak">
    <w:name w:val="Citat Znak"/>
    <w:basedOn w:val="Privzetapisavaodstavka"/>
    <w:link w:val="Citat"/>
    <w:uiPriority w:val="29"/>
    <w:rsid w:val="0056313D"/>
    <w:rPr>
      <w:i/>
      <w:iCs/>
      <w:color w:val="404040" w:themeColor="text1" w:themeTint="BF"/>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56313D"/>
    <w:pPr>
      <w:ind w:left="720"/>
      <w:contextualSpacing/>
    </w:pPr>
  </w:style>
  <w:style w:type="character" w:styleId="Intenzivenpoudarek">
    <w:name w:val="Intense Emphasis"/>
    <w:basedOn w:val="Privzetapisavaodstavka"/>
    <w:uiPriority w:val="21"/>
    <w:qFormat/>
    <w:rsid w:val="0056313D"/>
    <w:rPr>
      <w:i/>
      <w:iCs/>
      <w:color w:val="0F4761" w:themeColor="accent1" w:themeShade="BF"/>
    </w:rPr>
  </w:style>
  <w:style w:type="paragraph" w:styleId="Intenzivencitat">
    <w:name w:val="Intense Quote"/>
    <w:basedOn w:val="Navaden"/>
    <w:next w:val="Navaden"/>
    <w:link w:val="IntenzivencitatZnak"/>
    <w:uiPriority w:val="30"/>
    <w:qFormat/>
    <w:rsid w:val="00563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313D"/>
    <w:rPr>
      <w:i/>
      <w:iCs/>
      <w:color w:val="0F4761" w:themeColor="accent1" w:themeShade="BF"/>
    </w:rPr>
  </w:style>
  <w:style w:type="character" w:styleId="Intenzivensklic">
    <w:name w:val="Intense Reference"/>
    <w:basedOn w:val="Privzetapisavaodstavka"/>
    <w:uiPriority w:val="32"/>
    <w:qFormat/>
    <w:rsid w:val="0056313D"/>
    <w:rPr>
      <w:b/>
      <w:bCs/>
      <w:smallCaps/>
      <w:color w:val="0F4761" w:themeColor="accent1" w:themeShade="BF"/>
      <w:spacing w:val="5"/>
    </w:rPr>
  </w:style>
  <w:style w:type="character" w:styleId="Pripombasklic">
    <w:name w:val="annotation reference"/>
    <w:aliases w:val="Komentar - sklic,Komentar - sklic1"/>
    <w:basedOn w:val="Privzetapisavaodstavka"/>
    <w:uiPriority w:val="99"/>
    <w:unhideWhenUsed/>
    <w:rsid w:val="00B40044"/>
    <w:rPr>
      <w:sz w:val="16"/>
      <w:szCs w:val="16"/>
    </w:rPr>
  </w:style>
  <w:style w:type="paragraph" w:styleId="Pripombabesedilo">
    <w:name w:val="annotation text"/>
    <w:basedOn w:val="Navaden"/>
    <w:link w:val="PripombabesediloZnak"/>
    <w:uiPriority w:val="99"/>
    <w:unhideWhenUsed/>
    <w:rsid w:val="00B40044"/>
    <w:pPr>
      <w:spacing w:line="240" w:lineRule="auto"/>
    </w:pPr>
    <w:rPr>
      <w:sz w:val="20"/>
      <w:szCs w:val="20"/>
    </w:rPr>
  </w:style>
  <w:style w:type="character" w:customStyle="1" w:styleId="PripombabesediloZnak">
    <w:name w:val="Pripomba – besedilo Znak"/>
    <w:basedOn w:val="Privzetapisavaodstavka"/>
    <w:link w:val="Pripombabesedilo"/>
    <w:uiPriority w:val="99"/>
    <w:rsid w:val="00B40044"/>
    <w:rPr>
      <w:sz w:val="20"/>
      <w:szCs w:val="20"/>
    </w:rPr>
  </w:style>
  <w:style w:type="paragraph" w:styleId="Zadevapripombe">
    <w:name w:val="annotation subject"/>
    <w:basedOn w:val="Pripombabesedilo"/>
    <w:next w:val="Pripombabesedilo"/>
    <w:link w:val="ZadevapripombeZnak"/>
    <w:uiPriority w:val="99"/>
    <w:semiHidden/>
    <w:unhideWhenUsed/>
    <w:rsid w:val="00B40044"/>
    <w:rPr>
      <w:b/>
      <w:bCs/>
    </w:rPr>
  </w:style>
  <w:style w:type="character" w:customStyle="1" w:styleId="ZadevapripombeZnak">
    <w:name w:val="Zadeva pripombe Znak"/>
    <w:basedOn w:val="PripombabesediloZnak"/>
    <w:link w:val="Zadevapripombe"/>
    <w:uiPriority w:val="99"/>
    <w:semiHidden/>
    <w:rsid w:val="00B40044"/>
    <w:rPr>
      <w:b/>
      <w:bCs/>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Znak"/>
    <w:qFormat/>
    <w:rsid w:val="00B40044"/>
    <w:rPr>
      <w:vertAlign w:val="superscript"/>
    </w:rPr>
  </w:style>
  <w:style w:type="table" w:styleId="Tabelamrea">
    <w:name w:val="Table Grid"/>
    <w:basedOn w:val="Navadnatabela"/>
    <w:uiPriority w:val="39"/>
    <w:rsid w:val="00B4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B40044"/>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B40044"/>
    <w:rPr>
      <w:rFonts w:ascii="Arial" w:eastAsia="Times New Roman" w:hAnsi="Arial" w:cs="Arial"/>
      <w:kern w:val="0"/>
      <w:lang w:eastAsia="sl-SI"/>
      <w14:ligatures w14:val="none"/>
    </w:rPr>
  </w:style>
  <w:style w:type="character" w:styleId="Hiperpovezava">
    <w:name w:val="Hyperlink"/>
    <w:basedOn w:val="Privzetapisavaodstavka"/>
    <w:uiPriority w:val="99"/>
    <w:unhideWhenUsed/>
    <w:rsid w:val="00B40044"/>
    <w:rPr>
      <w:color w:val="467886" w:themeColor="hyperlink"/>
      <w:u w:val="single"/>
    </w:rPr>
  </w:style>
  <w:style w:type="character" w:customStyle="1" w:styleId="Nerazreenaomemba1">
    <w:name w:val="Nerazrešena omemba1"/>
    <w:basedOn w:val="Privzetapisavaodstavka"/>
    <w:uiPriority w:val="99"/>
    <w:semiHidden/>
    <w:unhideWhenUsed/>
    <w:rsid w:val="00B40044"/>
    <w:rPr>
      <w:color w:val="605E5C"/>
      <w:shd w:val="clear" w:color="auto" w:fill="E1DFDD"/>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B40044"/>
    <w:pPr>
      <w:spacing w:after="0" w:line="240" w:lineRule="auto"/>
    </w:pPr>
    <w:rPr>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40044"/>
    <w:rPr>
      <w:kern w:val="0"/>
      <w:sz w:val="20"/>
      <w:szCs w:val="20"/>
      <w14:ligatures w14:val="none"/>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B40044"/>
  </w:style>
  <w:style w:type="paragraph" w:styleId="Revizija">
    <w:name w:val="Revision"/>
    <w:hidden/>
    <w:uiPriority w:val="99"/>
    <w:semiHidden/>
    <w:rsid w:val="00B40044"/>
    <w:pPr>
      <w:spacing w:after="0" w:line="240" w:lineRule="auto"/>
    </w:pPr>
  </w:style>
  <w:style w:type="paragraph" w:styleId="Besedilooblaka">
    <w:name w:val="Balloon Text"/>
    <w:basedOn w:val="Navaden"/>
    <w:link w:val="BesedilooblakaZnak"/>
    <w:uiPriority w:val="99"/>
    <w:semiHidden/>
    <w:unhideWhenUsed/>
    <w:rsid w:val="00B400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0044"/>
    <w:rPr>
      <w:rFonts w:ascii="Segoe UI" w:hAnsi="Segoe UI" w:cs="Segoe UI"/>
      <w:sz w:val="18"/>
      <w:szCs w:val="18"/>
    </w:rPr>
  </w:style>
  <w:style w:type="table" w:customStyle="1" w:styleId="Tabelamrea1">
    <w:name w:val="Tabela – mreža1"/>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B4004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customStyle="1" w:styleId="Tabelamrea2">
    <w:name w:val="Tabela – mreža2"/>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qFormat/>
    <w:rsid w:val="00B40044"/>
    <w:pPr>
      <w:spacing w:after="0" w:line="240" w:lineRule="auto"/>
    </w:pPr>
    <w:rPr>
      <w:rFonts w:ascii="Arial Nova" w:hAnsi="Arial Nova"/>
      <w:sz w:val="20"/>
      <w:szCs w:val="20"/>
    </w:rPr>
  </w:style>
  <w:style w:type="character" w:customStyle="1" w:styleId="TabelaZnak">
    <w:name w:val="Tabela Znak"/>
    <w:basedOn w:val="Privzetapisavaodstavka"/>
    <w:link w:val="Tabela"/>
    <w:rsid w:val="00B40044"/>
    <w:rPr>
      <w:rFonts w:ascii="Arial Nova" w:hAnsi="Arial Nova"/>
      <w:sz w:val="20"/>
      <w:szCs w:val="20"/>
    </w:rPr>
  </w:style>
  <w:style w:type="paragraph" w:customStyle="1" w:styleId="TEKST">
    <w:name w:val="TEKST"/>
    <w:basedOn w:val="Navaden"/>
    <w:link w:val="TEKSTChar"/>
    <w:rsid w:val="00B40044"/>
    <w:pPr>
      <w:spacing w:after="0" w:line="264" w:lineRule="auto"/>
      <w:jc w:val="both"/>
    </w:pPr>
    <w:rPr>
      <w:rFonts w:ascii="Trebuchet MS" w:eastAsia="Times New Roman" w:hAnsi="Trebuchet MS" w:cs="Times New Roman"/>
      <w:kern w:val="0"/>
      <w:szCs w:val="24"/>
      <w:lang w:eastAsia="sl-SI"/>
      <w14:ligatures w14:val="none"/>
    </w:rPr>
  </w:style>
  <w:style w:type="character" w:customStyle="1" w:styleId="TEKSTChar">
    <w:name w:val="TEKST Char"/>
    <w:link w:val="TEKST"/>
    <w:locked/>
    <w:rsid w:val="00B40044"/>
    <w:rPr>
      <w:rFonts w:ascii="Trebuchet MS" w:eastAsia="Times New Roman" w:hAnsi="Trebuchet MS" w:cs="Times New Roman"/>
      <w:kern w:val="0"/>
      <w:szCs w:val="24"/>
      <w:lang w:eastAsia="sl-SI"/>
      <w14:ligatures w14:val="none"/>
    </w:rPr>
  </w:style>
  <w:style w:type="character" w:styleId="Nerazreenaomemba">
    <w:name w:val="Unresolved Mention"/>
    <w:basedOn w:val="Privzetapisavaodstavka"/>
    <w:uiPriority w:val="99"/>
    <w:unhideWhenUsed/>
    <w:rsid w:val="00B40044"/>
    <w:rPr>
      <w:color w:val="605E5C"/>
      <w:shd w:val="clear" w:color="auto" w:fill="E1DFDD"/>
    </w:rPr>
  </w:style>
  <w:style w:type="character" w:customStyle="1" w:styleId="cf01">
    <w:name w:val="cf01"/>
    <w:basedOn w:val="Privzetapisavaodstavka"/>
    <w:rsid w:val="00B40044"/>
    <w:rPr>
      <w:rFonts w:ascii="Segoe UI" w:hAnsi="Segoe UI" w:cs="Segoe UI" w:hint="default"/>
      <w:sz w:val="18"/>
      <w:szCs w:val="18"/>
    </w:rPr>
  </w:style>
  <w:style w:type="character" w:styleId="SledenaHiperpovezava">
    <w:name w:val="FollowedHyperlink"/>
    <w:basedOn w:val="Privzetapisavaodstavka"/>
    <w:uiPriority w:val="99"/>
    <w:semiHidden/>
    <w:unhideWhenUsed/>
    <w:rsid w:val="00B40044"/>
    <w:rPr>
      <w:color w:val="96607D" w:themeColor="followedHyperlink"/>
      <w:u w:val="single"/>
    </w:rPr>
  </w:style>
  <w:style w:type="character" w:customStyle="1" w:styleId="TelobesedilaZnak">
    <w:name w:val="Telo besedila Znak"/>
    <w:aliases w:val="SHEME Znak,sheme Znak,Telo besedila_SHEMA Znak,Telo besedila_SHEME Znak,Telo besedila_shema Znak,Body Znak"/>
    <w:link w:val="Telobesedila"/>
    <w:locked/>
    <w:rsid w:val="00B40044"/>
    <w:rPr>
      <w:sz w:val="24"/>
      <w:szCs w:val="24"/>
    </w:rPr>
  </w:style>
  <w:style w:type="paragraph" w:styleId="Telobesedila">
    <w:name w:val="Body Text"/>
    <w:aliases w:val="SHEME,sheme,Telo besedila_SHEMA,Telo besedila_SHEME,Telo besedila_shema,Body"/>
    <w:basedOn w:val="Navaden"/>
    <w:link w:val="TelobesedilaZnak"/>
    <w:unhideWhenUsed/>
    <w:rsid w:val="00B40044"/>
    <w:pPr>
      <w:spacing w:after="120" w:line="240" w:lineRule="auto"/>
    </w:pPr>
    <w:rPr>
      <w:sz w:val="24"/>
      <w:szCs w:val="24"/>
    </w:rPr>
  </w:style>
  <w:style w:type="character" w:customStyle="1" w:styleId="TelobesedilaZnak1">
    <w:name w:val="Telo besedila Znak1"/>
    <w:basedOn w:val="Privzetapisavaodstavka"/>
    <w:uiPriority w:val="99"/>
    <w:semiHidden/>
    <w:rsid w:val="00B40044"/>
  </w:style>
  <w:style w:type="character" w:customStyle="1" w:styleId="FontStyle53">
    <w:name w:val="Font Style53"/>
    <w:uiPriority w:val="99"/>
    <w:rsid w:val="00B40044"/>
    <w:rPr>
      <w:rFonts w:ascii="Tahoma" w:hAnsi="Tahoma" w:cs="Tahoma"/>
      <w:sz w:val="14"/>
      <w:szCs w:val="14"/>
    </w:rPr>
  </w:style>
  <w:style w:type="paragraph" w:styleId="Telobesedila3">
    <w:name w:val="Body Text 3"/>
    <w:basedOn w:val="Navaden"/>
    <w:link w:val="Telobesedila3Znak"/>
    <w:uiPriority w:val="99"/>
    <w:semiHidden/>
    <w:unhideWhenUsed/>
    <w:rsid w:val="0027356A"/>
    <w:pPr>
      <w:spacing w:after="120"/>
    </w:pPr>
    <w:rPr>
      <w:sz w:val="16"/>
      <w:szCs w:val="16"/>
    </w:rPr>
  </w:style>
  <w:style w:type="character" w:customStyle="1" w:styleId="Telobesedila3Znak">
    <w:name w:val="Telo besedila 3 Znak"/>
    <w:basedOn w:val="Privzetapisavaodstavka"/>
    <w:link w:val="Telobesedila3"/>
    <w:uiPriority w:val="99"/>
    <w:semiHidden/>
    <w:rsid w:val="0027356A"/>
    <w:rPr>
      <w:sz w:val="16"/>
      <w:szCs w:val="16"/>
    </w:rPr>
  </w:style>
  <w:style w:type="paragraph" w:styleId="Glava">
    <w:name w:val="header"/>
    <w:basedOn w:val="Navaden"/>
    <w:link w:val="GlavaZnak"/>
    <w:uiPriority w:val="99"/>
    <w:unhideWhenUsed/>
    <w:rsid w:val="0027356A"/>
    <w:pPr>
      <w:tabs>
        <w:tab w:val="center" w:pos="4536"/>
        <w:tab w:val="right" w:pos="9072"/>
      </w:tabs>
      <w:spacing w:after="0" w:line="264" w:lineRule="auto"/>
      <w:jc w:val="both"/>
    </w:pPr>
    <w:rPr>
      <w:rFonts w:ascii="Trebuchet MS" w:eastAsia="Times New Roman" w:hAnsi="Trebuchet MS" w:cs="Times New Roman"/>
      <w:kern w:val="0"/>
      <w:szCs w:val="24"/>
      <w:lang w:eastAsia="sl-SI"/>
      <w14:ligatures w14:val="none"/>
    </w:rPr>
  </w:style>
  <w:style w:type="character" w:customStyle="1" w:styleId="GlavaZnak">
    <w:name w:val="Glava Znak"/>
    <w:basedOn w:val="Privzetapisavaodstavka"/>
    <w:link w:val="Glava"/>
    <w:uiPriority w:val="99"/>
    <w:rsid w:val="0027356A"/>
    <w:rPr>
      <w:rFonts w:ascii="Trebuchet MS" w:eastAsia="Times New Roman" w:hAnsi="Trebuchet MS" w:cs="Times New Roman"/>
      <w:kern w:val="0"/>
      <w:szCs w:val="24"/>
      <w:lang w:eastAsia="sl-SI"/>
      <w14:ligatures w14:val="none"/>
    </w:rPr>
  </w:style>
  <w:style w:type="character" w:styleId="Omemba">
    <w:name w:val="Mention"/>
    <w:basedOn w:val="Privzetapisavaodstavka"/>
    <w:uiPriority w:val="99"/>
    <w:unhideWhenUsed/>
    <w:rsid w:val="008A6911"/>
    <w:rPr>
      <w:color w:val="2B579A"/>
      <w:shd w:val="clear" w:color="auto" w:fill="E1DFDD"/>
    </w:rPr>
  </w:style>
  <w:style w:type="paragraph" w:styleId="Noga">
    <w:name w:val="footer"/>
    <w:basedOn w:val="Navaden"/>
    <w:link w:val="NogaZnak"/>
    <w:uiPriority w:val="99"/>
    <w:unhideWhenUsed/>
    <w:rsid w:val="00E02A98"/>
    <w:pPr>
      <w:tabs>
        <w:tab w:val="center" w:pos="4536"/>
        <w:tab w:val="right" w:pos="9072"/>
      </w:tabs>
      <w:spacing w:after="0" w:line="240" w:lineRule="auto"/>
    </w:pPr>
  </w:style>
  <w:style w:type="character" w:customStyle="1" w:styleId="NogaZnak">
    <w:name w:val="Noga Znak"/>
    <w:basedOn w:val="Privzetapisavaodstavka"/>
    <w:link w:val="Noga"/>
    <w:uiPriority w:val="99"/>
    <w:rsid w:val="00E02A98"/>
  </w:style>
  <w:style w:type="paragraph" w:styleId="Navadensplet">
    <w:name w:val="Normal (Web)"/>
    <w:basedOn w:val="Navaden"/>
    <w:uiPriority w:val="99"/>
    <w:unhideWhenUsed/>
    <w:rsid w:val="000F2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RRS">
    <w:name w:val="SRRS"/>
    <w:basedOn w:val="Odstavekseznama"/>
    <w:qFormat/>
    <w:rsid w:val="000F2925"/>
    <w:pPr>
      <w:numPr>
        <w:numId w:val="4"/>
      </w:numPr>
      <w:spacing w:after="0" w:line="264" w:lineRule="auto"/>
      <w:ind w:left="714" w:hanging="357"/>
      <w:contextualSpacing w:val="0"/>
      <w:jc w:val="both"/>
    </w:pPr>
    <w:rPr>
      <w:rFonts w:ascii="Arial" w:hAnsi="Arial" w:cs="Arial"/>
      <w:color w:val="464646"/>
      <w:kern w:val="0"/>
      <w:sz w:val="18"/>
      <w:szCs w:val="18"/>
      <w14:ligatures w14:val="none"/>
    </w:rPr>
  </w:style>
  <w:style w:type="character" w:styleId="Besedilooznabemesta">
    <w:name w:val="Placeholder Text"/>
    <w:basedOn w:val="Privzetapisavaodstavka"/>
    <w:uiPriority w:val="99"/>
    <w:semiHidden/>
    <w:rsid w:val="000F2925"/>
    <w:rPr>
      <w:color w:val="808080"/>
    </w:rPr>
  </w:style>
  <w:style w:type="character" w:customStyle="1" w:styleId="Slog2">
    <w:name w:val="Slog2"/>
    <w:basedOn w:val="Privzetapisavaodstavka"/>
    <w:uiPriority w:val="1"/>
    <w:rsid w:val="000F2925"/>
    <w:rPr>
      <w:rFonts w:ascii="Arial" w:hAnsi="Arial"/>
      <w:color w:val="464646"/>
      <w:sz w:val="18"/>
    </w:rPr>
  </w:style>
  <w:style w:type="character" w:customStyle="1" w:styleId="Slog1">
    <w:name w:val="Slog1"/>
    <w:basedOn w:val="Privzetapisavaodstavka"/>
    <w:uiPriority w:val="1"/>
    <w:rsid w:val="000F2925"/>
    <w:rPr>
      <w:rFonts w:ascii="Arial" w:hAnsi="Arial"/>
      <w:color w:val="464646"/>
      <w:sz w:val="18"/>
    </w:rPr>
  </w:style>
  <w:style w:type="paragraph" w:customStyle="1" w:styleId="paragraph">
    <w:name w:val="paragraph"/>
    <w:basedOn w:val="Navaden"/>
    <w:rsid w:val="000F292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0F2925"/>
  </w:style>
  <w:style w:type="character" w:customStyle="1" w:styleId="eop">
    <w:name w:val="eop"/>
    <w:basedOn w:val="Privzetapisavaodstavka"/>
    <w:rsid w:val="000F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715">
      <w:bodyDiv w:val="1"/>
      <w:marLeft w:val="0"/>
      <w:marRight w:val="0"/>
      <w:marTop w:val="0"/>
      <w:marBottom w:val="0"/>
      <w:divBdr>
        <w:top w:val="none" w:sz="0" w:space="0" w:color="auto"/>
        <w:left w:val="none" w:sz="0" w:space="0" w:color="auto"/>
        <w:bottom w:val="none" w:sz="0" w:space="0" w:color="auto"/>
        <w:right w:val="none" w:sz="0" w:space="0" w:color="auto"/>
      </w:divBdr>
    </w:div>
    <w:div w:id="129442302">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805010860">
      <w:bodyDiv w:val="1"/>
      <w:marLeft w:val="0"/>
      <w:marRight w:val="0"/>
      <w:marTop w:val="0"/>
      <w:marBottom w:val="0"/>
      <w:divBdr>
        <w:top w:val="none" w:sz="0" w:space="0" w:color="auto"/>
        <w:left w:val="none" w:sz="0" w:space="0" w:color="auto"/>
        <w:bottom w:val="none" w:sz="0" w:space="0" w:color="auto"/>
        <w:right w:val="none" w:sz="0" w:space="0" w:color="auto"/>
      </w:divBdr>
    </w:div>
    <w:div w:id="858396644">
      <w:bodyDiv w:val="1"/>
      <w:marLeft w:val="0"/>
      <w:marRight w:val="0"/>
      <w:marTop w:val="0"/>
      <w:marBottom w:val="0"/>
      <w:divBdr>
        <w:top w:val="none" w:sz="0" w:space="0" w:color="auto"/>
        <w:left w:val="none" w:sz="0" w:space="0" w:color="auto"/>
        <w:bottom w:val="none" w:sz="0" w:space="0" w:color="auto"/>
        <w:right w:val="none" w:sz="0" w:space="0" w:color="auto"/>
      </w:divBdr>
    </w:div>
    <w:div w:id="979918097">
      <w:bodyDiv w:val="1"/>
      <w:marLeft w:val="0"/>
      <w:marRight w:val="0"/>
      <w:marTop w:val="0"/>
      <w:marBottom w:val="0"/>
      <w:divBdr>
        <w:top w:val="none" w:sz="0" w:space="0" w:color="auto"/>
        <w:left w:val="none" w:sz="0" w:space="0" w:color="auto"/>
        <w:bottom w:val="none" w:sz="0" w:space="0" w:color="auto"/>
        <w:right w:val="none" w:sz="0" w:space="0" w:color="auto"/>
      </w:divBdr>
    </w:div>
    <w:div w:id="1167939520">
      <w:bodyDiv w:val="1"/>
      <w:marLeft w:val="0"/>
      <w:marRight w:val="0"/>
      <w:marTop w:val="0"/>
      <w:marBottom w:val="0"/>
      <w:divBdr>
        <w:top w:val="none" w:sz="0" w:space="0" w:color="auto"/>
        <w:left w:val="none" w:sz="0" w:space="0" w:color="auto"/>
        <w:bottom w:val="none" w:sz="0" w:space="0" w:color="auto"/>
        <w:right w:val="none" w:sz="0" w:space="0" w:color="auto"/>
      </w:divBdr>
    </w:div>
    <w:div w:id="1260485026">
      <w:bodyDiv w:val="1"/>
      <w:marLeft w:val="0"/>
      <w:marRight w:val="0"/>
      <w:marTop w:val="0"/>
      <w:marBottom w:val="0"/>
      <w:divBdr>
        <w:top w:val="none" w:sz="0" w:space="0" w:color="auto"/>
        <w:left w:val="none" w:sz="0" w:space="0" w:color="auto"/>
        <w:bottom w:val="none" w:sz="0" w:space="0" w:color="auto"/>
        <w:right w:val="none" w:sz="0" w:space="0" w:color="auto"/>
      </w:divBdr>
    </w:div>
    <w:div w:id="1324165373">
      <w:bodyDiv w:val="1"/>
      <w:marLeft w:val="0"/>
      <w:marRight w:val="0"/>
      <w:marTop w:val="0"/>
      <w:marBottom w:val="0"/>
      <w:divBdr>
        <w:top w:val="none" w:sz="0" w:space="0" w:color="auto"/>
        <w:left w:val="none" w:sz="0" w:space="0" w:color="auto"/>
        <w:bottom w:val="none" w:sz="0" w:space="0" w:color="auto"/>
        <w:right w:val="none" w:sz="0" w:space="0" w:color="auto"/>
      </w:divBdr>
    </w:div>
    <w:div w:id="1655647665">
      <w:bodyDiv w:val="1"/>
      <w:marLeft w:val="0"/>
      <w:marRight w:val="0"/>
      <w:marTop w:val="0"/>
      <w:marBottom w:val="0"/>
      <w:divBdr>
        <w:top w:val="none" w:sz="0" w:space="0" w:color="auto"/>
        <w:left w:val="none" w:sz="0" w:space="0" w:color="auto"/>
        <w:bottom w:val="none" w:sz="0" w:space="0" w:color="auto"/>
        <w:right w:val="none" w:sz="0" w:space="0" w:color="auto"/>
      </w:divBdr>
    </w:div>
    <w:div w:id="18158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rs.si" TargetMode="External"/><Relationship Id="rId17" Type="http://schemas.openxmlformats.org/officeDocument/2006/relationships/hyperlink" Target="http://www.srrs.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rs.si"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8" ma:contentTypeDescription="Ustvari nov dokument." ma:contentTypeScope="" ma:versionID="9633f1c598b8ab8586d23f6f28d0a03c">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19b6a34de35b88f5edce3829d8c6816d"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6AA5AB-D766-4B4D-A01A-7CD8595A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14298-07C6-4939-BB6C-62A6CCF11D88}">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3.xml><?xml version="1.0" encoding="utf-8"?>
<ds:datastoreItem xmlns:ds="http://schemas.openxmlformats.org/officeDocument/2006/customXml" ds:itemID="{3588B512-1BA5-48B4-B33C-5106861B9FA9}">
  <ds:schemaRefs>
    <ds:schemaRef ds:uri="http://schemas.microsoft.com/sharepoint/v3/contenttype/forms"/>
  </ds:schemaRefs>
</ds:datastoreItem>
</file>

<file path=customXml/itemProps4.xml><?xml version="1.0" encoding="utf-8"?>
<ds:datastoreItem xmlns:ds="http://schemas.openxmlformats.org/officeDocument/2006/customXml" ds:itemID="{736C3121-B380-4537-AB47-2E89A24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49</Words>
  <Characters>1396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378</CharactersWithSpaces>
  <SharedDoc>false</SharedDoc>
  <HLinks>
    <vt:vector size="156" baseType="variant">
      <vt:variant>
        <vt:i4>6226020</vt:i4>
      </vt:variant>
      <vt:variant>
        <vt:i4>57</vt:i4>
      </vt:variant>
      <vt:variant>
        <vt:i4>0</vt:i4>
      </vt:variant>
      <vt:variant>
        <vt:i4>5</vt:i4>
      </vt:variant>
      <vt:variant>
        <vt:lpwstr>mailto:info@srrs.si</vt:lpwstr>
      </vt:variant>
      <vt:variant>
        <vt:lpwstr/>
      </vt:variant>
      <vt:variant>
        <vt:i4>7143458</vt:i4>
      </vt:variant>
      <vt:variant>
        <vt:i4>54</vt:i4>
      </vt:variant>
      <vt:variant>
        <vt:i4>0</vt:i4>
      </vt:variant>
      <vt:variant>
        <vt:i4>5</vt:i4>
      </vt:variant>
      <vt:variant>
        <vt:lpwstr>http://www.srrs.si/</vt:lpwstr>
      </vt:variant>
      <vt:variant>
        <vt:lpwstr/>
      </vt:variant>
      <vt:variant>
        <vt:i4>8323074</vt:i4>
      </vt:variant>
      <vt:variant>
        <vt:i4>51</vt:i4>
      </vt:variant>
      <vt:variant>
        <vt:i4>0</vt:i4>
      </vt:variant>
      <vt:variant>
        <vt:i4>5</vt:i4>
      </vt:variant>
      <vt:variant>
        <vt:lpwstr>mailto:masenjka.hvala@srrs.si</vt:lpwstr>
      </vt:variant>
      <vt:variant>
        <vt:lpwstr/>
      </vt:variant>
      <vt:variant>
        <vt:i4>6226020</vt:i4>
      </vt:variant>
      <vt:variant>
        <vt:i4>48</vt:i4>
      </vt:variant>
      <vt:variant>
        <vt:i4>0</vt:i4>
      </vt:variant>
      <vt:variant>
        <vt:i4>5</vt:i4>
      </vt:variant>
      <vt:variant>
        <vt:lpwstr>mailto:info@srrs.si</vt:lpwstr>
      </vt:variant>
      <vt:variant>
        <vt:lpwstr/>
      </vt:variant>
      <vt:variant>
        <vt:i4>6226020</vt:i4>
      </vt:variant>
      <vt:variant>
        <vt:i4>39</vt:i4>
      </vt:variant>
      <vt:variant>
        <vt:i4>0</vt:i4>
      </vt:variant>
      <vt:variant>
        <vt:i4>5</vt:i4>
      </vt:variant>
      <vt:variant>
        <vt:lpwstr>mailto:info@srrs.si</vt:lpwstr>
      </vt:variant>
      <vt:variant>
        <vt:lpwstr/>
      </vt:variant>
      <vt:variant>
        <vt:i4>7143458</vt:i4>
      </vt:variant>
      <vt:variant>
        <vt:i4>36</vt:i4>
      </vt:variant>
      <vt:variant>
        <vt:i4>0</vt:i4>
      </vt:variant>
      <vt:variant>
        <vt:i4>5</vt:i4>
      </vt:variant>
      <vt:variant>
        <vt:lpwstr>http://www.srrs.si/</vt:lpwstr>
      </vt:variant>
      <vt:variant>
        <vt:lpwstr/>
      </vt:variant>
      <vt:variant>
        <vt:i4>8257584</vt:i4>
      </vt:variant>
      <vt:variant>
        <vt:i4>33</vt:i4>
      </vt:variant>
      <vt:variant>
        <vt:i4>0</vt:i4>
      </vt:variant>
      <vt:variant>
        <vt:i4>5</vt:i4>
      </vt:variant>
      <vt:variant>
        <vt:lpwstr>http://www.r-sklad.si/</vt:lpwstr>
      </vt:variant>
      <vt:variant>
        <vt:lpwstr/>
      </vt:variant>
      <vt:variant>
        <vt:i4>8257584</vt:i4>
      </vt:variant>
      <vt:variant>
        <vt:i4>30</vt:i4>
      </vt:variant>
      <vt:variant>
        <vt:i4>0</vt:i4>
      </vt:variant>
      <vt:variant>
        <vt:i4>5</vt:i4>
      </vt:variant>
      <vt:variant>
        <vt:lpwstr>http://www.r-sklad.si/</vt:lpwstr>
      </vt:variant>
      <vt:variant>
        <vt:lpwstr/>
      </vt:variant>
      <vt:variant>
        <vt:i4>8257584</vt:i4>
      </vt:variant>
      <vt:variant>
        <vt:i4>27</vt:i4>
      </vt:variant>
      <vt:variant>
        <vt:i4>0</vt:i4>
      </vt:variant>
      <vt:variant>
        <vt:i4>5</vt:i4>
      </vt:variant>
      <vt:variant>
        <vt:lpwstr>http://www.r-sklad.si/</vt:lpwstr>
      </vt:variant>
      <vt:variant>
        <vt:lpwstr/>
      </vt:variant>
      <vt:variant>
        <vt:i4>851972</vt:i4>
      </vt:variant>
      <vt:variant>
        <vt:i4>24</vt:i4>
      </vt:variant>
      <vt:variant>
        <vt:i4>0</vt:i4>
      </vt:variant>
      <vt:variant>
        <vt:i4>5</vt:i4>
      </vt:variant>
      <vt:variant>
        <vt:lpwstr>https://www.ip-rs.si/</vt:lpwstr>
      </vt:variant>
      <vt:variant>
        <vt:lpwstr/>
      </vt:variant>
      <vt:variant>
        <vt:i4>3866676</vt:i4>
      </vt:variant>
      <vt:variant>
        <vt:i4>21</vt:i4>
      </vt:variant>
      <vt:variant>
        <vt:i4>0</vt:i4>
      </vt:variant>
      <vt:variant>
        <vt:i4>5</vt:i4>
      </vt:variant>
      <vt:variant>
        <vt:lpwstr>https://www.uradni-list.si/glasilo-uradni-list-rs/vsebina/2023-01-2479</vt:lpwstr>
      </vt:variant>
      <vt:variant>
        <vt:lpwstr/>
      </vt:variant>
      <vt:variant>
        <vt:i4>3604529</vt:i4>
      </vt:variant>
      <vt:variant>
        <vt:i4>18</vt:i4>
      </vt:variant>
      <vt:variant>
        <vt:i4>0</vt:i4>
      </vt:variant>
      <vt:variant>
        <vt:i4>5</vt:i4>
      </vt:variant>
      <vt:variant>
        <vt:lpwstr>https://www.uradni-list.si/glasilo-uradni-list-rs/vsebina/2013-21-1427</vt:lpwstr>
      </vt:variant>
      <vt:variant>
        <vt:lpwstr/>
      </vt:variant>
      <vt:variant>
        <vt:i4>4063281</vt:i4>
      </vt:variant>
      <vt:variant>
        <vt:i4>15</vt:i4>
      </vt:variant>
      <vt:variant>
        <vt:i4>0</vt:i4>
      </vt:variant>
      <vt:variant>
        <vt:i4>5</vt:i4>
      </vt:variant>
      <vt:variant>
        <vt:lpwstr>https://www.uradni-list.si/glasilo-uradni-list-rs/vsebina/2013-01-1129</vt:lpwstr>
      </vt:variant>
      <vt:variant>
        <vt:lpwstr/>
      </vt:variant>
      <vt:variant>
        <vt:i4>3866672</vt:i4>
      </vt:variant>
      <vt:variant>
        <vt:i4>12</vt:i4>
      </vt:variant>
      <vt:variant>
        <vt:i4>0</vt:i4>
      </vt:variant>
      <vt:variant>
        <vt:i4>5</vt:i4>
      </vt:variant>
      <vt:variant>
        <vt:lpwstr>https://www.uradni-list.si/glasilo-uradni-list-rs/vsebina/2007-01-5069</vt:lpwstr>
      </vt:variant>
      <vt:variant>
        <vt:lpwstr/>
      </vt:variant>
      <vt:variant>
        <vt:i4>3866679</vt:i4>
      </vt:variant>
      <vt:variant>
        <vt:i4>9</vt:i4>
      </vt:variant>
      <vt:variant>
        <vt:i4>0</vt:i4>
      </vt:variant>
      <vt:variant>
        <vt:i4>5</vt:i4>
      </vt:variant>
      <vt:variant>
        <vt:lpwstr>https://www.uradni-list.si/glasilo-uradni-list-rs/vsebina/2006-01-5018</vt:lpwstr>
      </vt:variant>
      <vt:variant>
        <vt:lpwstr/>
      </vt:variant>
      <vt:variant>
        <vt:i4>3145783</vt:i4>
      </vt:variant>
      <vt:variant>
        <vt:i4>6</vt:i4>
      </vt:variant>
      <vt:variant>
        <vt:i4>0</vt:i4>
      </vt:variant>
      <vt:variant>
        <vt:i4>5</vt:i4>
      </vt:variant>
      <vt:variant>
        <vt:lpwstr>https://www.uradni-list.si/glasilo-uradni-list-rs/vsebina/2004-01-1657</vt:lpwstr>
      </vt:variant>
      <vt:variant>
        <vt:lpwstr/>
      </vt:variant>
      <vt:variant>
        <vt:i4>8257584</vt:i4>
      </vt:variant>
      <vt:variant>
        <vt:i4>3</vt:i4>
      </vt:variant>
      <vt:variant>
        <vt:i4>0</vt:i4>
      </vt:variant>
      <vt:variant>
        <vt:i4>5</vt:i4>
      </vt:variant>
      <vt:variant>
        <vt:lpwstr>http://www.r-sklad.si/</vt:lpwstr>
      </vt:variant>
      <vt:variant>
        <vt:lpwstr/>
      </vt:variant>
      <vt:variant>
        <vt:i4>8257584</vt:i4>
      </vt:variant>
      <vt:variant>
        <vt:i4>0</vt:i4>
      </vt:variant>
      <vt:variant>
        <vt:i4>0</vt:i4>
      </vt:variant>
      <vt:variant>
        <vt:i4>5</vt:i4>
      </vt:variant>
      <vt:variant>
        <vt:lpwstr>http://www.r-sklad.si/</vt:lpwstr>
      </vt:variant>
      <vt:variant>
        <vt:lpwstr/>
      </vt:variant>
      <vt:variant>
        <vt:i4>8323074</vt:i4>
      </vt:variant>
      <vt:variant>
        <vt:i4>21</vt:i4>
      </vt:variant>
      <vt:variant>
        <vt:i4>0</vt:i4>
      </vt:variant>
      <vt:variant>
        <vt:i4>5</vt:i4>
      </vt:variant>
      <vt:variant>
        <vt:lpwstr>mailto:masenjka.hvala@srrs.si</vt:lpwstr>
      </vt:variant>
      <vt:variant>
        <vt:lpwstr/>
      </vt:variant>
      <vt:variant>
        <vt:i4>8323074</vt:i4>
      </vt:variant>
      <vt:variant>
        <vt:i4>18</vt:i4>
      </vt:variant>
      <vt:variant>
        <vt:i4>0</vt:i4>
      </vt:variant>
      <vt:variant>
        <vt:i4>5</vt:i4>
      </vt:variant>
      <vt:variant>
        <vt:lpwstr>mailto:masenjka.hvala@srrs.si</vt:lpwstr>
      </vt:variant>
      <vt:variant>
        <vt:lpwstr/>
      </vt:variant>
      <vt:variant>
        <vt:i4>6619215</vt:i4>
      </vt:variant>
      <vt:variant>
        <vt:i4>15</vt:i4>
      </vt:variant>
      <vt:variant>
        <vt:i4>0</vt:i4>
      </vt:variant>
      <vt:variant>
        <vt:i4>5</vt:i4>
      </vt:variant>
      <vt:variant>
        <vt:lpwstr>mailto:lea.stimec-turk@srrs.si</vt:lpwstr>
      </vt:variant>
      <vt:variant>
        <vt:lpwstr/>
      </vt:variant>
      <vt:variant>
        <vt:i4>8323074</vt:i4>
      </vt:variant>
      <vt:variant>
        <vt:i4>12</vt:i4>
      </vt:variant>
      <vt:variant>
        <vt:i4>0</vt:i4>
      </vt:variant>
      <vt:variant>
        <vt:i4>5</vt:i4>
      </vt:variant>
      <vt:variant>
        <vt:lpwstr>mailto:masenjka.hvala@srrs.si</vt:lpwstr>
      </vt:variant>
      <vt:variant>
        <vt:lpwstr/>
      </vt:variant>
      <vt:variant>
        <vt:i4>6029372</vt:i4>
      </vt:variant>
      <vt:variant>
        <vt:i4>9</vt:i4>
      </vt:variant>
      <vt:variant>
        <vt:i4>0</vt:i4>
      </vt:variant>
      <vt:variant>
        <vt:i4>5</vt:i4>
      </vt:variant>
      <vt:variant>
        <vt:lpwstr>mailto:urska.lindic@srrs.si</vt:lpwstr>
      </vt:variant>
      <vt:variant>
        <vt:lpwstr/>
      </vt:variant>
      <vt:variant>
        <vt:i4>2621504</vt:i4>
      </vt:variant>
      <vt:variant>
        <vt:i4>6</vt:i4>
      </vt:variant>
      <vt:variant>
        <vt:i4>0</vt:i4>
      </vt:variant>
      <vt:variant>
        <vt:i4>5</vt:i4>
      </vt:variant>
      <vt:variant>
        <vt:lpwstr>mailto:manca.smid@srrs.si</vt:lpwstr>
      </vt:variant>
      <vt:variant>
        <vt:lpwstr/>
      </vt:variant>
      <vt:variant>
        <vt:i4>6619215</vt:i4>
      </vt:variant>
      <vt:variant>
        <vt:i4>3</vt:i4>
      </vt:variant>
      <vt:variant>
        <vt:i4>0</vt:i4>
      </vt:variant>
      <vt:variant>
        <vt:i4>5</vt:i4>
      </vt:variant>
      <vt:variant>
        <vt:lpwstr>mailto:lea.stimec-turk@srrs.si</vt:lpwstr>
      </vt:variant>
      <vt:variant>
        <vt:lpwstr/>
      </vt:variant>
      <vt:variant>
        <vt:i4>1835112</vt:i4>
      </vt:variant>
      <vt:variant>
        <vt:i4>0</vt:i4>
      </vt:variant>
      <vt:variant>
        <vt:i4>0</vt:i4>
      </vt:variant>
      <vt:variant>
        <vt:i4>5</vt:i4>
      </vt:variant>
      <vt:variant>
        <vt:lpwstr>mailto:jernej.marinc@sr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9</cp:revision>
  <cp:lastPrinted>2025-03-24T09:48:00Z</cp:lastPrinted>
  <dcterms:created xsi:type="dcterms:W3CDTF">2026-01-21T13:25:00Z</dcterms:created>
  <dcterms:modified xsi:type="dcterms:W3CDTF">2026-03-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MediaServiceImageTags">
    <vt:lpwstr/>
  </property>
</Properties>
</file>